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1829" w14:textId="77777777" w:rsidR="00106140" w:rsidRPr="000F6B98" w:rsidRDefault="00106140" w:rsidP="00106140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</w:pPr>
      <w:bookmarkStart w:id="0" w:name="_Hlk139462004"/>
      <w:bookmarkStart w:id="1" w:name="_Hlk139461627"/>
      <w:bookmarkStart w:id="2" w:name="_Hlk139461262"/>
      <w:bookmarkStart w:id="3" w:name="_Hlk139461399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Ausbildu</w:t>
      </w:r>
      <w:bookmarkStart w:id="4" w:name="x_Anhang_Ausbildungsdok"/>
      <w:bookmarkEnd w:id="4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ngsdokumentation</w:t>
      </w:r>
    </w:p>
    <w:p w14:paraId="3499DFCC" w14:textId="77777777" w:rsidR="00106140" w:rsidRDefault="00106140" w:rsidP="00106140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</w:p>
    <w:p w14:paraId="0E2B552D" w14:textId="5899961F" w:rsidR="00106140" w:rsidRPr="00981696" w:rsidRDefault="00106140" w:rsidP="00106140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  <w:bookmarkStart w:id="5" w:name="_Hlk120801188"/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für den Lehrberuf 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Einzelhandel Schwerpunkt Parfümerie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nach dem BGBl. I Nr. 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29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/201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3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(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13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. Verordnung; Jahrgang 20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5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)</w:t>
      </w:r>
    </w:p>
    <w:bookmarkEnd w:id="5"/>
    <w:p w14:paraId="2F6F5E70" w14:textId="77777777" w:rsidR="00106140" w:rsidRDefault="00106140" w:rsidP="00106140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  <w:highlight w:val="yellow"/>
        </w:rPr>
      </w:pPr>
    </w:p>
    <w:p w14:paraId="5E86C647" w14:textId="77777777" w:rsidR="00106140" w:rsidRDefault="00106140" w:rsidP="0010614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73717897" w14:textId="77777777" w:rsidR="00106140" w:rsidRPr="000F6B98" w:rsidRDefault="00106140" w:rsidP="0010614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32C4126" w14:textId="77777777" w:rsidR="00106140" w:rsidRPr="000F6B98" w:rsidRDefault="00106140" w:rsidP="0010614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33CC383B" w14:textId="77777777" w:rsidR="00106140" w:rsidRPr="000F6B98" w:rsidRDefault="00106140" w:rsidP="00106140">
      <w:pPr>
        <w:rPr>
          <w:rFonts w:cs="Arial"/>
          <w:sz w:val="24"/>
          <w:szCs w:val="24"/>
        </w:rPr>
      </w:pPr>
    </w:p>
    <w:p w14:paraId="3C95F8B7" w14:textId="77777777" w:rsidR="00106140" w:rsidRPr="000F6B98" w:rsidRDefault="00106140" w:rsidP="0010614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07350AE" w14:textId="77777777" w:rsidR="00106140" w:rsidRPr="000F6B98" w:rsidRDefault="00106140" w:rsidP="00106140">
      <w:pPr>
        <w:rPr>
          <w:rFonts w:cs="Arial"/>
          <w:sz w:val="24"/>
          <w:szCs w:val="24"/>
        </w:rPr>
      </w:pPr>
    </w:p>
    <w:p w14:paraId="42EB1900" w14:textId="77777777" w:rsidR="00106140" w:rsidRPr="000F6B98" w:rsidRDefault="00106140" w:rsidP="0010614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02ADD28" w14:textId="77777777" w:rsidR="00106140" w:rsidRPr="000F6B98" w:rsidRDefault="00106140" w:rsidP="00106140">
      <w:pPr>
        <w:rPr>
          <w:rFonts w:cs="Arial"/>
          <w:sz w:val="24"/>
          <w:szCs w:val="24"/>
        </w:rPr>
      </w:pPr>
    </w:p>
    <w:p w14:paraId="17731E4D" w14:textId="77777777" w:rsidR="00106140" w:rsidRPr="000F6B98" w:rsidRDefault="00106140" w:rsidP="0010614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  <w:r w:rsidRPr="000F6B98">
        <w:rPr>
          <w:rFonts w:cs="Arial"/>
          <w:sz w:val="24"/>
          <w:szCs w:val="24"/>
          <w:u w:val="single"/>
        </w:rPr>
        <w:tab/>
      </w:r>
    </w:p>
    <w:p w14:paraId="365E307D" w14:textId="77777777" w:rsidR="00106140" w:rsidRDefault="00106140" w:rsidP="00106140">
      <w:pPr>
        <w:tabs>
          <w:tab w:val="left" w:pos="8505"/>
        </w:tabs>
        <w:rPr>
          <w:rFonts w:cs="Arial"/>
          <w:sz w:val="24"/>
          <w:szCs w:val="24"/>
        </w:rPr>
      </w:pPr>
    </w:p>
    <w:p w14:paraId="5676EDF2" w14:textId="77777777" w:rsidR="00106140" w:rsidRDefault="00106140" w:rsidP="00106140">
      <w:pPr>
        <w:tabs>
          <w:tab w:val="left" w:pos="8505"/>
        </w:tabs>
        <w:rPr>
          <w:rFonts w:cs="Arial"/>
          <w:sz w:val="24"/>
          <w:szCs w:val="24"/>
        </w:rPr>
      </w:pPr>
    </w:p>
    <w:p w14:paraId="2B934225" w14:textId="77777777" w:rsidR="00106140" w:rsidRDefault="00106140" w:rsidP="00106140">
      <w:pPr>
        <w:tabs>
          <w:tab w:val="left" w:pos="8505"/>
        </w:tabs>
        <w:rPr>
          <w:rFonts w:cs="Arial"/>
          <w:sz w:val="24"/>
          <w:szCs w:val="24"/>
        </w:rPr>
      </w:pPr>
    </w:p>
    <w:p w14:paraId="4B5D4821" w14:textId="77777777" w:rsidR="00106140" w:rsidRDefault="00106140" w:rsidP="00106140">
      <w:pPr>
        <w:tabs>
          <w:tab w:val="left" w:pos="8505"/>
        </w:tabs>
        <w:rPr>
          <w:rFonts w:cs="Arial"/>
          <w:sz w:val="24"/>
          <w:szCs w:val="24"/>
        </w:rPr>
      </w:pPr>
    </w:p>
    <w:p w14:paraId="54A4E6CA" w14:textId="77777777" w:rsidR="00106140" w:rsidRPr="000F6B98" w:rsidRDefault="00106140" w:rsidP="00106140">
      <w:pPr>
        <w:tabs>
          <w:tab w:val="left" w:pos="8505"/>
        </w:tabs>
        <w:rPr>
          <w:rFonts w:cs="Arial"/>
          <w:sz w:val="24"/>
          <w:szCs w:val="24"/>
        </w:rPr>
      </w:pPr>
    </w:p>
    <w:p w14:paraId="5536B430" w14:textId="358F498E" w:rsidR="00106140" w:rsidRPr="000F6B98" w:rsidRDefault="00106140" w:rsidP="00106140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05156" wp14:editId="1D1E7C32">
                <wp:simplePos x="0" y="0"/>
                <wp:positionH relativeFrom="margin">
                  <wp:posOffset>125095</wp:posOffset>
                </wp:positionH>
                <wp:positionV relativeFrom="paragraph">
                  <wp:posOffset>186055</wp:posOffset>
                </wp:positionV>
                <wp:extent cx="5755640" cy="2647950"/>
                <wp:effectExtent l="0" t="0" r="16510" b="19050"/>
                <wp:wrapNone/>
                <wp:docPr id="1904010182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8E0EE" w14:textId="77777777" w:rsidR="00106140" w:rsidRDefault="00106140" w:rsidP="00106140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Hinweise:</w:t>
                            </w:r>
                          </w:p>
                          <w:p w14:paraId="22D9F0D1" w14:textId="77777777" w:rsidR="00106140" w:rsidRDefault="00106140" w:rsidP="00106140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1DF83A33" w14:textId="77777777" w:rsidR="00106140" w:rsidRPr="007C3F67" w:rsidRDefault="00106140" w:rsidP="00106140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 w:rsidRPr="007C3F67"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Ausbildungstipps, praxistaugliche Methoden und Best-Practice-Beispiele finden Sie im Tool 2 des Ausbildungsleitfadens unter:</w:t>
                            </w:r>
                          </w:p>
                          <w:p w14:paraId="56DD79D0" w14:textId="77777777" w:rsidR="00106140" w:rsidRPr="007C3F67" w:rsidRDefault="00106140" w:rsidP="00106140">
                            <w:pPr>
                              <w:rPr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0996FEC0" w14:textId="77777777" w:rsidR="00106140" w:rsidRPr="00DC1662" w:rsidRDefault="00A84C49" w:rsidP="00106140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="00106140" w:rsidRPr="00DC1662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qualitaet-lehre.at/</w:t>
                              </w:r>
                            </w:hyperlink>
                          </w:p>
                          <w:p w14:paraId="00B7CB98" w14:textId="77777777" w:rsidR="00106140" w:rsidRPr="00935595" w:rsidRDefault="00106140" w:rsidP="00106140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60A3068" w14:textId="77777777" w:rsidR="00106140" w:rsidRPr="00935595" w:rsidRDefault="00106140" w:rsidP="00106140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r w:rsidRPr="00935595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  <w:t>Ein Video zu den Ausbildungsleitfäden ist unter folgendem Link abrufbar:</w:t>
                            </w:r>
                          </w:p>
                          <w:p w14:paraId="6FEFC35F" w14:textId="77777777" w:rsidR="00106140" w:rsidRPr="00935595" w:rsidRDefault="00106140" w:rsidP="00106140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5C2704B1" w14:textId="77777777" w:rsidR="00106140" w:rsidRPr="00935595" w:rsidRDefault="00A84C49" w:rsidP="00106140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hyperlink r:id="rId9" w:history="1">
                              <w:r w:rsidR="00106140" w:rsidRPr="00935595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youtube.com/watch?v=ag1kWHhKjyg</w:t>
                              </w:r>
                            </w:hyperlink>
                          </w:p>
                          <w:p w14:paraId="5FEBCF31" w14:textId="77777777" w:rsidR="00106140" w:rsidRPr="00A74E6D" w:rsidRDefault="00106140" w:rsidP="00106140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74788348" w14:textId="77777777" w:rsidR="00106140" w:rsidRPr="00A74E6D" w:rsidRDefault="00106140" w:rsidP="00106140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E51645B" w14:textId="77777777" w:rsidR="00106140" w:rsidRDefault="00106140" w:rsidP="00106140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383D2FF" w14:textId="77777777" w:rsidR="00106140" w:rsidRDefault="00106140" w:rsidP="00106140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342559C" w14:textId="77777777" w:rsidR="00106140" w:rsidRDefault="00106140" w:rsidP="00106140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2DAF465" w14:textId="77777777" w:rsidR="00106140" w:rsidRDefault="00106140" w:rsidP="00106140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4DEC5C5" w14:textId="77777777" w:rsidR="00106140" w:rsidRPr="007C3F67" w:rsidRDefault="00106140" w:rsidP="00106140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05156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9.85pt;margin-top:14.65pt;width:453.2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" fillcolor="window" strokeweight=".5pt">
                <v:path arrowok="t"/>
                <v:textbox>
                  <w:txbxContent>
                    <w:p w14:paraId="6CF8E0EE" w14:textId="77777777" w:rsidR="00106140" w:rsidRDefault="00106140" w:rsidP="00106140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Hinweise:</w:t>
                      </w:r>
                    </w:p>
                    <w:p w14:paraId="22D9F0D1" w14:textId="77777777" w:rsidR="00106140" w:rsidRDefault="00106140" w:rsidP="00106140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1DF83A33" w14:textId="77777777" w:rsidR="00106140" w:rsidRPr="007C3F67" w:rsidRDefault="00106140" w:rsidP="00106140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 w:rsidRPr="007C3F67"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Ausbildungstipps, praxistaugliche Methoden und Best-Practice-Beispiele finden Sie im Tool 2 des Ausbildungsleitfadens unter:</w:t>
                      </w:r>
                    </w:p>
                    <w:p w14:paraId="56DD79D0" w14:textId="77777777" w:rsidR="00106140" w:rsidRPr="007C3F67" w:rsidRDefault="00106140" w:rsidP="00106140">
                      <w:pPr>
                        <w:rPr>
                          <w:sz w:val="24"/>
                          <w:szCs w:val="28"/>
                          <w:lang w:val="de-DE"/>
                        </w:rPr>
                      </w:pPr>
                    </w:p>
                    <w:p w14:paraId="0996FEC0" w14:textId="77777777" w:rsidR="00106140" w:rsidRPr="00DC1662" w:rsidRDefault="00A84C49" w:rsidP="00106140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hyperlink r:id="rId10" w:history="1">
                        <w:r w:rsidR="00106140" w:rsidRPr="00DC1662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qualitaet-lehre.at/</w:t>
                        </w:r>
                      </w:hyperlink>
                    </w:p>
                    <w:p w14:paraId="00B7CB98" w14:textId="77777777" w:rsidR="00106140" w:rsidRPr="00935595" w:rsidRDefault="00106140" w:rsidP="00106140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260A3068" w14:textId="77777777" w:rsidR="00106140" w:rsidRPr="00935595" w:rsidRDefault="00106140" w:rsidP="00106140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r w:rsidRPr="00935595"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  <w:t>Ein Video zu den Ausbildungsleitfäden ist unter folgendem Link abrufbar:</w:t>
                      </w:r>
                    </w:p>
                    <w:p w14:paraId="6FEFC35F" w14:textId="77777777" w:rsidR="00106140" w:rsidRPr="00935595" w:rsidRDefault="00106140" w:rsidP="00106140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5C2704B1" w14:textId="77777777" w:rsidR="00106140" w:rsidRPr="00935595" w:rsidRDefault="00A84C49" w:rsidP="00106140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hyperlink r:id="rId11" w:history="1">
                        <w:r w:rsidR="00106140" w:rsidRPr="00935595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youtube.com/watch?v=ag1kWHhKjyg</w:t>
                        </w:r>
                      </w:hyperlink>
                    </w:p>
                    <w:p w14:paraId="5FEBCF31" w14:textId="77777777" w:rsidR="00106140" w:rsidRPr="00A74E6D" w:rsidRDefault="00106140" w:rsidP="00106140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74788348" w14:textId="77777777" w:rsidR="00106140" w:rsidRPr="00A74E6D" w:rsidRDefault="00106140" w:rsidP="00106140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4E51645B" w14:textId="77777777" w:rsidR="00106140" w:rsidRDefault="00106140" w:rsidP="00106140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2383D2FF" w14:textId="77777777" w:rsidR="00106140" w:rsidRDefault="00106140" w:rsidP="00106140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1342559C" w14:textId="77777777" w:rsidR="00106140" w:rsidRDefault="00106140" w:rsidP="00106140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72DAF465" w14:textId="77777777" w:rsidR="00106140" w:rsidRDefault="00106140" w:rsidP="00106140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54DEC5C5" w14:textId="77777777" w:rsidR="00106140" w:rsidRPr="007C3F67" w:rsidRDefault="00106140" w:rsidP="00106140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D310D" wp14:editId="6707B88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79160" cy="2981960"/>
                <wp:effectExtent l="0" t="0" r="21590" b="27940"/>
                <wp:wrapNone/>
                <wp:docPr id="654885167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298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0E28F" id="Rechteck 5" o:spid="_x0000_s1026" style="position:absolute;margin-left:0;margin-top:.75pt;width:470.8pt;height:23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" fillcolor="window" strokecolor="#4f6228" strokeweight="2pt">
                <v:path arrowok="t"/>
                <w10:wrap anchorx="margin"/>
              </v:rect>
            </w:pict>
          </mc:Fallback>
        </mc:AlternateContent>
      </w:r>
    </w:p>
    <w:bookmarkEnd w:id="0"/>
    <w:p w14:paraId="2EAB895A" w14:textId="77777777" w:rsidR="00106140" w:rsidRDefault="00106140" w:rsidP="0010614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bookmarkStart w:id="6" w:name="_Hlk139462047"/>
      <w:bookmarkEnd w:id="1"/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05C11B77" w14:textId="77777777" w:rsidR="00106140" w:rsidRDefault="00106140" w:rsidP="0010614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5C474892" w14:textId="77777777" w:rsidR="00106140" w:rsidRDefault="00106140" w:rsidP="0010614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35B7E68D" w14:textId="77777777" w:rsidR="00106140" w:rsidRDefault="00106140" w:rsidP="0010614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106140" w:rsidRPr="0060699B" w14:paraId="13956832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B147D12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C0F112E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912CC15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12C0837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143DD81" w14:textId="77777777" w:rsidR="00106140" w:rsidRDefault="00106140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06140" w:rsidRPr="0060699B" w14:paraId="216A98DA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5CB00D5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7EBCDD6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C445824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4F64F46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84BDD03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</w:tr>
      <w:tr w:rsidR="00106140" w:rsidRPr="0060699B" w14:paraId="51EC4765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176B818" w14:textId="77777777" w:rsidR="00106140" w:rsidRDefault="00106140" w:rsidP="00276953">
            <w:pPr>
              <w:rPr>
                <w:rFonts w:cs="Arial"/>
                <w:sz w:val="28"/>
                <w:szCs w:val="28"/>
              </w:rPr>
            </w:pPr>
          </w:p>
          <w:p w14:paraId="12811C7B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2E5127" w14:textId="77777777" w:rsidR="00106140" w:rsidRDefault="00106140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106140" w:rsidRPr="0060699B" w14:paraId="753368E9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07BBBD7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55E21240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317DC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F17415F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0A3382F3" w14:textId="77777777" w:rsidR="00106140" w:rsidRDefault="00106140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06140" w:rsidRPr="0060699B" w14:paraId="589924D5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04C9B2B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25E9A973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01658AD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454ABA8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F4A1874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</w:tr>
    </w:tbl>
    <w:p w14:paraId="0626E19D" w14:textId="77777777" w:rsidR="00106140" w:rsidRDefault="00106140" w:rsidP="0010614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106140" w:rsidRPr="0060699B" w14:paraId="692E5067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1CA9FC89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049C599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</w:tr>
    </w:tbl>
    <w:p w14:paraId="30CF66BF" w14:textId="77777777" w:rsidR="00106140" w:rsidRDefault="00106140" w:rsidP="00106140">
      <w:pPr>
        <w:rPr>
          <w:rFonts w:ascii="TrebuchetMS-Bold" w:hAnsi="TrebuchetMS-Bold" w:cs="TrebuchetMS-Bold"/>
          <w:b/>
          <w:bCs/>
          <w:szCs w:val="20"/>
        </w:rPr>
      </w:pPr>
    </w:p>
    <w:p w14:paraId="1FA5735F" w14:textId="77777777" w:rsidR="00106140" w:rsidRDefault="00106140" w:rsidP="00106140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2947D004" w14:textId="77777777" w:rsidR="00106140" w:rsidRDefault="00106140" w:rsidP="0010614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4303EE63" w14:textId="77777777" w:rsidR="00106140" w:rsidRDefault="00106140" w:rsidP="0010614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106140" w:rsidRPr="0060699B" w14:paraId="503DDF7A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8DD2A01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A11A44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A797B7E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18373FA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B052A8B" w14:textId="77777777" w:rsidR="00106140" w:rsidRDefault="00106140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06140" w:rsidRPr="0060699B" w14:paraId="0C967DE5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0B32202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232CAD00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3F59FA9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0FAD4E4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1C5CEAD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</w:tr>
      <w:tr w:rsidR="00106140" w:rsidRPr="0060699B" w14:paraId="045D5CE5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4687E45" w14:textId="77777777" w:rsidR="00106140" w:rsidRDefault="00106140" w:rsidP="00276953">
            <w:pPr>
              <w:rPr>
                <w:rFonts w:cs="Arial"/>
                <w:sz w:val="28"/>
                <w:szCs w:val="28"/>
              </w:rPr>
            </w:pPr>
          </w:p>
          <w:p w14:paraId="37C0BE26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4B85EA" w14:textId="77777777" w:rsidR="00106140" w:rsidRDefault="00106140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106140" w:rsidRPr="0060699B" w14:paraId="52537E50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C16C7A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36B2908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1121841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E397BA9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E49DA95" w14:textId="77777777" w:rsidR="00106140" w:rsidRDefault="00106140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06140" w:rsidRPr="0060699B" w14:paraId="15E34FEA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821AA63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E92844F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EABD91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97728B0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B60A695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</w:tr>
    </w:tbl>
    <w:p w14:paraId="4C7D76CF" w14:textId="77777777" w:rsidR="00106140" w:rsidRDefault="00106140" w:rsidP="0010614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106140" w:rsidRPr="0060699B" w14:paraId="077E9F33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0443C2E3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36983038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</w:tr>
    </w:tbl>
    <w:p w14:paraId="1FAE2C9D" w14:textId="77777777" w:rsidR="00106140" w:rsidRDefault="00106140" w:rsidP="00106140">
      <w:pPr>
        <w:rPr>
          <w:rFonts w:ascii="TrebuchetMS-Bold" w:hAnsi="TrebuchetMS-Bold" w:cs="TrebuchetMS-Bold"/>
          <w:b/>
          <w:bCs/>
          <w:szCs w:val="20"/>
        </w:rPr>
      </w:pPr>
    </w:p>
    <w:p w14:paraId="77F248A4" w14:textId="77777777" w:rsidR="00106140" w:rsidRDefault="00106140" w:rsidP="00106140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24D9B1F8" w14:textId="77777777" w:rsidR="00106140" w:rsidRDefault="00106140" w:rsidP="0010614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4E8D2A45" w14:textId="77777777" w:rsidR="00106140" w:rsidRDefault="00106140" w:rsidP="0010614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106140" w:rsidRPr="0060699B" w14:paraId="13B9CFE3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189B753B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EED1BF2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955DFA5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E71706B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20F28A8C" w14:textId="77777777" w:rsidR="00106140" w:rsidRDefault="00106140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06140" w:rsidRPr="0060699B" w14:paraId="746FBFB7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A6905B0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0C230F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EA99C11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BD4F2B3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36F6B2F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</w:tr>
      <w:tr w:rsidR="00106140" w:rsidRPr="0060699B" w14:paraId="7306FDB9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E1AC0EB" w14:textId="77777777" w:rsidR="00106140" w:rsidRDefault="00106140" w:rsidP="00276953">
            <w:pPr>
              <w:rPr>
                <w:rFonts w:cs="Arial"/>
                <w:sz w:val="28"/>
                <w:szCs w:val="28"/>
              </w:rPr>
            </w:pPr>
          </w:p>
          <w:p w14:paraId="6367F7DF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9D13A2" w14:textId="77777777" w:rsidR="00106140" w:rsidRDefault="00106140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106140" w:rsidRPr="0060699B" w14:paraId="40DCEB8F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E40942C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3E814077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F92DF08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08332E3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04440769" w14:textId="77777777" w:rsidR="00106140" w:rsidRDefault="00106140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06140" w:rsidRPr="0060699B" w14:paraId="5258D2BA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645B16D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AB492B0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C6C5FF3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4A9CA56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0C43603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</w:tr>
    </w:tbl>
    <w:p w14:paraId="349907E8" w14:textId="77777777" w:rsidR="00106140" w:rsidRDefault="00106140" w:rsidP="0010614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106140" w:rsidRPr="0060699B" w14:paraId="694220E4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DD11D0E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A5490C2" w14:textId="77777777" w:rsidR="00106140" w:rsidRPr="0060699B" w:rsidRDefault="00106140" w:rsidP="00276953">
            <w:pPr>
              <w:rPr>
                <w:rFonts w:cs="Arial"/>
                <w:szCs w:val="20"/>
              </w:rPr>
            </w:pPr>
          </w:p>
        </w:tc>
      </w:tr>
    </w:tbl>
    <w:p w14:paraId="5DE7AA57" w14:textId="77777777" w:rsidR="00106140" w:rsidRDefault="00106140" w:rsidP="00AA5829"/>
    <w:p w14:paraId="1B7EB316" w14:textId="77777777" w:rsidR="00106140" w:rsidRPr="00855713" w:rsidRDefault="00106140" w:rsidP="00106140">
      <w:pPr>
        <w:tabs>
          <w:tab w:val="center" w:pos="4535"/>
        </w:tabs>
        <w:sectPr w:rsidR="00106140" w:rsidRPr="00855713" w:rsidSect="00C64E67"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tab/>
      </w:r>
      <w:bookmarkEnd w:id="2"/>
    </w:p>
    <w:bookmarkEnd w:id="3"/>
    <w:bookmarkEnd w:id="6"/>
    <w:p w14:paraId="66A9008C" w14:textId="0A633239" w:rsidR="00106140" w:rsidRPr="000F6B98" w:rsidRDefault="00106140" w:rsidP="00106140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F8D47" wp14:editId="1677BB90">
                <wp:simplePos x="0" y="0"/>
                <wp:positionH relativeFrom="margin">
                  <wp:align>left</wp:align>
                </wp:positionH>
                <wp:positionV relativeFrom="paragraph">
                  <wp:posOffset>-333375</wp:posOffset>
                </wp:positionV>
                <wp:extent cx="5979160" cy="8269605"/>
                <wp:effectExtent l="0" t="0" r="21590" b="17145"/>
                <wp:wrapNone/>
                <wp:docPr id="821499463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69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B7677" id="Rechteck 4" o:spid="_x0000_s1026" style="position:absolute;margin-left:0;margin-top:-26.25pt;width:470.8pt;height:651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" fillcolor="window" strokecolor="#4f6228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B9032" wp14:editId="6655DDEF">
                <wp:simplePos x="0" y="0"/>
                <wp:positionH relativeFrom="margin">
                  <wp:posOffset>93980</wp:posOffset>
                </wp:positionH>
                <wp:positionV relativeFrom="paragraph">
                  <wp:posOffset>-1270</wp:posOffset>
                </wp:positionV>
                <wp:extent cx="5755640" cy="7498080"/>
                <wp:effectExtent l="0" t="0" r="16510" b="26670"/>
                <wp:wrapNone/>
                <wp:docPr id="1037371970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749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09350" w14:textId="77777777" w:rsidR="00106140" w:rsidRDefault="00106140" w:rsidP="00106140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Infobox:</w:t>
                            </w:r>
                          </w:p>
                          <w:p w14:paraId="03305309" w14:textId="77777777" w:rsidR="00106140" w:rsidRDefault="00106140" w:rsidP="00106140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6FEE3F95" w14:textId="77777777" w:rsidR="00106140" w:rsidRDefault="00106140" w:rsidP="00106140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Auf den folgenden Seiten finden Sie zu jedem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Kompetenzbereich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die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ziel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und die dazugehörigen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14:paraId="220A23A1" w14:textId="77777777" w:rsidR="00106140" w:rsidRDefault="00106140" w:rsidP="00106140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A05A2A3" w14:textId="77777777" w:rsidR="00106140" w:rsidRDefault="00106140" w:rsidP="00106140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53D4E89" w14:textId="77777777" w:rsidR="00106140" w:rsidRDefault="00106140" w:rsidP="00106140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BFAB968" w14:textId="77777777" w:rsidR="00106140" w:rsidRDefault="00106140" w:rsidP="00106140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CA7AA3E" w14:textId="77777777" w:rsidR="00106140" w:rsidRDefault="00106140" w:rsidP="00106140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73ACFBD" w14:textId="77777777" w:rsidR="00106140" w:rsidRDefault="00106140" w:rsidP="00106140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6403683" w14:textId="77777777" w:rsidR="00106140" w:rsidRDefault="00106140" w:rsidP="00106140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87829EA" w14:textId="77777777" w:rsidR="00106140" w:rsidRDefault="00106140" w:rsidP="00106140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4ECC641" w14:textId="77777777" w:rsidR="00106140" w:rsidRDefault="00106140" w:rsidP="00106140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Erklärung:</w:t>
                            </w: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br/>
                            </w:r>
                          </w:p>
                          <w:p w14:paraId="1A7E9A0F" w14:textId="77777777" w:rsidR="00106140" w:rsidRDefault="00106140" w:rsidP="00106140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Für jeden absolviert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könn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Häkche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in d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weißen Felder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setzt werden. </w:t>
                            </w:r>
                          </w:p>
                          <w:p w14:paraId="05E90140" w14:textId="77777777" w:rsidR="00106140" w:rsidRPr="000C463A" w:rsidRDefault="00106140" w:rsidP="00106140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st ein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Feld grau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färbt, bedeutet dies, dass der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Ausbildungsinhalt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n diesem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Lehrjahr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nicht relevant bzw. nicht auszubilden ist.</w:t>
                            </w:r>
                          </w:p>
                          <w:p w14:paraId="56E1B8E2" w14:textId="77777777" w:rsidR="00106140" w:rsidRDefault="00106140" w:rsidP="00106140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C7E9EA1" w14:textId="77777777" w:rsidR="00106140" w:rsidRDefault="00106140" w:rsidP="00106140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09848E1" w14:textId="77777777" w:rsidR="00106140" w:rsidRPr="005A263B" w:rsidRDefault="00106140" w:rsidP="00106140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5A263B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Beispiele:</w:t>
                            </w:r>
                          </w:p>
                          <w:p w14:paraId="3D3090AB" w14:textId="77777777" w:rsidR="00106140" w:rsidRDefault="00106140" w:rsidP="00106140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30"/>
                              <w:gridCol w:w="833"/>
                              <w:gridCol w:w="833"/>
                              <w:gridCol w:w="833"/>
                            </w:tblGrid>
                            <w:tr w:rsidR="00106140" w:rsidRPr="009B1A5E" w14:paraId="183DCBB8" w14:textId="77777777" w:rsidTr="00B46C2A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6367" w:type="dxa"/>
                                  <w:shd w:val="clear" w:color="auto" w:fill="354E19"/>
                                  <w:vAlign w:val="center"/>
                                </w:tcPr>
                                <w:p w14:paraId="0B2ABB0E" w14:textId="77777777" w:rsidR="00106140" w:rsidRPr="005A4000" w:rsidRDefault="00106140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C40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Zie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gruppengerechte Kommunikation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0156ADC7" w14:textId="77777777" w:rsidR="00106140" w:rsidRPr="00CF0EED" w:rsidRDefault="00106140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CF0EE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1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75556CC7" w14:textId="77777777" w:rsidR="00106140" w:rsidRPr="00CF0EED" w:rsidRDefault="00106140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CF0EE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2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693B050E" w14:textId="77777777" w:rsidR="00106140" w:rsidRPr="00CF0EED" w:rsidRDefault="00106140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CF0EE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3. Lj.</w:t>
                                  </w:r>
                                </w:p>
                              </w:tc>
                            </w:tr>
                            <w:tr w:rsidR="00106140" w:rsidRPr="004302BF" w14:paraId="6C0D91C2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5BD1F53" w14:textId="77777777" w:rsidR="00106140" w:rsidRPr="005A4000" w:rsidRDefault="00106140" w:rsidP="000E75AA">
                                  <w:pPr>
                                    <w:spacing w:before="40" w:after="40"/>
                                    <w:rPr>
                                      <w:rFonts w:ascii="Cambria-Bold" w:eastAsiaTheme="minorHAnsi" w:hAnsi="Cambria-Bold" w:cs="Cambria-Bold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3675F96" w14:textId="77777777" w:rsidR="00106140" w:rsidRPr="004302BF" w:rsidRDefault="00106140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FCACC50" w14:textId="77777777" w:rsidR="00106140" w:rsidRPr="004302BF" w:rsidRDefault="00106140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20D1C90" w14:textId="77777777" w:rsidR="00106140" w:rsidRPr="004302BF" w:rsidRDefault="00106140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106140" w:rsidRPr="00601EF7" w14:paraId="6A85A9FE" w14:textId="77777777" w:rsidTr="00504A16">
                              <w:trPr>
                                <w:trHeight w:val="527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5F9DAA53" w14:textId="77777777" w:rsidR="00106140" w:rsidRPr="00657F0B" w:rsidRDefault="00106140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F5426">
                                    <w:rPr>
                                      <w:szCs w:val="20"/>
                                    </w:rPr>
                                    <w:t>mit verschiedenen Zielgruppen kommunizieren und sich dabei betriebsadäquat verhalt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9C0CE4" w14:textId="77777777" w:rsidR="00106140" w:rsidRPr="00601EF7" w:rsidRDefault="00106140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A75F66" w14:textId="77777777" w:rsidR="00106140" w:rsidRPr="00601EF7" w:rsidRDefault="00106140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70373FE" w14:textId="77777777" w:rsidR="00106140" w:rsidRPr="00601EF7" w:rsidRDefault="00106140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D7637F" w14:textId="77777777" w:rsidR="00106140" w:rsidRDefault="00106140" w:rsidP="00106140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610BA07" w14:textId="77777777" w:rsidR="00106140" w:rsidRDefault="00106140" w:rsidP="00106140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30"/>
                              <w:gridCol w:w="833"/>
                              <w:gridCol w:w="833"/>
                              <w:gridCol w:w="833"/>
                            </w:tblGrid>
                            <w:tr w:rsidR="00106140" w:rsidRPr="009B1A5E" w14:paraId="22D1362F" w14:textId="77777777" w:rsidTr="00B46C2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6367" w:type="dxa"/>
                                  <w:shd w:val="clear" w:color="auto" w:fill="688713"/>
                                  <w:vAlign w:val="center"/>
                                </w:tcPr>
                                <w:p w14:paraId="7ABD95E7" w14:textId="77777777" w:rsidR="00106140" w:rsidRPr="007E01C7" w:rsidRDefault="00106140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5539E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Ausstattung des Arbeitsbereichs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562CA665" w14:textId="77777777" w:rsidR="00106140" w:rsidRPr="00CF0EED" w:rsidRDefault="00106140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CF0EE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1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09F844B1" w14:textId="77777777" w:rsidR="00106140" w:rsidRPr="00CF0EED" w:rsidRDefault="00106140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CF0EE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2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146FDF2B" w14:textId="77777777" w:rsidR="00106140" w:rsidRPr="00CF0EED" w:rsidRDefault="00106140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CF0EE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3. Lj.</w:t>
                                  </w:r>
                                </w:p>
                              </w:tc>
                            </w:tr>
                            <w:tr w:rsidR="00106140" w:rsidRPr="004302BF" w14:paraId="7787928F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F188071" w14:textId="77777777" w:rsidR="00106140" w:rsidRPr="00204A5E" w:rsidRDefault="00106140" w:rsidP="000E75AA">
                                  <w:pPr>
                                    <w:tabs>
                                      <w:tab w:val="right" w:pos="8572"/>
                                    </w:tabs>
                                    <w:spacing w:before="40" w:after="40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zCs w:val="20"/>
                                      <w:lang w:eastAsia="de-AT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A0440F2" w14:textId="77777777" w:rsidR="00106140" w:rsidRPr="004302BF" w:rsidRDefault="00106140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03C7236" w14:textId="77777777" w:rsidR="00106140" w:rsidRPr="004302BF" w:rsidRDefault="00106140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9F6437A" w14:textId="77777777" w:rsidR="00106140" w:rsidRPr="004302BF" w:rsidRDefault="00106140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106140" w:rsidRPr="00AB7FA8" w14:paraId="359D93EE" w14:textId="77777777" w:rsidTr="00AD7061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270E5FE0" w14:textId="77777777" w:rsidR="00106140" w:rsidRPr="00657F0B" w:rsidRDefault="00106140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873E4">
                                    <w:rPr>
                                      <w:szCs w:val="20"/>
                                    </w:rPr>
                                    <w:t>die übliche Ausstattung seines Arbeitsbereichs kompetent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873E4">
                                    <w:rPr>
                                      <w:szCs w:val="20"/>
                                    </w:rPr>
                                    <w:t>verwend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14:paraId="6D80EBD0" w14:textId="77777777" w:rsidR="00106140" w:rsidRPr="00AB7FA8" w:rsidRDefault="00106140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05E389CB" w14:textId="77777777" w:rsidR="00106140" w:rsidRPr="00AB7FA8" w:rsidRDefault="00106140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0529F4B6" w14:textId="77777777" w:rsidR="00106140" w:rsidRPr="00AB7FA8" w:rsidRDefault="00106140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40D292" w14:textId="77777777" w:rsidR="00106140" w:rsidRPr="00A33A23" w:rsidRDefault="00106140" w:rsidP="00106140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9032" id="Textfeld 3" o:spid="_x0000_s1027" type="#_x0000_t202" style="position:absolute;margin-left:7.4pt;margin-top:-.1pt;width:453.2pt;height:59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" fillcolor="window" strokeweight=".5pt">
                <v:path arrowok="t"/>
                <v:textbox>
                  <w:txbxContent>
                    <w:p w14:paraId="59509350" w14:textId="77777777" w:rsidR="00106140" w:rsidRDefault="00106140" w:rsidP="00106140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Infobox:</w:t>
                      </w:r>
                    </w:p>
                    <w:p w14:paraId="03305309" w14:textId="77777777" w:rsidR="00106140" w:rsidRDefault="00106140" w:rsidP="00106140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6FEE3F95" w14:textId="77777777" w:rsidR="00106140" w:rsidRDefault="00106140" w:rsidP="00106140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Auf den folgenden Seiten finden Sie zu jedem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Kompetenzbereich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die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ziel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und die dazugehörigen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.</w:t>
                      </w:r>
                    </w:p>
                    <w:p w14:paraId="220A23A1" w14:textId="77777777" w:rsidR="00106140" w:rsidRDefault="00106140" w:rsidP="00106140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7A05A2A3" w14:textId="77777777" w:rsidR="00106140" w:rsidRDefault="00106140" w:rsidP="00106140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453D4E89" w14:textId="77777777" w:rsidR="00106140" w:rsidRDefault="00106140" w:rsidP="00106140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5BFAB968" w14:textId="77777777" w:rsidR="00106140" w:rsidRDefault="00106140" w:rsidP="00106140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3CA7AA3E" w14:textId="77777777" w:rsidR="00106140" w:rsidRDefault="00106140" w:rsidP="00106140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073ACFBD" w14:textId="77777777" w:rsidR="00106140" w:rsidRDefault="00106140" w:rsidP="00106140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76403683" w14:textId="77777777" w:rsidR="00106140" w:rsidRDefault="00106140" w:rsidP="00106140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187829EA" w14:textId="77777777" w:rsidR="00106140" w:rsidRDefault="00106140" w:rsidP="00106140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54ECC641" w14:textId="77777777" w:rsidR="00106140" w:rsidRDefault="00106140" w:rsidP="00106140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Erklärung:</w:t>
                      </w: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br/>
                      </w:r>
                    </w:p>
                    <w:p w14:paraId="1A7E9A0F" w14:textId="77777777" w:rsidR="00106140" w:rsidRDefault="00106140" w:rsidP="00106140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Für jeden absolviert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könn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Häkche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in d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weißen Felder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gesetzt werden. </w:t>
                      </w:r>
                    </w:p>
                    <w:p w14:paraId="05E90140" w14:textId="77777777" w:rsidR="00106140" w:rsidRPr="000C463A" w:rsidRDefault="00106140" w:rsidP="00106140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st ein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Feld grau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gefärbt, bedeutet dies, dass der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Ausbildungsinhalt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n diesem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Lehrjahr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nicht relevant bzw. nicht auszubilden ist.</w:t>
                      </w:r>
                    </w:p>
                    <w:p w14:paraId="56E1B8E2" w14:textId="77777777" w:rsidR="00106140" w:rsidRDefault="00106140" w:rsidP="00106140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2C7E9EA1" w14:textId="77777777" w:rsidR="00106140" w:rsidRDefault="00106140" w:rsidP="00106140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09848E1" w14:textId="77777777" w:rsidR="00106140" w:rsidRPr="005A263B" w:rsidRDefault="00106140" w:rsidP="00106140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5A263B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Beispiele:</w:t>
                      </w:r>
                    </w:p>
                    <w:p w14:paraId="3D3090AB" w14:textId="77777777" w:rsidR="00106140" w:rsidRDefault="00106140" w:rsidP="00106140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30"/>
                        <w:gridCol w:w="833"/>
                        <w:gridCol w:w="833"/>
                        <w:gridCol w:w="833"/>
                      </w:tblGrid>
                      <w:tr w:rsidR="00106140" w:rsidRPr="009B1A5E" w14:paraId="183DCBB8" w14:textId="77777777" w:rsidTr="00B46C2A">
                        <w:trPr>
                          <w:trHeight w:hRule="exact" w:val="596"/>
                        </w:trPr>
                        <w:tc>
                          <w:tcPr>
                            <w:tcW w:w="6367" w:type="dxa"/>
                            <w:shd w:val="clear" w:color="auto" w:fill="354E19"/>
                            <w:vAlign w:val="center"/>
                          </w:tcPr>
                          <w:p w14:paraId="0B2ABB0E" w14:textId="77777777" w:rsidR="00106140" w:rsidRPr="005A4000" w:rsidRDefault="00106140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403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Zie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gruppengerechte Kommunikation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0156ADC7" w14:textId="77777777" w:rsidR="00106140" w:rsidRPr="00CF0EED" w:rsidRDefault="00106140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CF0EE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1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75556CC7" w14:textId="77777777" w:rsidR="00106140" w:rsidRPr="00CF0EED" w:rsidRDefault="00106140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CF0EE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2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693B050E" w14:textId="77777777" w:rsidR="00106140" w:rsidRPr="00CF0EED" w:rsidRDefault="00106140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CF0EE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3. Lj.</w:t>
                            </w:r>
                          </w:p>
                        </w:tc>
                      </w:tr>
                      <w:tr w:rsidR="00106140" w:rsidRPr="004302BF" w14:paraId="6C0D91C2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5BD1F53" w14:textId="77777777" w:rsidR="00106140" w:rsidRPr="005A4000" w:rsidRDefault="00106140" w:rsidP="000E75AA">
                            <w:pPr>
                              <w:spacing w:before="40" w:after="40"/>
                              <w:rPr>
                                <w:rFonts w:ascii="Cambria-Bold" w:eastAsiaTheme="minorHAnsi" w:hAnsi="Cambria-Bold" w:cs="Cambria-Bold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3675F96" w14:textId="77777777" w:rsidR="00106140" w:rsidRPr="004302BF" w:rsidRDefault="00106140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FCACC50" w14:textId="77777777" w:rsidR="00106140" w:rsidRPr="004302BF" w:rsidRDefault="00106140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20D1C90" w14:textId="77777777" w:rsidR="00106140" w:rsidRPr="004302BF" w:rsidRDefault="00106140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106140" w:rsidRPr="00601EF7" w14:paraId="6A85A9FE" w14:textId="77777777" w:rsidTr="00504A16">
                        <w:trPr>
                          <w:trHeight w:val="527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5F9DAA53" w14:textId="77777777" w:rsidR="00106140" w:rsidRPr="00657F0B" w:rsidRDefault="00106140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F5426">
                              <w:rPr>
                                <w:szCs w:val="20"/>
                              </w:rPr>
                              <w:t>mit verschiedenen Zielgruppen kommunizieren und sich dabei betriebsadäquat verhalt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3E9C0CE4" w14:textId="77777777" w:rsidR="00106140" w:rsidRPr="00601EF7" w:rsidRDefault="00106140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03A75F66" w14:textId="77777777" w:rsidR="00106140" w:rsidRPr="00601EF7" w:rsidRDefault="00106140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470373FE" w14:textId="77777777" w:rsidR="00106140" w:rsidRPr="00601EF7" w:rsidRDefault="00106140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4D7637F" w14:textId="77777777" w:rsidR="00106140" w:rsidRDefault="00106140" w:rsidP="00106140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7610BA07" w14:textId="77777777" w:rsidR="00106140" w:rsidRDefault="00106140" w:rsidP="00106140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30"/>
                        <w:gridCol w:w="833"/>
                        <w:gridCol w:w="833"/>
                        <w:gridCol w:w="833"/>
                      </w:tblGrid>
                      <w:tr w:rsidR="00106140" w:rsidRPr="009B1A5E" w14:paraId="22D1362F" w14:textId="77777777" w:rsidTr="00B46C2A">
                        <w:trPr>
                          <w:trHeight w:hRule="exact" w:val="560"/>
                        </w:trPr>
                        <w:tc>
                          <w:tcPr>
                            <w:tcW w:w="6367" w:type="dxa"/>
                            <w:shd w:val="clear" w:color="auto" w:fill="688713"/>
                            <w:vAlign w:val="center"/>
                          </w:tcPr>
                          <w:p w14:paraId="7ABD95E7" w14:textId="77777777" w:rsidR="00106140" w:rsidRPr="007E01C7" w:rsidRDefault="00106140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539E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Ausstattung des Arbeitsbereichs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562CA665" w14:textId="77777777" w:rsidR="00106140" w:rsidRPr="00CF0EED" w:rsidRDefault="00106140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CF0EE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1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09F844B1" w14:textId="77777777" w:rsidR="00106140" w:rsidRPr="00CF0EED" w:rsidRDefault="00106140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CF0EE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2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146FDF2B" w14:textId="77777777" w:rsidR="00106140" w:rsidRPr="00CF0EED" w:rsidRDefault="00106140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CF0EE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3. Lj.</w:t>
                            </w:r>
                          </w:p>
                        </w:tc>
                      </w:tr>
                      <w:tr w:rsidR="00106140" w:rsidRPr="004302BF" w14:paraId="7787928F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F188071" w14:textId="77777777" w:rsidR="00106140" w:rsidRPr="00204A5E" w:rsidRDefault="00106140" w:rsidP="000E75AA">
                            <w:pPr>
                              <w:tabs>
                                <w:tab w:val="right" w:pos="8572"/>
                              </w:tabs>
                              <w:spacing w:before="40" w:after="40"/>
                              <w:rPr>
                                <w:rFonts w:asciiTheme="majorHAnsi" w:hAnsiTheme="majorHAnsi" w:cs="Arial"/>
                                <w:color w:val="FFFFFF" w:themeColor="background1"/>
                                <w:szCs w:val="20"/>
                                <w:lang w:eastAsia="de-AT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A0440F2" w14:textId="77777777" w:rsidR="00106140" w:rsidRPr="004302BF" w:rsidRDefault="00106140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03C7236" w14:textId="77777777" w:rsidR="00106140" w:rsidRPr="004302BF" w:rsidRDefault="00106140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9F6437A" w14:textId="77777777" w:rsidR="00106140" w:rsidRPr="004302BF" w:rsidRDefault="00106140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106140" w:rsidRPr="00AB7FA8" w14:paraId="359D93EE" w14:textId="77777777" w:rsidTr="00AD7061">
                        <w:trPr>
                          <w:trHeight w:hRule="exact" w:val="591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270E5FE0" w14:textId="77777777" w:rsidR="00106140" w:rsidRPr="00657F0B" w:rsidRDefault="00106140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873E4">
                              <w:rPr>
                                <w:szCs w:val="20"/>
                              </w:rPr>
                              <w:t>die übliche Ausstattung seines Arbeitsbereichs kompetent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7873E4">
                              <w:rPr>
                                <w:szCs w:val="20"/>
                              </w:rPr>
                              <w:t>verwend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14:paraId="6D80EBD0" w14:textId="77777777" w:rsidR="00106140" w:rsidRPr="00AB7FA8" w:rsidRDefault="00106140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05E389CB" w14:textId="77777777" w:rsidR="00106140" w:rsidRPr="00AB7FA8" w:rsidRDefault="00106140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0529F4B6" w14:textId="77777777" w:rsidR="00106140" w:rsidRPr="00AB7FA8" w:rsidRDefault="00106140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940D292" w14:textId="77777777" w:rsidR="00106140" w:rsidRPr="00A33A23" w:rsidRDefault="00106140" w:rsidP="00106140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8536C4" w14:textId="3475FE34" w:rsidR="00235433" w:rsidRPr="00C16A9F" w:rsidRDefault="00106140" w:rsidP="00106140">
      <w:pPr>
        <w:sectPr w:rsidR="00235433" w:rsidRPr="00C16A9F" w:rsidSect="00101D1C">
          <w:footerReference w:type="even" r:id="rId15"/>
          <w:footerReference w:type="default" r:id="rId16"/>
          <w:footerReference w:type="first" r:id="rId17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798DE" wp14:editId="2E52AAFA">
                <wp:simplePos x="0" y="0"/>
                <wp:positionH relativeFrom="column">
                  <wp:posOffset>1159510</wp:posOffset>
                </wp:positionH>
                <wp:positionV relativeFrom="paragraph">
                  <wp:posOffset>803275</wp:posOffset>
                </wp:positionV>
                <wp:extent cx="3522345" cy="1487170"/>
                <wp:effectExtent l="0" t="0" r="1905" b="0"/>
                <wp:wrapNone/>
                <wp:docPr id="13749169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2345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3A569" w14:textId="77777777" w:rsidR="00106140" w:rsidRDefault="00106140" w:rsidP="00106140">
                            <w:pPr>
                              <w:jc w:val="both"/>
                            </w:pPr>
                            <w:r w:rsidRPr="00B2370E">
                              <w:rPr>
                                <w:b/>
                                <w:bCs/>
                              </w:rPr>
                              <w:t>Hinweis:</w:t>
                            </w:r>
                            <w:r>
                              <w:br/>
                              <w:t xml:space="preserve">Erstreckt sich ein Ausbildungsinhalt über mehrere Lehrjahre, ist die Ausbildung im ersten angeführten Lehrjahr zu beginnen und spätestens im letzten angeführten Lehrjahr abzuschließen. </w:t>
                            </w:r>
                            <w:r w:rsidRPr="00194C95">
                              <w:t>Jeder Lehrbetrieb hat unterschiedliche Prioritären</w:t>
                            </w:r>
                            <w:r>
                              <w:t>.</w:t>
                            </w:r>
                            <w:r w:rsidRPr="00194C95">
                              <w:t xml:space="preserve"> </w:t>
                            </w:r>
                            <w:r>
                              <w:t>Der</w:t>
                            </w:r>
                            <w:r w:rsidRPr="009538CB">
                              <w:t xml:space="preserve"> Ausbildungsleitfaden und die </w:t>
                            </w:r>
                            <w:r>
                              <w:t xml:space="preserve">im Rahmen des Berufsbilds </w:t>
                            </w:r>
                            <w:r w:rsidRPr="009538CB">
                              <w:t xml:space="preserve">angeführten Beispiele sollen als Orientierung bzw. Anregung dienen, die nach Tätigkeit und betrieblichen Anforderungen </w:t>
                            </w:r>
                            <w:r>
                              <w:t xml:space="preserve">gestaltet </w:t>
                            </w:r>
                            <w:r w:rsidRPr="009538CB">
                              <w:t>werden können.</w:t>
                            </w:r>
                          </w:p>
                          <w:p w14:paraId="385D9931" w14:textId="77777777" w:rsidR="00106140" w:rsidRDefault="00106140" w:rsidP="0010614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98DE" id="Textfeld 2" o:spid="_x0000_s1028" type="#_x0000_t202" style="position:absolute;margin-left:91.3pt;margin-top:63.25pt;width:277.35pt;height:1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" fillcolor="white [3201]" stroked="f" strokeweight=".5pt">
                <v:textbox>
                  <w:txbxContent>
                    <w:p w14:paraId="6033A569" w14:textId="77777777" w:rsidR="00106140" w:rsidRDefault="00106140" w:rsidP="00106140">
                      <w:pPr>
                        <w:jc w:val="both"/>
                      </w:pPr>
                      <w:r w:rsidRPr="00B2370E">
                        <w:rPr>
                          <w:b/>
                          <w:bCs/>
                        </w:rPr>
                        <w:t>Hinweis:</w:t>
                      </w:r>
                      <w:r>
                        <w:br/>
                        <w:t xml:space="preserve">Erstreckt sich ein Ausbildungsinhalt über mehrere Lehrjahre, ist die Ausbildung im ersten angeführten Lehrjahr zu beginnen und spätestens im letzten angeführten Lehrjahr abzuschließen. </w:t>
                      </w:r>
                      <w:r w:rsidRPr="00194C95">
                        <w:t>Jeder Lehrbetrieb hat unterschiedliche Prioritären</w:t>
                      </w:r>
                      <w:r>
                        <w:t>.</w:t>
                      </w:r>
                      <w:r w:rsidRPr="00194C95">
                        <w:t xml:space="preserve"> </w:t>
                      </w:r>
                      <w:r>
                        <w:t>Der</w:t>
                      </w:r>
                      <w:r w:rsidRPr="009538CB">
                        <w:t xml:space="preserve"> Ausbildungsleitfaden und die </w:t>
                      </w:r>
                      <w:r>
                        <w:t xml:space="preserve">im Rahmen des Berufsbilds </w:t>
                      </w:r>
                      <w:r w:rsidRPr="009538CB">
                        <w:t xml:space="preserve">angeführten Beispiele sollen als Orientierung bzw. Anregung dienen, die nach Tätigkeit und betrieblichen Anforderungen </w:t>
                      </w:r>
                      <w:r>
                        <w:t xml:space="preserve">gestaltet </w:t>
                      </w:r>
                      <w:r w:rsidRPr="009538CB">
                        <w:t>werden können.</w:t>
                      </w:r>
                    </w:p>
                    <w:p w14:paraId="385D9931" w14:textId="77777777" w:rsidR="00106140" w:rsidRDefault="00106140" w:rsidP="0010614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065A9" wp14:editId="31CA57F0">
                <wp:simplePos x="0" y="0"/>
                <wp:positionH relativeFrom="column">
                  <wp:posOffset>260985</wp:posOffset>
                </wp:positionH>
                <wp:positionV relativeFrom="paragraph">
                  <wp:posOffset>1201420</wp:posOffset>
                </wp:positionV>
                <wp:extent cx="668020" cy="254635"/>
                <wp:effectExtent l="0" t="19050" r="36830" b="31115"/>
                <wp:wrapNone/>
                <wp:docPr id="410233605" name="Pfeil: nach 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20" cy="254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183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20.55pt;margin-top:94.6pt;width:52.6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" adj="17483" fillcolor="#9bbb59 [3206]" strokecolor="#4e6128 [1606]" strokeweight="2pt">
                <v:path arrowok="t"/>
              </v:shape>
            </w:pict>
          </mc:Fallback>
        </mc:AlternateContent>
      </w:r>
      <w:r>
        <w:rPr>
          <w:rFonts w:cs="Arial"/>
          <w:b/>
          <w:sz w:val="28"/>
          <w:szCs w:val="28"/>
        </w:rPr>
        <w:br w:type="page"/>
      </w:r>
    </w:p>
    <w:p w14:paraId="2F4E60D7" w14:textId="77777777" w:rsidR="004A7D58" w:rsidRPr="00693595" w:rsidRDefault="004A7D58" w:rsidP="004A7D58">
      <w:pPr>
        <w:spacing w:before="0" w:after="200" w:line="276" w:lineRule="auto"/>
        <w:rPr>
          <w:rFonts w:eastAsia="Times New Roman"/>
          <w:b/>
          <w:bCs/>
          <w:color w:val="354E19"/>
          <w:sz w:val="36"/>
          <w:szCs w:val="36"/>
        </w:rPr>
      </w:pPr>
      <w:r w:rsidRPr="00693595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693595">
        <w:rPr>
          <w:color w:val="7F7F7F"/>
          <w:sz w:val="28"/>
        </w:rPr>
        <w:br/>
      </w:r>
      <w:r w:rsidRPr="00693595">
        <w:rPr>
          <w:b/>
          <w:color w:val="354E19"/>
          <w:sz w:val="36"/>
          <w:szCs w:val="36"/>
        </w:rPr>
        <w:t>Lernen und Arbeiten im Lehrbetrieb</w:t>
      </w:r>
    </w:p>
    <w:p w14:paraId="6CE5D88B" w14:textId="77777777"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5A0" w:firstRow="1" w:lastRow="0" w:firstColumn="1" w:lastColumn="1" w:noHBand="0" w:noVBand="1"/>
      </w:tblPr>
      <w:tblGrid>
        <w:gridCol w:w="6771"/>
        <w:gridCol w:w="850"/>
        <w:gridCol w:w="850"/>
        <w:gridCol w:w="850"/>
      </w:tblGrid>
      <w:tr w:rsidR="004A7D58" w:rsidRPr="00CF0EED" w14:paraId="144860F8" w14:textId="77777777" w:rsidTr="00693595">
        <w:trPr>
          <w:trHeight w:hRule="exact" w:val="567"/>
        </w:trPr>
        <w:tc>
          <w:tcPr>
            <w:tcW w:w="6771" w:type="dxa"/>
            <w:shd w:val="clear" w:color="auto" w:fill="354E19"/>
            <w:vAlign w:val="center"/>
          </w:tcPr>
          <w:p w14:paraId="48B12E6D" w14:textId="77777777" w:rsidR="004A7D58" w:rsidRPr="00CF0EED" w:rsidRDefault="004A7D58" w:rsidP="004A7D5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CF0EED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504EF505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F0EE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001AB077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F0EE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1AF06B12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F0EE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A7D58" w:rsidRPr="00CF0EED" w14:paraId="194BCCA9" w14:textId="77777777" w:rsidTr="00693595">
        <w:trPr>
          <w:trHeight w:hRule="exact" w:val="567"/>
        </w:trPr>
        <w:tc>
          <w:tcPr>
            <w:tcW w:w="6771" w:type="dxa"/>
            <w:shd w:val="clear" w:color="auto" w:fill="BFBFBF"/>
            <w:vAlign w:val="center"/>
          </w:tcPr>
          <w:p w14:paraId="37BCBA46" w14:textId="77777777" w:rsidR="004A7D58" w:rsidRPr="00CF0EED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szCs w:val="20"/>
                <w:lang w:eastAsia="de-AT"/>
              </w:rPr>
            </w:pPr>
            <w:r w:rsidRPr="00CF0EED">
              <w:rPr>
                <w:b/>
                <w:bCs/>
                <w:color w:val="FFFFFF"/>
                <w:szCs w:val="20"/>
              </w:rPr>
              <w:t>... sich im Lehrbetrieb zurechtfinden und kennt wichtige Eckdaten seines Lehrbetriebs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E42E166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6CDFB51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72F3687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20D47020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BF72D4A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In den Räumlichkeiten des </w:t>
            </w:r>
            <w:r>
              <w:rPr>
                <w:szCs w:val="20"/>
              </w:rPr>
              <w:t>Lehrb</w:t>
            </w:r>
            <w:r w:rsidRPr="00407ED1">
              <w:rPr>
                <w:szCs w:val="20"/>
              </w:rPr>
              <w:t>etriebs zurechtfi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9124B6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F3A0FC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17BAE24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1120C8D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0DE3553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>Betriebsaufbau, Betriebsbereiche und wesentliche Zusammenhän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B05F62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4480F3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B7C77F0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A76EFB4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C78594F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070E9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9C8212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DACD51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E5ABCA4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FD6900D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611D63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9B13090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DA0D6BB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F2704EE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A03D151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und Fakten</w:t>
            </w:r>
            <w:r w:rsidRPr="00407ED1">
              <w:rPr>
                <w:szCs w:val="20"/>
              </w:rPr>
              <w:t xml:space="preserve"> des Lehrbetriebs kenn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82066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3DD3D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0F4171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270ECC5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6F4F932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</w:t>
            </w:r>
            <w:r w:rsidRPr="00407ED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inhalt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08F21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53C512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602BF4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C462833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13823A6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des Lehrbetrieb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1BC683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F7598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317AF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1E262F6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A80EC4A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 xml:space="preserve">Werte und Standards des </w:t>
            </w:r>
            <w:r>
              <w:rPr>
                <w:szCs w:val="20"/>
              </w:rPr>
              <w:t>Lehrb</w:t>
            </w:r>
            <w:r w:rsidRPr="0068709C">
              <w:rPr>
                <w:szCs w:val="20"/>
              </w:rPr>
              <w:t>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F5C2D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4000E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36E849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D922ACA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4FB4EBC" w14:textId="77777777"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 xml:space="preserve">Verantwortungsvoll außerhalb des </w:t>
            </w:r>
            <w:r>
              <w:rPr>
                <w:szCs w:val="20"/>
              </w:rPr>
              <w:t xml:space="preserve">Unternehmens </w:t>
            </w:r>
            <w:r w:rsidRPr="00C514BA">
              <w:rPr>
                <w:szCs w:val="20"/>
              </w:rPr>
              <w:t>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8543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292CA1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45FE2F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8E6C80A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B808629" w14:textId="77777777"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Werbemaßnahmen des Lehrbetrieb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CA7B99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88E3C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97FD8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CF0EED" w14:paraId="0818D88E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894FBDB" w14:textId="77777777" w:rsidR="004A7D58" w:rsidRPr="00CF0EED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 xml:space="preserve">... einen Überblick über die Branche geben.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68EBA53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C8F0414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59C4BE7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15B92C27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C3867F9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 des Handel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F991A0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547C9F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B3D9CE7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AE43705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BDF8CA9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Interessensvertretung</w:t>
            </w:r>
            <w:r>
              <w:rPr>
                <w:szCs w:val="20"/>
              </w:rPr>
              <w:t>en</w:t>
            </w:r>
            <w:r w:rsidRPr="00657F0B">
              <w:rPr>
                <w:szCs w:val="20"/>
              </w:rPr>
              <w:t xml:space="preserve"> des Handel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A242DF3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903952C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7EA747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D3AB904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01F87B1" w14:textId="77777777" w:rsidR="004A7D58" w:rsidRPr="00657F0B" w:rsidRDefault="00C51E6F" w:rsidP="00C51E6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rends und Entwicklungen im Parfümeriehandel</w:t>
            </w:r>
            <w:r w:rsidR="004A7D58">
              <w:rPr>
                <w:szCs w:val="20"/>
              </w:rPr>
              <w:t xml:space="preserve"> </w:t>
            </w:r>
            <w:r w:rsidR="004A7D58"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A5791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22BDB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D42FC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8BE2B33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0D8BDDF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C514BA">
              <w:rPr>
                <w:szCs w:val="20"/>
              </w:rPr>
              <w:t xml:space="preserve">Werbemaßnahmen der Branche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F8F1AD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5C2F46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D8E5775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034E996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28C1B92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</w:t>
            </w:r>
            <w:r>
              <w:rPr>
                <w:szCs w:val="20"/>
              </w:rPr>
              <w:t>wirtschaftliche</w:t>
            </w:r>
            <w:r w:rsidRPr="00657F0B">
              <w:rPr>
                <w:szCs w:val="20"/>
              </w:rPr>
              <w:t xml:space="preserve"> Zusammenhänge und </w:t>
            </w:r>
            <w:r>
              <w:rPr>
                <w:szCs w:val="20"/>
              </w:rPr>
              <w:t xml:space="preserve">deren </w:t>
            </w:r>
            <w:r w:rsidRPr="00657F0B">
              <w:rPr>
                <w:szCs w:val="20"/>
              </w:rPr>
              <w:t xml:space="preserve">Auswirkungen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40A73ED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0E144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2DB991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C17DB30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8F1E758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Marktwirtschaftliches Prinzip </w:t>
            </w:r>
            <w:r>
              <w:rPr>
                <w:szCs w:val="20"/>
              </w:rPr>
              <w:t>verst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52296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4CCC01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33B116A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EDAF33A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A408573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edienberichte</w:t>
            </w:r>
            <w:r>
              <w:rPr>
                <w:szCs w:val="20"/>
              </w:rPr>
              <w:t xml:space="preserve"> verstehen und</w:t>
            </w:r>
            <w:r w:rsidRPr="00657F0B">
              <w:rPr>
                <w:szCs w:val="20"/>
              </w:rPr>
              <w:t xml:space="preserve"> einschätz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84C4B6C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F61C03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D9E9F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CF0EED" w14:paraId="7745EB65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0B2047D" w14:textId="77777777" w:rsidR="004A7D58" w:rsidRPr="00CF0EED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 xml:space="preserve">... Ziel und Inhalt seiner Ausbildung erklären.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862F22C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6F155C1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373A9CD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1EE96C26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0647E4C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n Lehrb</w:t>
            </w:r>
            <w:r w:rsidRPr="00657F0B">
              <w:rPr>
                <w:szCs w:val="20"/>
              </w:rPr>
              <w:t>etrieb und Berufsschule</w:t>
            </w:r>
            <w:r>
              <w:rPr>
                <w:szCs w:val="20"/>
              </w:rPr>
              <w:t xml:space="preserve"> erklären</w:t>
            </w:r>
          </w:p>
        </w:tc>
        <w:tc>
          <w:tcPr>
            <w:tcW w:w="850" w:type="dxa"/>
            <w:shd w:val="clear" w:color="auto" w:fill="auto"/>
          </w:tcPr>
          <w:p w14:paraId="3A4E062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E4E9FC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9550D3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59C1C67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BE6ADDD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Rechte und Pflichten</w:t>
            </w:r>
            <w:r>
              <w:rPr>
                <w:szCs w:val="20"/>
              </w:rPr>
              <w:t xml:space="preserve"> als Lehrling kennen</w:t>
            </w:r>
          </w:p>
        </w:tc>
        <w:tc>
          <w:tcPr>
            <w:tcW w:w="850" w:type="dxa"/>
            <w:shd w:val="clear" w:color="auto" w:fill="auto"/>
          </w:tcPr>
          <w:p w14:paraId="5BA9031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DE8D42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82103C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8BFFB5D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0FA6D17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nforderungen der Lehrabschlussprüf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14:paraId="0237E4C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54F419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C94EFC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970B219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81AF69A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Weiterbildungs- und Karrieremöglich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14:paraId="7D73474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A82B77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3C4A16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CF0EED" w14:paraId="7D56645D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36D666F" w14:textId="77777777" w:rsidR="004A7D58" w:rsidRPr="00CF0EED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 xml:space="preserve">... mit Personen im Lehrbetrieb sowie Lieferanten kommunizieren.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6FFAC2E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97D444A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5B1B415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449C5846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65542B6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spräche mit Vorgesetzten, Kollegen und Lieferanten</w:t>
            </w:r>
            <w:r>
              <w:rPr>
                <w:szCs w:val="20"/>
              </w:rPr>
              <w:t xml:space="preserve"> führen</w:t>
            </w:r>
          </w:p>
        </w:tc>
        <w:tc>
          <w:tcPr>
            <w:tcW w:w="850" w:type="dxa"/>
            <w:shd w:val="clear" w:color="auto" w:fill="auto"/>
          </w:tcPr>
          <w:p w14:paraId="3FED34E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A146F3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CFA97B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EEEA3A5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CF33FC2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50" w:type="dxa"/>
            <w:shd w:val="clear" w:color="auto" w:fill="auto"/>
          </w:tcPr>
          <w:p w14:paraId="5AE1D68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4EF1BA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405D5F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54BBAFA" w14:textId="77777777" w:rsidTr="00C51E6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408EA40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Fachausdrück</w:t>
            </w:r>
            <w:r>
              <w:rPr>
                <w:szCs w:val="20"/>
              </w:rPr>
              <w:t>e</w:t>
            </w:r>
            <w:r w:rsidRPr="00657F0B">
              <w:rPr>
                <w:szCs w:val="20"/>
              </w:rPr>
              <w:t xml:space="preserve"> und Abkürzungen</w:t>
            </w:r>
            <w:r>
              <w:rPr>
                <w:szCs w:val="20"/>
              </w:rPr>
              <w:t xml:space="preserve"> benutzen</w:t>
            </w:r>
          </w:p>
        </w:tc>
        <w:tc>
          <w:tcPr>
            <w:tcW w:w="850" w:type="dxa"/>
            <w:shd w:val="clear" w:color="auto" w:fill="auto"/>
          </w:tcPr>
          <w:p w14:paraId="750F761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D3205D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31770B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550DFE3" w14:textId="77777777" w:rsidR="00BE70A6" w:rsidRDefault="00BE70A6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4A7D58" w:rsidRPr="00CF0EED" w14:paraId="10C83BED" w14:textId="77777777" w:rsidTr="00693595">
        <w:trPr>
          <w:trHeight w:hRule="exact" w:val="567"/>
        </w:trPr>
        <w:tc>
          <w:tcPr>
            <w:tcW w:w="6771" w:type="dxa"/>
            <w:shd w:val="clear" w:color="auto" w:fill="354E19"/>
            <w:vAlign w:val="center"/>
          </w:tcPr>
          <w:p w14:paraId="6AA9E3D9" w14:textId="77777777" w:rsidR="004A7D58" w:rsidRPr="00CF0EED" w:rsidRDefault="004A7D58" w:rsidP="004A7D5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CF0EED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1296FA9D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F0EE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45191966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F0EE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6EF03904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F0EE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A7D58" w:rsidRPr="00CF0EED" w14:paraId="7183A74B" w14:textId="77777777" w:rsidTr="00693595">
        <w:trPr>
          <w:trHeight w:hRule="exact" w:val="581"/>
        </w:trPr>
        <w:tc>
          <w:tcPr>
            <w:tcW w:w="6771" w:type="dxa"/>
            <w:shd w:val="clear" w:color="auto" w:fill="BFBFBF"/>
            <w:vAlign w:val="center"/>
          </w:tcPr>
          <w:p w14:paraId="6CAFB51B" w14:textId="77777777" w:rsidR="004A7D58" w:rsidRPr="00CF0EED" w:rsidRDefault="004A7D58" w:rsidP="00E364F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 xml:space="preserve">... mit </w:t>
            </w:r>
            <w:r w:rsidR="00E364FB" w:rsidRPr="00CF0EED">
              <w:rPr>
                <w:b/>
                <w:bCs/>
                <w:color w:val="FFFFFF" w:themeColor="background1"/>
                <w:szCs w:val="20"/>
              </w:rPr>
              <w:t xml:space="preserve">Materialien, Hilfsmitteln und Werkzeugen </w:t>
            </w:r>
            <w:r w:rsidRPr="00CF0EED">
              <w:rPr>
                <w:b/>
                <w:bCs/>
                <w:color w:val="FFFFFF" w:themeColor="background1"/>
                <w:szCs w:val="20"/>
              </w:rPr>
              <w:t>umgeh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BC3CDFD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1C21C15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EBC1BCE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7C7D7C" w14:paraId="08F1A66E" w14:textId="77777777" w:rsidTr="004A7D58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14:paraId="62B5D2F1" w14:textId="77777777" w:rsidR="004A7D58" w:rsidRPr="00657F0B" w:rsidRDefault="004A7D58" w:rsidP="0035147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>
              <w:rPr>
                <w:szCs w:val="20"/>
              </w:rPr>
              <w:t xml:space="preserve">im Umgang mit </w:t>
            </w:r>
            <w:r w:rsidR="0035147E">
              <w:rPr>
                <w:szCs w:val="20"/>
              </w:rPr>
              <w:t xml:space="preserve">Produkten </w:t>
            </w:r>
            <w:r w:rsidRPr="00F15B4B">
              <w:rPr>
                <w:szCs w:val="20"/>
              </w:rPr>
              <w:t xml:space="preserve">und </w:t>
            </w:r>
            <w:r w:rsidR="0035147E">
              <w:rPr>
                <w:szCs w:val="20"/>
              </w:rPr>
              <w:t xml:space="preserve">Geräten </w:t>
            </w:r>
            <w:r>
              <w:rPr>
                <w:szCs w:val="20"/>
              </w:rPr>
              <w:t>erkennen und S</w:t>
            </w:r>
            <w:r w:rsidRPr="00657F0B">
              <w:rPr>
                <w:szCs w:val="20"/>
              </w:rPr>
              <w:t>icherheitsvorschriften</w:t>
            </w:r>
            <w:r>
              <w:rPr>
                <w:szCs w:val="20"/>
              </w:rPr>
              <w:t xml:space="preserve"> </w:t>
            </w:r>
            <w:r w:rsidRPr="005446B3">
              <w:rPr>
                <w:szCs w:val="20"/>
              </w:rPr>
              <w:t>be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6A5A90" w14:textId="77777777"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213F8C" w14:textId="77777777"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8FB3CE" w14:textId="77777777"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3E560B3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98A6D1A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chutzmaßnahmen</w:t>
            </w:r>
            <w:r>
              <w:rPr>
                <w:szCs w:val="20"/>
              </w:rPr>
              <w:t xml:space="preserve"> anwend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885F8E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C68DA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E295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67FAC09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1BB5C29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-, Gebots- und Verbotszeich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CB866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EF303F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1AC83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CF0EED" w14:paraId="1BC5C31F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4AF7CF1A" w14:textId="77777777" w:rsidR="004A7D58" w:rsidRPr="00CF0EED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FD0FFA0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FEB552C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22F4DBA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4D1B3316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CDB3B21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icherheitsvorschriften</w:t>
            </w:r>
            <w:r>
              <w:rPr>
                <w:szCs w:val="20"/>
              </w:rPr>
              <w:t xml:space="preserve">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7823AC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FD70A7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D7711C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A7E2718" w14:textId="77777777" w:rsidTr="004A7D58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83ACD5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 w:rsidR="00030B46">
              <w:rPr>
                <w:szCs w:val="20"/>
              </w:rPr>
              <w:t xml:space="preserve">im Betrieb </w:t>
            </w:r>
            <w:r w:rsidRPr="00657F0B">
              <w:rPr>
                <w:szCs w:val="20"/>
              </w:rPr>
              <w:t>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8A390E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BB811D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5503C2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E90BA82" w14:textId="77777777" w:rsidTr="004A7D58">
        <w:trPr>
          <w:trHeight w:hRule="exact" w:val="567"/>
        </w:trPr>
        <w:tc>
          <w:tcPr>
            <w:tcW w:w="6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AE9E62" w14:textId="77777777"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Bei Arbeitsunfällen und bei akuten gesundheitlichen Beschwerden richtig reagier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FEE73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F861F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D2799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406A377" w14:textId="77777777" w:rsidTr="004A7D58">
        <w:trPr>
          <w:trHeight w:hRule="exact" w:val="340"/>
        </w:trPr>
        <w:tc>
          <w:tcPr>
            <w:tcW w:w="677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4FB683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199CA7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9B7D12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1A038B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90A4C50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DBA005F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Strafdelikten richtig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AD04F8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A46A5F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9194E8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FDE61CC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B1E9691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e</w:t>
            </w:r>
            <w:r w:rsidRPr="00657F0B">
              <w:rPr>
                <w:szCs w:val="20"/>
              </w:rPr>
              <w:t>xterne</w:t>
            </w:r>
            <w:r>
              <w:rPr>
                <w:szCs w:val="20"/>
              </w:rPr>
              <w:t>r</w:t>
            </w:r>
            <w:r w:rsidRPr="00657F0B">
              <w:rPr>
                <w:szCs w:val="20"/>
              </w:rPr>
              <w:t xml:space="preserve"> Aufsichtsorgan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F831C07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D7333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D412B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CF0EED" w14:paraId="2773DA33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15ACA38" w14:textId="77777777" w:rsidR="004A7D58" w:rsidRPr="00CF0EED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>… seine Rechte und Pflichten als Arbeitnehmer wahrnehm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30C8A9A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32E21FD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BDAE444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215DE71E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28693AC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gaben der </w:t>
            </w:r>
            <w:r w:rsidRPr="00657F0B">
              <w:rPr>
                <w:szCs w:val="20"/>
              </w:rPr>
              <w:t>Arbeitnehmervertret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DBE95B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5294008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12E61FC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54D587E" w14:textId="77777777" w:rsidTr="004A7D58">
        <w:trPr>
          <w:trHeight w:hRule="exact" w:val="567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782ADD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>Wesentliche Bestimmungen des Lehrvertrags und des Berufsausbildungsgesetze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11264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F5F19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4132F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DE17221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348B20B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egende arbeitsrechtliche Bestimmung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E3026C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DE0CC7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40FD16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E88FCDF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CE40C77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Zeiterfassungssystem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BF1F14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561800D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1E4B88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ABA1830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859D666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 w:rsidRPr="0012245E">
              <w:rPr>
                <w:szCs w:val="20"/>
              </w:rPr>
              <w:t xml:space="preserve"> kennen und überprüfen</w:t>
            </w:r>
          </w:p>
        </w:tc>
        <w:tc>
          <w:tcPr>
            <w:tcW w:w="850" w:type="dxa"/>
            <w:shd w:val="clear" w:color="auto" w:fill="auto"/>
          </w:tcPr>
          <w:p w14:paraId="4982C35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88DF5D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391C38C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CF0EED" w14:paraId="02BEC01A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03E9546" w14:textId="77777777" w:rsidR="004A7D58" w:rsidRPr="00CF0EED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BF15BE0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55E51C1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E73277D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164766E1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ADC692E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Nachhaltig</w:t>
            </w:r>
            <w:r>
              <w:rPr>
                <w:szCs w:val="20"/>
              </w:rPr>
              <w:t xml:space="preserve">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BBEB59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5840737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3B99CC8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8C29278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C427C6F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schutz</w:t>
            </w:r>
            <w:r>
              <w:rPr>
                <w:szCs w:val="20"/>
              </w:rPr>
              <w:t>maßnahm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C9F18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52601D5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4C530A6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61484F9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B79CDE6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Umweltbelastende Materialien </w:t>
            </w:r>
            <w:r>
              <w:rPr>
                <w:szCs w:val="20"/>
              </w:rPr>
              <w:t>und Arbeitsweisen kennen</w:t>
            </w:r>
          </w:p>
        </w:tc>
        <w:tc>
          <w:tcPr>
            <w:tcW w:w="850" w:type="dxa"/>
            <w:shd w:val="clear" w:color="auto" w:fill="auto"/>
          </w:tcPr>
          <w:p w14:paraId="1ADCD54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4EE239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5ED9015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CF0EED" w14:paraId="02666EA2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C3E2AA9" w14:textId="77777777" w:rsidR="004A7D58" w:rsidRPr="00CF0EED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>… Aufgaben im betrieblichen Rechnungswesen durchfüh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7F765F2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90EB282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3E2E48B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27D006AA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EAEF0EE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</w:t>
            </w:r>
            <w:r>
              <w:rPr>
                <w:szCs w:val="20"/>
              </w:rPr>
              <w:t xml:space="preserve"> des b</w:t>
            </w:r>
            <w:r w:rsidRPr="00657F0B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</w:t>
            </w:r>
            <w:r>
              <w:rPr>
                <w:szCs w:val="20"/>
              </w:rPr>
              <w:t>Rechnungswesen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85D972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7CA8F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6A872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18530D5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29C6845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lege prüf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55907F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9373F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D4672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8B7561F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DAF3F1C" w14:textId="77777777" w:rsidR="004A7D58" w:rsidRPr="00657F0B" w:rsidRDefault="00D02F1B" w:rsidP="00D02F1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Kennzahlen interpretiere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714E5F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7C6476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AE607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D01FFDA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C6FD981" w14:textId="77777777" w:rsidR="004A7D58" w:rsidRPr="00657F0B" w:rsidRDefault="00D02F1B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ßnahmen bei Zahlungsverzug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9F7CF1A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2D0FCD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80F9F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5611576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0C10B7D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atistiken erstel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8E2843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F7089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11AE8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CF0EED" w14:paraId="5E37E7F0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68810DFB" w14:textId="77777777" w:rsidR="004A7D58" w:rsidRPr="00CF0EED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>… wirtschaftlich und qualitätsorientiert arbei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A024647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44EE172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12B891C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71CCA226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1C9CA31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Qualitätssichernde Maßnahm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5E71C5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3F86B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71F960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A62A928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27590CD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Kosten- und ressourcenschonend </w:t>
            </w:r>
            <w:r>
              <w:rPr>
                <w:szCs w:val="20"/>
              </w:rPr>
              <w:t>a</w:t>
            </w:r>
            <w:r w:rsidRPr="00CC160A">
              <w:rPr>
                <w:szCs w:val="20"/>
              </w:rPr>
              <w:t>rbei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340F233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984D5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DAFE8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6001489" w14:textId="77777777" w:rsidR="006F03DF" w:rsidRDefault="006F03DF">
      <w:pPr>
        <w:spacing w:before="0" w:after="200" w:line="276" w:lineRule="auto"/>
      </w:pPr>
      <w:r>
        <w:br w:type="page"/>
      </w:r>
    </w:p>
    <w:p w14:paraId="5C209DAA" w14:textId="77777777"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693595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693595">
        <w:rPr>
          <w:color w:val="7F7F7F"/>
          <w:sz w:val="28"/>
        </w:rPr>
        <w:br/>
      </w:r>
      <w:r w:rsidRPr="00693595">
        <w:rPr>
          <w:b/>
          <w:color w:val="4A6822"/>
          <w:sz w:val="36"/>
          <w:szCs w:val="36"/>
        </w:rPr>
        <w:t>Ware und Sortiment</w:t>
      </w:r>
    </w:p>
    <w:p w14:paraId="6A4D710D" w14:textId="77777777"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4A7D58" w:rsidRPr="00CF0EED" w14:paraId="1506641C" w14:textId="77777777" w:rsidTr="00693595">
        <w:trPr>
          <w:trHeight w:hRule="exact" w:val="567"/>
        </w:trPr>
        <w:tc>
          <w:tcPr>
            <w:tcW w:w="6771" w:type="dxa"/>
            <w:shd w:val="clear" w:color="auto" w:fill="4A6822"/>
            <w:vAlign w:val="center"/>
          </w:tcPr>
          <w:p w14:paraId="37F6E7F3" w14:textId="77777777" w:rsidR="004A7D58" w:rsidRPr="00CF0EED" w:rsidRDefault="004A7D58" w:rsidP="004A7D5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CF0EED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162D2228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F0EE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5C8419F1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F0EE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52E42258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F0EE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A7D58" w:rsidRPr="00CF0EED" w14:paraId="0CDD6B45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13B4D5B" w14:textId="77777777" w:rsidR="004A7D58" w:rsidRPr="00CF0EED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>... einen Überblick über das Sortiment geb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B1364F7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2152774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097712C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5B51BC3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568F815" w14:textId="77777777" w:rsidR="004A7D58" w:rsidRPr="00CC160A" w:rsidRDefault="004A7D58" w:rsidP="008F06E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1F214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B0C8C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142AA8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C162389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FF6F289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gruppen untersch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C364C8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FE45F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CEF190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BCB6383" w14:textId="77777777" w:rsidTr="0091525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85E3348" w14:textId="77777777" w:rsidR="004A7D58" w:rsidRDefault="0091525C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nstleistungen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E23C61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332C6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3A6898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525C" w:rsidRPr="00AB7FA8" w14:paraId="41BF2E94" w14:textId="77777777" w:rsidTr="0091525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4B57FB0" w14:textId="77777777" w:rsidR="0091525C" w:rsidRDefault="0091525C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nach den darin verwendeten Duft- und Inhaltsstoffen untersch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F080BD" w14:textId="77777777" w:rsidR="0091525C" w:rsidRPr="006F03A1" w:rsidRDefault="0091525C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87D1F7" w14:textId="77777777" w:rsidR="0091525C" w:rsidRPr="00AB7FA8" w:rsidRDefault="0091525C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8EBB96" w14:textId="77777777" w:rsidR="0091525C" w:rsidRPr="00AB7FA8" w:rsidRDefault="0091525C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CF0EED" w14:paraId="32FF51C3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5E6AA95F" w14:textId="77777777" w:rsidR="004A7D58" w:rsidRPr="00CF0EED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>… kann den Warenbedarf feststell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CF097E6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5002C17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2A870E2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44B4CED0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7F08082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agerbestand fes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7EA676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C4CF4B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511C3A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1C7C5DD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76ED10F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agerkennzahlen interpret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15721F0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BDC6D6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981C0A1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6B5645D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7FEA645" w14:textId="77777777"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8834BC">
              <w:rPr>
                <w:szCs w:val="20"/>
              </w:rPr>
              <w:t>Warenbestände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auf Qualität und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Menge prüf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F3D8FFE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C9BE77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9CC81A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02FFE3C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7D8123C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Bei der Inventur mitarbei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7406874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F4101F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1B30E9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79A6389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C392859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Angebot</w:t>
            </w:r>
            <w:r>
              <w:rPr>
                <w:szCs w:val="20"/>
              </w:rPr>
              <w:t xml:space="preserve">e </w:t>
            </w:r>
            <w:r w:rsidRPr="00CC160A">
              <w:rPr>
                <w:szCs w:val="20"/>
              </w:rPr>
              <w:t>vergleich</w:t>
            </w:r>
            <w:r>
              <w:rPr>
                <w:szCs w:val="20"/>
              </w:rPr>
              <w:t>en</w:t>
            </w:r>
            <w:r w:rsidRPr="00CC160A">
              <w:rPr>
                <w:szCs w:val="20"/>
              </w:rPr>
              <w:t xml:space="preserve"> und</w:t>
            </w:r>
            <w:r>
              <w:rPr>
                <w:szCs w:val="20"/>
              </w:rPr>
              <w:t xml:space="preserve"> bei </w:t>
            </w:r>
            <w:r w:rsidRPr="00CC160A">
              <w:rPr>
                <w:szCs w:val="20"/>
              </w:rPr>
              <w:t>Auswahlentscheidung</w:t>
            </w:r>
            <w:r w:rsidR="003022F9">
              <w:rPr>
                <w:szCs w:val="20"/>
              </w:rPr>
              <w:t xml:space="preserve">en </w:t>
            </w:r>
            <w:r>
              <w:rPr>
                <w:szCs w:val="20"/>
              </w:rPr>
              <w:t>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CDD565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804F38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6BF4C8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2FDA" w:rsidRPr="00AB7FA8" w14:paraId="72A2CD3F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8E97888" w14:textId="77777777" w:rsidR="00832FDA" w:rsidRPr="00CC160A" w:rsidRDefault="00832FDA" w:rsidP="004A7D58">
            <w:pPr>
              <w:spacing w:before="40" w:after="40"/>
              <w:rPr>
                <w:szCs w:val="20"/>
              </w:rPr>
            </w:pPr>
            <w:r w:rsidRPr="00832FDA">
              <w:rPr>
                <w:szCs w:val="20"/>
              </w:rPr>
              <w:t>Saisonale Auswirkungen auf Lagerbestand berücksichtig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FC1B341" w14:textId="77777777" w:rsidR="00832FDA" w:rsidRPr="006F03A1" w:rsidRDefault="00832FDA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50680C7" w14:textId="77777777" w:rsidR="00832FDA" w:rsidRPr="00AB7FA8" w:rsidRDefault="00832FDA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874D07" w14:textId="77777777" w:rsidR="00832FDA" w:rsidRPr="00AB7FA8" w:rsidRDefault="00832FDA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CF0EED" w14:paraId="60273B1D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6AA8E391" w14:textId="77777777" w:rsidR="004A7D58" w:rsidRPr="00CF0EED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C2F3147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9825771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861848F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134D2CCE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C13A738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anten des Lehrb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6A6A6"/>
          </w:tcPr>
          <w:p w14:paraId="7902E77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F7664B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C02D25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9B94810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2BC876C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ann Bestellungen erfolgen müssen</w:t>
            </w:r>
          </w:p>
        </w:tc>
        <w:tc>
          <w:tcPr>
            <w:tcW w:w="850" w:type="dxa"/>
            <w:shd w:val="clear" w:color="auto" w:fill="A6A6A6"/>
          </w:tcPr>
          <w:p w14:paraId="65A3F0A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5D534BB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F8DB08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F21D601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40E69AD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stellungen erfolgen müssen</w:t>
            </w:r>
          </w:p>
        </w:tc>
        <w:tc>
          <w:tcPr>
            <w:tcW w:w="850" w:type="dxa"/>
            <w:shd w:val="clear" w:color="auto" w:fill="A6A6A6"/>
          </w:tcPr>
          <w:p w14:paraId="27F8DFD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11B0650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7212F5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F4DAA0E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01B9D16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bedingung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6A6A6"/>
          </w:tcPr>
          <w:p w14:paraId="5E661BB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E42740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66A18F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09C73D3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181B67F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Auswirkungen </w:t>
            </w:r>
            <w:r>
              <w:rPr>
                <w:szCs w:val="20"/>
              </w:rPr>
              <w:t xml:space="preserve">eines </w:t>
            </w:r>
            <w:r w:rsidRPr="00CC160A">
              <w:rPr>
                <w:szCs w:val="20"/>
              </w:rPr>
              <w:t>unzureichend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Warenmanagement</w:t>
            </w:r>
            <w:r>
              <w:rPr>
                <w:szCs w:val="20"/>
              </w:rPr>
              <w:t>s kennen</w:t>
            </w:r>
          </w:p>
        </w:tc>
        <w:tc>
          <w:tcPr>
            <w:tcW w:w="850" w:type="dxa"/>
            <w:shd w:val="clear" w:color="auto" w:fill="A6A6A6"/>
          </w:tcPr>
          <w:p w14:paraId="1843170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60D843B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3AB605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6E6D74F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D144DA7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bestellungen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850" w:type="dxa"/>
            <w:shd w:val="clear" w:color="auto" w:fill="A6A6A6"/>
          </w:tcPr>
          <w:p w14:paraId="1EF3DE0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C989A2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55E1F6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CF0EED" w14:paraId="36E41B0D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0DEA9F9" w14:textId="77777777" w:rsidR="004A7D58" w:rsidRPr="00CF0EED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92B78BE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3C3EF35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EBCAA75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3389D213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7EEA5AD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 fachgerecht an- und übernehmen</w:t>
            </w:r>
          </w:p>
        </w:tc>
        <w:tc>
          <w:tcPr>
            <w:tcW w:w="850" w:type="dxa"/>
            <w:shd w:val="clear" w:color="auto" w:fill="A6A6A6"/>
          </w:tcPr>
          <w:p w14:paraId="4956C38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097D82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C4D10C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B584CE7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94D01D6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eingang prüfen</w:t>
            </w:r>
          </w:p>
        </w:tc>
        <w:tc>
          <w:tcPr>
            <w:tcW w:w="850" w:type="dxa"/>
            <w:shd w:val="clear" w:color="auto" w:fill="A6A6A6"/>
          </w:tcPr>
          <w:p w14:paraId="2A4C4DE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4C55649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301E91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5A35C3A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58B3E8C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242819">
              <w:rPr>
                <w:szCs w:val="20"/>
              </w:rPr>
              <w:t>Transportverpackung</w:t>
            </w:r>
            <w:r>
              <w:rPr>
                <w:szCs w:val="20"/>
              </w:rPr>
              <w:t>en fachgerecht</w:t>
            </w:r>
            <w:r w:rsidRPr="00242819">
              <w:rPr>
                <w:szCs w:val="20"/>
              </w:rPr>
              <w:t xml:space="preserve"> entsorgen</w:t>
            </w:r>
          </w:p>
        </w:tc>
        <w:tc>
          <w:tcPr>
            <w:tcW w:w="850" w:type="dxa"/>
            <w:shd w:val="clear" w:color="auto" w:fill="A6A6A6"/>
          </w:tcPr>
          <w:p w14:paraId="49EB386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FDED1E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228787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321E5D8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71610D6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i</w:t>
            </w:r>
            <w:r w:rsidRPr="00CC160A">
              <w:rPr>
                <w:szCs w:val="20"/>
              </w:rPr>
              <w:t xml:space="preserve"> mangelhafter Anlieferung</w:t>
            </w:r>
            <w:r>
              <w:rPr>
                <w:szCs w:val="20"/>
              </w:rPr>
              <w:t xml:space="preserve"> vorzugehen ist</w:t>
            </w:r>
          </w:p>
        </w:tc>
        <w:tc>
          <w:tcPr>
            <w:tcW w:w="850" w:type="dxa"/>
            <w:shd w:val="clear" w:color="auto" w:fill="A6A6A6"/>
          </w:tcPr>
          <w:p w14:paraId="3490C49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30D2054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42178B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CF0EED" w14:paraId="48AF2CDF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67B5AA0" w14:textId="77777777" w:rsidR="004A7D58" w:rsidRPr="00CF0EED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>… die Warenlagerung vornehm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55066B9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8817C55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A8B9A67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13441B13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3593D7C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im Warenwirtschaftssystem erfass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9862B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0ECCF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D9B6B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86F7DB9" w14:textId="77777777" w:rsidTr="00FC029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6CF5409" w14:textId="77777777" w:rsidR="004A7D58" w:rsidRPr="00CC160A" w:rsidRDefault="00FC0297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aren </w:t>
            </w:r>
            <w:r w:rsidR="004A7D58" w:rsidRPr="00CC160A">
              <w:rPr>
                <w:szCs w:val="20"/>
              </w:rPr>
              <w:t>lager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D7B69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845FC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5A18A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04E83AC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8372CF9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Sicherheitsvorkehrungen</w:t>
            </w:r>
            <w:r>
              <w:rPr>
                <w:szCs w:val="20"/>
              </w:rPr>
              <w:t xml:space="preserve"> bei Warenlagerung</w:t>
            </w:r>
            <w:r w:rsidRPr="00CC160A">
              <w:rPr>
                <w:szCs w:val="20"/>
              </w:rPr>
              <w:t xml:space="preserve"> beach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7C5411F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6014F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11CF6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FAD55D8" w14:textId="77777777" w:rsidTr="00693595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14:paraId="3F1E54D8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elche </w:t>
            </w:r>
            <w:r w:rsidRPr="00CC160A">
              <w:rPr>
                <w:szCs w:val="20"/>
              </w:rPr>
              <w:t xml:space="preserve">Lagergeräte </w:t>
            </w:r>
            <w:r>
              <w:rPr>
                <w:szCs w:val="20"/>
              </w:rPr>
              <w:t>er/sie benutzen darf</w:t>
            </w:r>
            <w:r w:rsidRPr="00CC160A">
              <w:rPr>
                <w:szCs w:val="20"/>
              </w:rPr>
              <w:t xml:space="preserve"> und </w:t>
            </w:r>
            <w:r>
              <w:rPr>
                <w:szCs w:val="20"/>
              </w:rPr>
              <w:t xml:space="preserve">diese sicher </w:t>
            </w:r>
            <w:r w:rsidRPr="00CC160A">
              <w:rPr>
                <w:szCs w:val="20"/>
              </w:rPr>
              <w:t>bedie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9A9C9E0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B23CF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D9981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C319FC" w14:textId="77777777" w:rsidR="00BC0B4A" w:rsidRDefault="00BC0B4A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4A7D58" w:rsidRPr="00CF0EED" w14:paraId="71DAC14C" w14:textId="77777777" w:rsidTr="00693595">
        <w:trPr>
          <w:trHeight w:hRule="exact" w:val="567"/>
        </w:trPr>
        <w:tc>
          <w:tcPr>
            <w:tcW w:w="6771" w:type="dxa"/>
            <w:shd w:val="clear" w:color="auto" w:fill="4A6822"/>
            <w:vAlign w:val="center"/>
          </w:tcPr>
          <w:p w14:paraId="32C89C35" w14:textId="77777777" w:rsidR="004A7D58" w:rsidRPr="00CF0EED" w:rsidRDefault="004A7D58" w:rsidP="004A7D5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CF0EED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551D77EB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F0EE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668E43F7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F0EE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7AD25383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F0EE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A7D58" w:rsidRPr="00CF0EED" w14:paraId="259B3BA1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036726C" w14:textId="77777777" w:rsidR="004A7D58" w:rsidRPr="00CF0EED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>… Waren fachgerecht verpacken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3D09623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41CB520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C5D6290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51106092" w14:textId="77777777" w:rsidTr="00693595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4F4B5924" w14:textId="77777777" w:rsidR="004A7D58" w:rsidRPr="00625B8A" w:rsidRDefault="00036862" w:rsidP="004A7D58">
            <w:pPr>
              <w:spacing w:before="40" w:after="40"/>
              <w:rPr>
                <w:rFonts w:ascii="Calibri" w:hAnsi="Calibri"/>
                <w:bCs/>
                <w:color w:val="000000" w:themeColor="text1"/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4A7D58" w:rsidRPr="00625B8A">
              <w:rPr>
                <w:szCs w:val="20"/>
              </w:rPr>
              <w:t>Kosten von Verpackungsmaterial</w:t>
            </w:r>
            <w:r>
              <w:rPr>
                <w:szCs w:val="20"/>
              </w:rPr>
              <w:t>ien</w:t>
            </w:r>
            <w:r w:rsidR="004A7D58" w:rsidRPr="00625B8A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A7A920" w14:textId="77777777" w:rsidR="004A7D58" w:rsidRPr="00625B8A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30FEB71" w14:textId="77777777"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4C83E71" w14:textId="77777777"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4A7D58" w:rsidRPr="00AB7FA8" w14:paraId="12EB65C4" w14:textId="77777777" w:rsidTr="00693595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7C55B3FA" w14:textId="77777777" w:rsidR="004A7D58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umweltbewusst verpack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EE67015" w14:textId="77777777"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66D5FB" w14:textId="77777777"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92BDDDE" w14:textId="77777777"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036862" w:rsidRPr="00AB7FA8" w14:paraId="309D60D0" w14:textId="77777777" w:rsidTr="00693595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6BABDB0E" w14:textId="77777777" w:rsidR="00036862" w:rsidRDefault="00036862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transportgerecht verpac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FF9389" w14:textId="77777777" w:rsidR="00036862" w:rsidRPr="00625B8A" w:rsidRDefault="00036862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CBB486" w14:textId="77777777" w:rsidR="00036862" w:rsidRPr="00625B8A" w:rsidRDefault="00036862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6D97D02" w14:textId="77777777" w:rsidR="00036862" w:rsidRPr="00625B8A" w:rsidRDefault="00036862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036862" w:rsidRPr="00AB7FA8" w14:paraId="00F344B4" w14:textId="77777777" w:rsidTr="00693595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2097D00D" w14:textId="77777777" w:rsidR="00036862" w:rsidRDefault="00036862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dekorativ verpac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1536F2" w14:textId="77777777" w:rsidR="00036862" w:rsidRPr="00625B8A" w:rsidRDefault="00036862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7E9D2E7" w14:textId="77777777" w:rsidR="00036862" w:rsidRPr="00625B8A" w:rsidRDefault="00036862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04CE4D2" w14:textId="77777777" w:rsidR="00036862" w:rsidRPr="00625B8A" w:rsidRDefault="00036862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E35249" w:rsidRPr="00CF0EED" w14:paraId="1C190D8A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0F9F5CE6" w14:textId="77777777" w:rsidR="00E35249" w:rsidRPr="00CF0EED" w:rsidRDefault="00E35249" w:rsidP="00CC4D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>… die Warenpräsentation kundengerecht umsetz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FBB9D2C" w14:textId="77777777" w:rsidR="00E35249" w:rsidRPr="00CF0EED" w:rsidRDefault="00E35249" w:rsidP="00CC4D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89A07A" w14:textId="77777777" w:rsidR="00E35249" w:rsidRPr="00CF0EED" w:rsidRDefault="00E35249" w:rsidP="00CC4D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9DE3160" w14:textId="77777777" w:rsidR="00E35249" w:rsidRPr="00CF0EED" w:rsidRDefault="00E35249" w:rsidP="00CC4D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35249" w:rsidRPr="00AB7FA8" w14:paraId="416DABA7" w14:textId="77777777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8291C8F" w14:textId="77777777" w:rsidR="00E35249" w:rsidRPr="00CC160A" w:rsidRDefault="00E35249" w:rsidP="00CC4DD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in Sortimentsgruppen einteil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3960FC" w14:textId="77777777" w:rsidR="00E35249" w:rsidRPr="006F03A1" w:rsidRDefault="00E35249" w:rsidP="00CC4DD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4A5E84" w14:textId="77777777" w:rsidR="00E35249" w:rsidRPr="00AB7FA8" w:rsidRDefault="00E3524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18C5EC" w14:textId="77777777" w:rsidR="00E35249" w:rsidRPr="00AB7FA8" w:rsidRDefault="00E3524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5249" w:rsidRPr="00AB7FA8" w14:paraId="0C03C2B7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75EF2FF" w14:textId="77777777" w:rsidR="00E35249" w:rsidRPr="00CC160A" w:rsidRDefault="00E35249" w:rsidP="00CC4DD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fachgerecht platzieren</w:t>
            </w:r>
            <w:r>
              <w:rPr>
                <w:szCs w:val="20"/>
              </w:rPr>
              <w:t xml:space="preserve"> und ansprechend präsent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9CE580" w14:textId="77777777" w:rsidR="00E35249" w:rsidRPr="006F03A1" w:rsidRDefault="00E35249" w:rsidP="00CC4DD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1D1035" w14:textId="77777777" w:rsidR="00E35249" w:rsidRPr="00AB7FA8" w:rsidRDefault="00E3524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C037747" w14:textId="77777777" w:rsidR="00E35249" w:rsidRPr="00AB7FA8" w:rsidRDefault="00E3524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5249" w:rsidRPr="00AB7FA8" w14:paraId="5EEA9636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7518F18" w14:textId="77777777" w:rsidR="00E35249" w:rsidRPr="00CC160A" w:rsidRDefault="00E35249" w:rsidP="00CC4DD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Zusatz- und Verbundplatzierung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EB506D" w14:textId="77777777" w:rsidR="00E35249" w:rsidRPr="006F03A1" w:rsidRDefault="00E35249" w:rsidP="00CC4DD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795518" w14:textId="77777777" w:rsidR="00E35249" w:rsidRPr="00AB7FA8" w:rsidRDefault="00E3524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DC237FC" w14:textId="77777777" w:rsidR="00E35249" w:rsidRPr="00AB7FA8" w:rsidRDefault="00E3524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5249" w:rsidRPr="00AB7FA8" w14:paraId="07282860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8918363" w14:textId="77777777" w:rsidR="00E35249" w:rsidRPr="00CC160A" w:rsidRDefault="00E35249" w:rsidP="00CC4DD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erbemaßnahmen </w:t>
            </w:r>
            <w:r>
              <w:rPr>
                <w:szCs w:val="20"/>
              </w:rPr>
              <w:t xml:space="preserve">des Lehrbetriebs </w:t>
            </w:r>
            <w:r w:rsidRPr="00CC160A">
              <w:rPr>
                <w:szCs w:val="20"/>
              </w:rPr>
              <w:t>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6A4AC7" w14:textId="77777777" w:rsidR="00E35249" w:rsidRPr="006F03A1" w:rsidRDefault="00E35249" w:rsidP="00CC4DD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C377A7" w14:textId="77777777" w:rsidR="00E35249" w:rsidRPr="00AB7FA8" w:rsidRDefault="00E3524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6D226D2" w14:textId="77777777" w:rsidR="00E35249" w:rsidRPr="00AB7FA8" w:rsidRDefault="00E3524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CF0EED" w14:paraId="4878AF44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AA19570" w14:textId="77777777" w:rsidR="004A7D58" w:rsidRPr="00CF0EED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3EEA3C3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50D1A8D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2C05B3B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542E9FE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8E88C75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sich </w:t>
            </w:r>
            <w:r w:rsidRPr="00CC160A">
              <w:rPr>
                <w:szCs w:val="20"/>
              </w:rPr>
              <w:t>Endverbraucherpreis</w:t>
            </w:r>
            <w:r>
              <w:rPr>
                <w:szCs w:val="20"/>
              </w:rPr>
              <w:t>e</w:t>
            </w:r>
            <w:r w:rsidRPr="00CC160A">
              <w:rPr>
                <w:szCs w:val="20"/>
              </w:rPr>
              <w:t xml:space="preserve"> </w:t>
            </w:r>
            <w:r>
              <w:rPr>
                <w:szCs w:val="20"/>
              </w:rPr>
              <w:t>grundlegend z</w:t>
            </w:r>
            <w:r w:rsidRPr="00CC160A">
              <w:rPr>
                <w:szCs w:val="20"/>
              </w:rPr>
              <w:t>usammensetz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C614CA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C68EF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66792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92FB036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31795C8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b</w:t>
            </w:r>
            <w:r w:rsidRPr="00CC160A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Kosten </w:t>
            </w:r>
            <w:r>
              <w:rPr>
                <w:szCs w:val="20"/>
              </w:rPr>
              <w:t>anfal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AD9F1B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1A23E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E0913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6018426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5880186" w14:textId="77777777"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issen, welche Umsatzsteuersätze anzuwenden sind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DAF5FD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FBFBF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FD21A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795BE48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3377648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eisauszeichnungen vor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C15EC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5DE21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B7787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6B1A175" w14:textId="77777777" w:rsidR="00CC160A" w:rsidRPr="006F03A1" w:rsidRDefault="00CC160A" w:rsidP="006F03A1">
      <w:pPr>
        <w:spacing w:before="0" w:after="0" w:line="276" w:lineRule="auto"/>
      </w:pPr>
    </w:p>
    <w:p w14:paraId="678BBC0D" w14:textId="77777777" w:rsidR="00CC160A" w:rsidRDefault="00CC160A" w:rsidP="006F03A1">
      <w:pPr>
        <w:spacing w:before="0" w:after="0" w:line="276" w:lineRule="auto"/>
      </w:pPr>
      <w:r>
        <w:br w:type="page"/>
      </w:r>
    </w:p>
    <w:p w14:paraId="76BA218D" w14:textId="77777777"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693595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693595">
        <w:rPr>
          <w:color w:val="7F7F7F"/>
          <w:sz w:val="28"/>
        </w:rPr>
        <w:br/>
      </w:r>
      <w:r w:rsidRPr="00693595">
        <w:rPr>
          <w:b/>
          <w:color w:val="7F8C54"/>
          <w:sz w:val="36"/>
          <w:szCs w:val="36"/>
        </w:rPr>
        <w:t>Verkauf</w:t>
      </w:r>
    </w:p>
    <w:p w14:paraId="5DA60E77" w14:textId="77777777"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4A7D58" w:rsidRPr="00CF0EED" w14:paraId="39C02F95" w14:textId="77777777" w:rsidTr="00693595">
        <w:trPr>
          <w:trHeight w:hRule="exact" w:val="567"/>
        </w:trPr>
        <w:tc>
          <w:tcPr>
            <w:tcW w:w="6771" w:type="dxa"/>
            <w:shd w:val="clear" w:color="auto" w:fill="7F8C54"/>
            <w:vAlign w:val="center"/>
          </w:tcPr>
          <w:p w14:paraId="4685C8F7" w14:textId="77777777" w:rsidR="004A7D58" w:rsidRPr="00CF0EED" w:rsidRDefault="004A7D58" w:rsidP="004A7D5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CF0EED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157B8E7D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F0EE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40161452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F0EE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2A166F7F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F0EE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A7D58" w:rsidRPr="00CF0EED" w14:paraId="1A5DC730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CEE35CE" w14:textId="77777777" w:rsidR="004A7D58" w:rsidRPr="00CF0EED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992EF08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4E905E3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A93923B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22C14AEF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AAF498B" w14:textId="77777777"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Dem Beruf entsprechend auftr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50973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686435" w14:textId="77777777"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6D92085" w14:textId="77777777"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A7D58" w:rsidRPr="00AB7FA8" w14:paraId="28933E6B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C648AA3" w14:textId="77777777"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278AEB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095560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1D3552" w14:textId="77777777"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AB7FA8" w14:paraId="366B0FC6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3CE481E" w14:textId="77777777"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Sich entsprechend der betriebsinternen Vorgaben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B1780D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573356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592EF3" w14:textId="77777777"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CF0EED" w14:paraId="27E912BE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4448DD32" w14:textId="77777777" w:rsidR="004A7D58" w:rsidRPr="00CF0EED" w:rsidRDefault="004A7D58" w:rsidP="006D2D8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>… Kunden Waren präsentie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A5A9ED5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18C18C9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69FB4D5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EB5D5EA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380C1D0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wünsche er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D982AA4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A8CCD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C81AB8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B3264D4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0DC6BD7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bedürfnisse einschätz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321FE6F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2AAE4F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6DD93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9AFE403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752D0AF" w14:textId="77777777"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ortiment entsprechend den Kundenbedürfnissen einschränk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F1CC834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394BD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1EF529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D5B7C90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BCB10D1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über Waren inform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5117F0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102F53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F45485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AAC831E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9C658BC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Kaufentscheidungshilfen bie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946F58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45C54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AD5BE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6FE22BE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72EDEA8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Qualität und Preis von Waren argument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C2094D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8FA023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33242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9933FB9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E878633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Einfache Verkaufsgespräche in englischer Sprache füh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0342EB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CEFFFD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359B4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CD8A6A4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1006DF4" w14:textId="77777777"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Erstellung spezieller Angebote mitwir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870A0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976C1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1B13E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2D88" w:rsidRPr="00CF0EED" w14:paraId="6225FCC3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E7DD44C" w14:textId="77777777" w:rsidR="006D2D88" w:rsidRPr="00CF0EED" w:rsidRDefault="006D2D88" w:rsidP="00CC4D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>… Kunden typgerecht bera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C461EAE" w14:textId="77777777" w:rsidR="006D2D88" w:rsidRPr="00CF0EED" w:rsidRDefault="006D2D88" w:rsidP="00CC4D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913E676" w14:textId="77777777" w:rsidR="006D2D88" w:rsidRPr="00CF0EED" w:rsidRDefault="006D2D88" w:rsidP="00CC4D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B7CE9E6" w14:textId="77777777" w:rsidR="006D2D88" w:rsidRPr="00CF0EED" w:rsidRDefault="006D2D88" w:rsidP="00CC4D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D2D88" w:rsidRPr="00AB7FA8" w14:paraId="430D738E" w14:textId="77777777" w:rsidTr="006D2D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65EA75E" w14:textId="77777777" w:rsidR="006D2D88" w:rsidRPr="005446B3" w:rsidRDefault="006D2D88" w:rsidP="006D2D8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bezüglich ihrer Haut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47BBE1" w14:textId="77777777" w:rsidR="006D2D88" w:rsidRPr="00A74049" w:rsidRDefault="006D2D88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FF94CF" w14:textId="77777777" w:rsidR="006D2D88" w:rsidRPr="00AB7FA8" w:rsidRDefault="006D2D88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FC9C85" w14:textId="77777777" w:rsidR="006D2D88" w:rsidRPr="00AB7FA8" w:rsidRDefault="006D2D88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2D88" w:rsidRPr="00AB7FA8" w14:paraId="186230AE" w14:textId="77777777" w:rsidTr="006D2D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616F53C" w14:textId="77777777" w:rsidR="006D2D88" w:rsidRPr="005446B3" w:rsidRDefault="006D2D88" w:rsidP="00CC4DD9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Herren über Gesichtspflege- und Rasurprodukte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CAF927" w14:textId="77777777" w:rsidR="006D2D88" w:rsidRPr="00A74049" w:rsidRDefault="006D2D88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C53ED6" w14:textId="77777777" w:rsidR="006D2D88" w:rsidRPr="00AB7FA8" w:rsidRDefault="006D2D88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086045" w14:textId="77777777" w:rsidR="006D2D88" w:rsidRPr="00AB7FA8" w:rsidRDefault="006D2D88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2D88" w:rsidRPr="00AB7FA8" w14:paraId="4A3FA37C" w14:textId="77777777" w:rsidTr="006D2D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9F22F33" w14:textId="77777777" w:rsidR="006D2D88" w:rsidRDefault="006D2D88" w:rsidP="00CC4DD9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über Kosmetik, Körper- und Gesichtspflegeprodukte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095C8B" w14:textId="77777777" w:rsidR="006D2D88" w:rsidRPr="00A74049" w:rsidRDefault="006D2D88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300FFF" w14:textId="77777777" w:rsidR="006D2D88" w:rsidRPr="00AB7FA8" w:rsidRDefault="006D2D88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E278C3" w14:textId="77777777" w:rsidR="006D2D88" w:rsidRPr="00AB7FA8" w:rsidRDefault="006D2D88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2D88" w:rsidRPr="00AB7FA8" w14:paraId="658FA912" w14:textId="77777777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66FB34D" w14:textId="77777777" w:rsidR="006D2D88" w:rsidRPr="005446B3" w:rsidRDefault="006D2D88" w:rsidP="00CC4DD9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über Sonnenpflegeprodukte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3E4FFE" w14:textId="77777777" w:rsidR="006D2D88" w:rsidRPr="00A74049" w:rsidRDefault="006D2D88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8F6D89" w14:textId="77777777" w:rsidR="006D2D88" w:rsidRPr="00AB7FA8" w:rsidRDefault="006D2D88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69E554" w14:textId="77777777" w:rsidR="006D2D88" w:rsidRPr="00AB7FA8" w:rsidRDefault="006D2D88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2D88" w:rsidRPr="00AB7FA8" w14:paraId="45D2159D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3560469" w14:textId="77777777" w:rsidR="006D2D88" w:rsidRPr="005446B3" w:rsidRDefault="006D2D88" w:rsidP="00CC4DD9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Farb-, Duft- und Stilberatungen durchfüh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5F40710" w14:textId="77777777" w:rsidR="006D2D88" w:rsidRPr="00AB7FA8" w:rsidRDefault="006D2D88" w:rsidP="00CC4DD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BFBF44" w14:textId="77777777" w:rsidR="006D2D88" w:rsidRPr="00AB7FA8" w:rsidRDefault="006D2D88" w:rsidP="00CC4DD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194DFF" w14:textId="77777777" w:rsidR="006D2D88" w:rsidRPr="00AB7FA8" w:rsidRDefault="006D2D88" w:rsidP="00CC4DD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4DD9" w:rsidRPr="00CF0EED" w14:paraId="7B6C6988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7940A0B" w14:textId="77777777" w:rsidR="00CC4DD9" w:rsidRPr="00CF0EED" w:rsidRDefault="00CC4DD9" w:rsidP="00CC4D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>… Dienstleistungen der dekorativen Kosmetik anbie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55211F3" w14:textId="77777777" w:rsidR="00CC4DD9" w:rsidRPr="00CF0EED" w:rsidRDefault="00CC4DD9" w:rsidP="00CC4D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8877BD4" w14:textId="77777777" w:rsidR="00CC4DD9" w:rsidRPr="00CF0EED" w:rsidRDefault="00CC4DD9" w:rsidP="00CC4D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0A66B3A" w14:textId="77777777" w:rsidR="00CC4DD9" w:rsidRPr="00CF0EED" w:rsidRDefault="00CC4DD9" w:rsidP="00CC4D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4DD9" w:rsidRPr="00AB7FA8" w14:paraId="7D2C1F61" w14:textId="77777777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91981F7" w14:textId="77777777" w:rsidR="00CC4DD9" w:rsidRPr="005446B3" w:rsidRDefault="00CC4DD9" w:rsidP="00CC4DD9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Vorschläge für ein optimales Make-Up unterbrei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9BA870" w14:textId="77777777" w:rsidR="00CC4DD9" w:rsidRPr="00A74049" w:rsidRDefault="00CC4DD9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99A403" w14:textId="77777777" w:rsidR="00CC4DD9" w:rsidRPr="00AB7FA8" w:rsidRDefault="00CC4DD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35B9F7" w14:textId="77777777" w:rsidR="00CC4DD9" w:rsidRPr="00AB7FA8" w:rsidRDefault="00CC4DD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4DD9" w:rsidRPr="00AB7FA8" w14:paraId="2DA35F60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0BCC699" w14:textId="77777777" w:rsidR="00CC4DD9" w:rsidRPr="005446B3" w:rsidRDefault="00CC4DD9" w:rsidP="00CC4DD9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schmink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51BA6E4" w14:textId="77777777" w:rsidR="00CC4DD9" w:rsidRPr="00A74049" w:rsidRDefault="00CC4DD9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0DE1B00" w14:textId="77777777" w:rsidR="00CC4DD9" w:rsidRPr="00AB7FA8" w:rsidRDefault="00CC4DD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BE7BE2" w14:textId="77777777" w:rsidR="00CC4DD9" w:rsidRPr="00AB7FA8" w:rsidRDefault="00CC4DD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CF0EED" w14:paraId="35B0D892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6F8EAA48" w14:textId="77777777" w:rsidR="004A7D58" w:rsidRPr="00CF0EED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CF0EED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F278624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A51E1D4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251582E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24D8E04E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C711641" w14:textId="77777777"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Wissen, welche Waren als Zusatzverkauf angeboten werden kö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96FA4C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129A4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B6549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21E6716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F21DEF0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Wissen, zu welchem Zeitpunkt Zusatzverkäufe angeboten werd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172656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A9979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29F81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28ABCFD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36598C7" w14:textId="77777777" w:rsidR="004A7D58" w:rsidRDefault="00A365C4" w:rsidP="00A365C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erviceleistungen anbie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BA2BF6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963D6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BE172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CF0EED" w14:paraId="62A7C1AB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6F80E184" w14:textId="77777777" w:rsidR="004A7D58" w:rsidRPr="00CF0EED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E587A37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3557428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0561D1D" w14:textId="77777777" w:rsidR="004A7D58" w:rsidRPr="00CF0EE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5D0CE105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8BD98AF" w14:textId="77777777"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C974A1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01358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6E931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5662877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22161BE" w14:textId="77777777"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Rechtliche Bestimmungen zum Abschließen von Kaufverträg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5AFA99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08D69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1D8AE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B2B3CB0" w14:textId="77777777" w:rsidR="00A365C4" w:rsidRDefault="00A365C4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A365C4" w:rsidRPr="00CF0EED" w14:paraId="6700CE1D" w14:textId="77777777" w:rsidTr="00693595">
        <w:trPr>
          <w:trHeight w:hRule="exact" w:val="567"/>
        </w:trPr>
        <w:tc>
          <w:tcPr>
            <w:tcW w:w="6771" w:type="dxa"/>
            <w:shd w:val="clear" w:color="auto" w:fill="7F8C54"/>
            <w:vAlign w:val="center"/>
          </w:tcPr>
          <w:p w14:paraId="54C41583" w14:textId="77777777" w:rsidR="00A365C4" w:rsidRPr="00CF0EED" w:rsidRDefault="00A365C4" w:rsidP="00140392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CF0EED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017A19CF" w14:textId="77777777" w:rsidR="00A365C4" w:rsidRPr="00CF0EED" w:rsidRDefault="00A365C4" w:rsidP="0014039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F0EED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443CDE29" w14:textId="77777777" w:rsidR="00A365C4" w:rsidRPr="00CF0EED" w:rsidRDefault="00A365C4" w:rsidP="0014039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F0EED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6E239B11" w14:textId="77777777" w:rsidR="00A365C4" w:rsidRPr="00CF0EED" w:rsidRDefault="00A365C4" w:rsidP="0014039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F0EED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365C4" w:rsidRPr="00CF0EED" w14:paraId="15BDB61B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4F020F4" w14:textId="77777777" w:rsidR="00A365C4" w:rsidRPr="00CF0EED" w:rsidRDefault="00A365C4" w:rsidP="00140392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B2CF221" w14:textId="77777777" w:rsidR="00A365C4" w:rsidRPr="00CF0EED" w:rsidRDefault="00A365C4" w:rsidP="0014039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651AC62" w14:textId="77777777" w:rsidR="00A365C4" w:rsidRPr="00CF0EED" w:rsidRDefault="00A365C4" w:rsidP="0014039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64F27FC" w14:textId="77777777" w:rsidR="00A365C4" w:rsidRPr="00CF0EED" w:rsidRDefault="00A365C4" w:rsidP="0014039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5C4" w:rsidRPr="00AB7FA8" w14:paraId="3209677D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9FFEF32" w14:textId="77777777" w:rsidR="00A365C4" w:rsidRPr="006B2575" w:rsidRDefault="00A365C4" w:rsidP="00140392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880C48" w14:textId="77777777" w:rsidR="00A365C4" w:rsidRPr="00AB7FA8" w:rsidRDefault="00A365C4" w:rsidP="001403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4C0C0F" w14:textId="77777777" w:rsidR="00A365C4" w:rsidRPr="00AB7FA8" w:rsidRDefault="00A365C4" w:rsidP="001403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077767C" w14:textId="77777777" w:rsidR="00A365C4" w:rsidRPr="00AB7FA8" w:rsidRDefault="00A365C4" w:rsidP="001403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5C4" w:rsidRPr="00AB7FA8" w14:paraId="5CC94DAE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DD3E461" w14:textId="77777777" w:rsidR="00A365C4" w:rsidRPr="006B2575" w:rsidRDefault="00A365C4" w:rsidP="00140392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Nachhaltige Verkäufer</w:t>
            </w:r>
            <w:r>
              <w:rPr>
                <w:szCs w:val="20"/>
              </w:rPr>
              <w:t>-</w:t>
            </w:r>
            <w:r w:rsidRPr="006B2575">
              <w:rPr>
                <w:szCs w:val="20"/>
              </w:rPr>
              <w:t>/Käuferbeziehung aufbau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4ED1908" w14:textId="77777777" w:rsidR="00A365C4" w:rsidRPr="00AB7FA8" w:rsidRDefault="00A365C4" w:rsidP="001403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E61FCD" w14:textId="77777777" w:rsidR="00A365C4" w:rsidRPr="00AB7FA8" w:rsidRDefault="00A365C4" w:rsidP="001403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5EB16C" w14:textId="77777777" w:rsidR="00A365C4" w:rsidRPr="00AB7FA8" w:rsidRDefault="00A365C4" w:rsidP="001403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5C4" w:rsidRPr="00AB7FA8" w14:paraId="46235313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1B5F70F" w14:textId="77777777" w:rsidR="00A365C4" w:rsidRPr="006B2575" w:rsidRDefault="00A365C4" w:rsidP="00140392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D3D50A" w14:textId="77777777" w:rsidR="00A365C4" w:rsidRPr="00A74049" w:rsidRDefault="00A365C4" w:rsidP="001403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A0AB43" w14:textId="77777777" w:rsidR="00A365C4" w:rsidRPr="00AB7FA8" w:rsidRDefault="00A365C4" w:rsidP="001403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FD6FFE3" w14:textId="77777777" w:rsidR="00A365C4" w:rsidRPr="00AB7FA8" w:rsidRDefault="00A365C4" w:rsidP="001403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CF0EED" w14:paraId="11BCB0F2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5436CECD" w14:textId="77777777" w:rsidR="00351383" w:rsidRPr="00CF0EED" w:rsidRDefault="00351383" w:rsidP="00CC4D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>… auf Beschwerden und Reklamationen angemessen reagie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5A87293" w14:textId="77777777" w:rsidR="00351383" w:rsidRPr="00CF0EED" w:rsidRDefault="00351383" w:rsidP="00CC4D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A406504" w14:textId="77777777" w:rsidR="00351383" w:rsidRPr="00CF0EED" w:rsidRDefault="00351383" w:rsidP="00CC4D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3702EB5" w14:textId="77777777" w:rsidR="00351383" w:rsidRPr="00CF0EED" w:rsidRDefault="00351383" w:rsidP="00CC4D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6F03A1" w14:paraId="627ED90A" w14:textId="77777777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EDCE991" w14:textId="77777777" w:rsidR="00351383" w:rsidRPr="006B2575" w:rsidRDefault="00351383" w:rsidP="00CC4DD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Kundenbeschwerden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91540" w14:textId="77777777" w:rsidR="00351383" w:rsidRPr="00A74049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B10D38" w14:textId="77777777"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54F66E" w14:textId="77777777" w:rsidR="00351383" w:rsidRPr="006F03A1" w:rsidRDefault="00351383" w:rsidP="00CC4DD9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6993BA3C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75930DF" w14:textId="77777777" w:rsidR="00351383" w:rsidRPr="006B2575" w:rsidRDefault="00351383" w:rsidP="00CC4DD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Gesetzliche Bestimmung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3B4A57D" w14:textId="77777777" w:rsidR="00351383" w:rsidRPr="00A74049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3D9B60" w14:textId="77777777"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7EB286" w14:textId="77777777" w:rsidR="00351383" w:rsidRPr="006F03A1" w:rsidRDefault="00351383" w:rsidP="00CC4DD9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38CD2746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35C7DDD" w14:textId="77777777" w:rsidR="00351383" w:rsidRPr="006B2575" w:rsidRDefault="00351383" w:rsidP="00CC4DD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Betriebsübliche Regelung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E5580F7" w14:textId="77777777" w:rsidR="00351383" w:rsidRPr="00A74049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1418355" w14:textId="77777777"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583A9B" w14:textId="77777777" w:rsidR="00351383" w:rsidRPr="006F03A1" w:rsidRDefault="00351383" w:rsidP="00CC4DD9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6D1E19C7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1686F8A" w14:textId="77777777" w:rsidR="00351383" w:rsidRPr="006B2575" w:rsidRDefault="00351383" w:rsidP="00CC4DD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Einen Umtausch von Waren vornehm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E8BC313" w14:textId="77777777" w:rsidR="00351383" w:rsidRPr="00A74049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C75D63" w14:textId="77777777"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565C41" w14:textId="77777777" w:rsidR="00351383" w:rsidRPr="006F03A1" w:rsidRDefault="00351383" w:rsidP="00CC4DD9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00903985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6CFE446" w14:textId="77777777" w:rsidR="00351383" w:rsidRPr="006B2575" w:rsidRDefault="00351383" w:rsidP="00CC4DD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uf Reklamationen betriebsüblich reag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0752A5E" w14:textId="77777777" w:rsidR="00351383" w:rsidRPr="00A74049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E7494B" w14:textId="77777777"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F3805E" w14:textId="77777777" w:rsidR="00351383" w:rsidRPr="006F03A1" w:rsidRDefault="00351383" w:rsidP="00CC4DD9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CF0EED" w14:paraId="1DF4B698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7FB4C9A" w14:textId="77777777" w:rsidR="00351383" w:rsidRPr="00CF0EED" w:rsidRDefault="00351383" w:rsidP="00CC4D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F0EED">
              <w:rPr>
                <w:b/>
                <w:bCs/>
                <w:color w:val="FFFFFF" w:themeColor="background1"/>
                <w:szCs w:val="20"/>
              </w:rPr>
              <w:t xml:space="preserve">… </w:t>
            </w:r>
            <w:r w:rsidRPr="00CF0EED">
              <w:rPr>
                <w:b/>
                <w:color w:val="FFFFFF"/>
                <w:szCs w:val="20"/>
                <w:lang w:eastAsia="de-AT"/>
              </w:rPr>
              <w:t>den Kassiervorgang durchfüh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EB68D02" w14:textId="77777777" w:rsidR="00351383" w:rsidRPr="00CF0EED" w:rsidRDefault="00351383" w:rsidP="00CC4D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C4C5B97" w14:textId="77777777" w:rsidR="00351383" w:rsidRPr="00CF0EED" w:rsidRDefault="00351383" w:rsidP="00CC4D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862B634" w14:textId="77777777" w:rsidR="00351383" w:rsidRPr="00CF0EED" w:rsidRDefault="00351383" w:rsidP="00CC4D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14:paraId="5D593948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00DA68E" w14:textId="77777777" w:rsidR="00351383" w:rsidRPr="006B2575" w:rsidRDefault="00351383" w:rsidP="00CC4DD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Sicherheitsrichtlinien im Geldverkehr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6BB7E69" w14:textId="77777777" w:rsidR="00351383" w:rsidRPr="00A74049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ED6067" w14:textId="77777777" w:rsidR="00351383" w:rsidRPr="00AB7FA8" w:rsidRDefault="00351383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983C97" w14:textId="77777777" w:rsidR="00351383" w:rsidRPr="00AB7FA8" w:rsidRDefault="00351383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7868578A" w14:textId="77777777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2F7637C" w14:textId="77777777" w:rsidR="00351383" w:rsidRPr="006B2575" w:rsidRDefault="00351383" w:rsidP="00CC4DD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ie persönlichen Sicherheitsvorkehrungen beim Kassier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B06E34" w14:textId="77777777" w:rsidR="00351383" w:rsidRPr="00A74049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8098C8" w14:textId="77777777" w:rsidR="00351383" w:rsidRPr="00AB7FA8" w:rsidRDefault="00351383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720CF7" w14:textId="77777777" w:rsidR="00351383" w:rsidRPr="00AB7FA8" w:rsidRDefault="00351383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3D17EB22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5F3340E" w14:textId="77777777" w:rsidR="00351383" w:rsidRPr="006B2575" w:rsidRDefault="00351383" w:rsidP="00CC4DD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Kass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E20DEB7" w14:textId="77777777" w:rsidR="00351383" w:rsidRPr="00A74049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0D0651" w14:textId="77777777" w:rsidR="00351383" w:rsidRPr="00AB7FA8" w:rsidRDefault="00351383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B84ABC" w14:textId="77777777" w:rsidR="00351383" w:rsidRPr="00AB7FA8" w:rsidRDefault="00351383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75BC05A9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9A45336" w14:textId="77777777" w:rsidR="00351383" w:rsidRPr="006B2575" w:rsidRDefault="00351383" w:rsidP="00CC4DD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en Kassiervorgang mit unterschiedlichen Zahlungsmitteln abschließ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01932FC" w14:textId="77777777" w:rsidR="00351383" w:rsidRPr="00A74049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C5A465" w14:textId="77777777" w:rsidR="00351383" w:rsidRPr="00AB7FA8" w:rsidRDefault="00351383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408F09" w14:textId="77777777" w:rsidR="00351383" w:rsidRPr="00AB7FA8" w:rsidRDefault="00351383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19E4F2A5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93229D7" w14:textId="77777777" w:rsidR="00351383" w:rsidRPr="006B2575" w:rsidRDefault="00351383" w:rsidP="00CC4DD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47C0A47" w14:textId="77777777" w:rsidR="00351383" w:rsidRPr="00A74049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A31238" w14:textId="77777777" w:rsidR="00351383" w:rsidRPr="00AB7FA8" w:rsidRDefault="00351383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FED2AD" w14:textId="77777777" w:rsidR="00351383" w:rsidRPr="00AB7FA8" w:rsidRDefault="00351383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CF0EED" w14:paraId="2E21BA55" w14:textId="77777777" w:rsidTr="00693595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F3D5577" w14:textId="77777777" w:rsidR="00351383" w:rsidRPr="00CF0EED" w:rsidRDefault="00351383" w:rsidP="00CC4DD9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CF0EED">
              <w:rPr>
                <w:b/>
                <w:bCs/>
                <w:color w:val="FFFFFF"/>
                <w:szCs w:val="20"/>
              </w:rPr>
              <w:t>… Rechnungen ausstell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F04B8E7" w14:textId="77777777" w:rsidR="00351383" w:rsidRPr="00CF0EED" w:rsidRDefault="00351383" w:rsidP="00CC4D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3366DBB" w14:textId="77777777" w:rsidR="00351383" w:rsidRPr="00CF0EED" w:rsidRDefault="00351383" w:rsidP="00CC4D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A1C637D" w14:textId="77777777" w:rsidR="00351383" w:rsidRPr="00CF0EED" w:rsidRDefault="00351383" w:rsidP="00CC4D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F0EE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14:paraId="43D63674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EF61589" w14:textId="77777777" w:rsidR="00351383" w:rsidRPr="00723EE2" w:rsidRDefault="00351383" w:rsidP="00CC4DD9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Bestandteile einer Rechnung kennen</w:t>
            </w:r>
          </w:p>
        </w:tc>
        <w:tc>
          <w:tcPr>
            <w:tcW w:w="850" w:type="dxa"/>
            <w:shd w:val="clear" w:color="auto" w:fill="A6A6A6"/>
          </w:tcPr>
          <w:p w14:paraId="21A50DA0" w14:textId="77777777"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4087955" w14:textId="77777777"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4239349" w14:textId="77777777"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14:paraId="1A98FCD1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BF3DF4E" w14:textId="77777777" w:rsidR="00351383" w:rsidRPr="00723EE2" w:rsidRDefault="00351383" w:rsidP="00CC4DD9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Rechnungen erstellen</w:t>
            </w:r>
          </w:p>
        </w:tc>
        <w:tc>
          <w:tcPr>
            <w:tcW w:w="850" w:type="dxa"/>
            <w:shd w:val="clear" w:color="auto" w:fill="A6A6A6"/>
          </w:tcPr>
          <w:p w14:paraId="25CA5AAD" w14:textId="77777777"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F05602F" w14:textId="77777777"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C47D3E6" w14:textId="77777777"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14:paraId="666A04A8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A27A4E1" w14:textId="77777777" w:rsidR="00351383" w:rsidRPr="00723EE2" w:rsidRDefault="00351383" w:rsidP="00CC4DD9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Umsatzsteuer berechnen</w:t>
            </w:r>
          </w:p>
        </w:tc>
        <w:tc>
          <w:tcPr>
            <w:tcW w:w="850" w:type="dxa"/>
            <w:shd w:val="clear" w:color="auto" w:fill="A6A6A6"/>
          </w:tcPr>
          <w:p w14:paraId="5DED4C77" w14:textId="77777777"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39B4D77" w14:textId="77777777"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7F7BF13" w14:textId="77777777"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14:paraId="1F9A073D" w14:textId="77777777" w:rsidTr="006935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C41892F" w14:textId="77777777" w:rsidR="00351383" w:rsidRPr="00723EE2" w:rsidRDefault="00351383" w:rsidP="00CC4DD9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Kassaabschluss durchführen</w:t>
            </w:r>
          </w:p>
        </w:tc>
        <w:tc>
          <w:tcPr>
            <w:tcW w:w="850" w:type="dxa"/>
            <w:shd w:val="clear" w:color="auto" w:fill="A6A6A6"/>
          </w:tcPr>
          <w:p w14:paraId="493895FB" w14:textId="77777777"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1ADEAA15" w14:textId="77777777"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B2FB0AF" w14:textId="77777777"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31464BB" w14:textId="77777777" w:rsidR="00E00CEB" w:rsidRDefault="00E00CEB" w:rsidP="00D1266E">
      <w:pPr>
        <w:spacing w:before="0" w:after="0" w:line="276" w:lineRule="auto"/>
      </w:pPr>
    </w:p>
    <w:sectPr w:rsidR="00E00CEB" w:rsidSect="00067221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5596" w14:textId="77777777" w:rsidR="00CC4DD9" w:rsidRDefault="00CC4DD9" w:rsidP="00A844C7">
      <w:pPr>
        <w:spacing w:before="0" w:after="0"/>
      </w:pPr>
      <w:r>
        <w:separator/>
      </w:r>
    </w:p>
  </w:endnote>
  <w:endnote w:type="continuationSeparator" w:id="0">
    <w:p w14:paraId="4EB0D8CE" w14:textId="77777777" w:rsidR="00CC4DD9" w:rsidRDefault="00CC4DD9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630C" w14:textId="2CC31A45" w:rsidR="00106140" w:rsidRPr="002E7410" w:rsidRDefault="00106140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1" locked="0" layoutInCell="1" allowOverlap="1" wp14:anchorId="5E1E8BBB" wp14:editId="06F9807E">
              <wp:simplePos x="0" y="0"/>
              <wp:positionH relativeFrom="page">
                <wp:posOffset>857250</wp:posOffset>
              </wp:positionH>
              <wp:positionV relativeFrom="paragraph">
                <wp:posOffset>9525</wp:posOffset>
              </wp:positionV>
              <wp:extent cx="6717030" cy="738505"/>
              <wp:effectExtent l="0" t="0" r="7620" b="4445"/>
              <wp:wrapNone/>
              <wp:docPr id="1973172756" name="Gruppier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094065853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7489403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5396796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7831989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6751338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8669539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5901632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1640254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382211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6557466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94607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1218386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8564236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993502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9254657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98248820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5849903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4704171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6257100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4451916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8985125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ADC4B" w14:textId="77777777" w:rsidR="002E0E25" w:rsidRPr="00F65ED7" w:rsidRDefault="002E0E25" w:rsidP="002E0E25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Einzelhandel Schwerpunkt Parfümerie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br/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  <w:p w14:paraId="10F2DB10" w14:textId="293DF41E" w:rsidR="00106140" w:rsidRPr="00F65ED7" w:rsidRDefault="00106140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1E8BBB" id="Gruppieren 43" o:spid="_x0000_s1029" style="position:absolute;left:0;text-align:left;margin-left:67.5pt;margin-top:.75pt;width:528.9pt;height:58.15pt;z-index:-25158963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">
              <v:shape id="Freeform 318" o:spid="_x0000_s1030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31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2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3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4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5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6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7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8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9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40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41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" path="m,l,xe" fillcolor="#e1d411" stroked="f">
                <v:path arrowok="t" o:connecttype="custom" o:connectlocs="0,922;0,922" o:connectangles="0,0"/>
              </v:shape>
              <v:shape id="Freeform 330" o:spid="_x0000_s1042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3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4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5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">
                <v:imagedata r:id="rId3" o:title=""/>
              </v:shape>
              <v:shape id="Freeform 334" o:spid="_x0000_s1046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7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8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9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" fillcolor="#a5a5a5 [209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" filled="f" stroked="f">
                <v:textbox inset="0,0,0,0">
                  <w:txbxContent>
                    <w:p w14:paraId="48CADC4B" w14:textId="77777777" w:rsidR="002E0E25" w:rsidRPr="00F65ED7" w:rsidRDefault="002E0E25" w:rsidP="002E0E25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Einzelhandel Schwerpunkt Parfümerie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br/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  <w:p w14:paraId="10F2DB10" w14:textId="293DF41E" w:rsidR="00106140" w:rsidRPr="00F65ED7" w:rsidRDefault="00106140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begin"/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instrText>PAGE   \* MERGEFORMAT</w:instrTex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separate"/>
    </w:r>
    <w:r w:rsidRPr="00AB0AB7">
      <w:rPr>
        <w:rFonts w:eastAsia="Cambria" w:cs="Cambria"/>
        <w:b/>
        <w:noProof/>
        <w:color w:val="7F7F7F" w:themeColor="text1" w:themeTint="80"/>
        <w:sz w:val="34"/>
        <w:lang w:val="de-DE"/>
      </w:rPr>
      <w:t>2</w: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352" behindDoc="0" locked="0" layoutInCell="1" allowOverlap="1" wp14:anchorId="14004DC3" wp14:editId="6AB3F25A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1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184" behindDoc="0" locked="0" layoutInCell="1" allowOverlap="1" wp14:anchorId="14654F99" wp14:editId="0DAB5F73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1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54E35C13" wp14:editId="4A86470E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0" t="0" r="0" b="0"/>
              <wp:wrapTopAndBottom/>
              <wp:docPr id="638738398" name="Freihandform: 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23902" id="Freihandform: Form 42" o:spid="_x0000_s1026" style="position:absolute;margin-left:76.1pt;margin-top:47.75pt;width:4.65pt;height:4.65pt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31502842" wp14:editId="6600F3ED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0" t="0" r="4445" b="4445"/>
              <wp:wrapTopAndBottom/>
              <wp:docPr id="455753373" name="Freihandform: 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4256" id="Freihandform: Form 41" o:spid="_x0000_s1026" style="position:absolute;margin-left:106pt;margin-top:48pt;width:4.15pt;height:4.15pt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8208" behindDoc="0" locked="0" layoutInCell="1" allowOverlap="1" wp14:anchorId="02798178" wp14:editId="0A687F09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12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B254045" wp14:editId="62E7CE9F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992197538" name="Freihandform: 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C3811" id="Freihandform: Form 40" o:spid="_x0000_s1026" style="position:absolute;margin-left:195.6pt;margin-top:48.5pt;width:3.15pt;height:3.15pt;z-index: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0F1F7E2C" wp14:editId="1FD98F05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0" t="0" r="4445" b="4445"/>
              <wp:wrapTopAndBottom/>
              <wp:docPr id="1676749886" name="Freihandform: 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246E0" id="Freihandform: Form 39" o:spid="_x0000_s1026" style="position:absolute;margin-left:225.55pt;margin-top:48.75pt;width:2.65pt;height:2.65pt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2752" behindDoc="0" locked="0" layoutInCell="1" allowOverlap="1" wp14:anchorId="46380F10" wp14:editId="7BB4EA81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1999178262" name="Freihandform: 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50481" id="Freihandform: Form 38" o:spid="_x0000_s1026" style="position:absolute;margin-left:255pt;margin-top:48.5pt;width:3.15pt;height:3.15pt;z-index: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6FA6B1AD" wp14:editId="726C4F4E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0" t="0" r="0" b="0"/>
              <wp:wrapTopAndBottom/>
              <wp:docPr id="632433117" name="Freihandform: 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6211C" id="Freihandform: Form 37" o:spid="_x0000_s1026" style="position:absolute;margin-left:334.25pt;margin-top:38.65pt;width:22.75pt;height:22.75pt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9232" behindDoc="0" locked="0" layoutInCell="1" allowOverlap="1" wp14:anchorId="65DE36B7" wp14:editId="18E5EF07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12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68FB2405" wp14:editId="6EBFCF11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0" t="0" r="0" b="0"/>
              <wp:wrapTopAndBottom/>
              <wp:docPr id="342851572" name="Freihandform: 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DAC3A" id="Freihandform: Form 36" o:spid="_x0000_s1026" style="position:absolute;margin-left:402.7pt;margin-top:47.75pt;width:4.6pt;height:4.65pt;z-index: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05A1BC7F" wp14:editId="470DFD68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0" t="0" r="3175" b="3175"/>
              <wp:wrapTopAndBottom/>
              <wp:docPr id="1812422016" name="Freihandform: 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BE42C" id="Freihandform: Form 35" o:spid="_x0000_s1026" style="position:absolute;margin-left:424.3pt;margin-top:39.7pt;width:20.75pt;height:20.75pt;z-index: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256" behindDoc="0" locked="0" layoutInCell="1" allowOverlap="1" wp14:anchorId="480FA0F5" wp14:editId="1A9EA070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12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280" behindDoc="0" locked="0" layoutInCell="1" allowOverlap="1" wp14:anchorId="527D9C76" wp14:editId="37E8486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12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304" behindDoc="0" locked="0" layoutInCell="1" allowOverlap="1" wp14:anchorId="652ED369" wp14:editId="5071593B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126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328" behindDoc="0" locked="0" layoutInCell="1" allowOverlap="1" wp14:anchorId="27791077" wp14:editId="6A796B83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12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644D" w14:textId="379EF032" w:rsidR="00106140" w:rsidRPr="009942A7" w:rsidRDefault="00106140" w:rsidP="009942A7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8C8FE19" wp14:editId="09F441BC">
              <wp:simplePos x="0" y="0"/>
              <wp:positionH relativeFrom="column">
                <wp:posOffset>-569595</wp:posOffset>
              </wp:positionH>
              <wp:positionV relativeFrom="paragraph">
                <wp:posOffset>-39180</wp:posOffset>
              </wp:positionV>
              <wp:extent cx="6696075" cy="712470"/>
              <wp:effectExtent l="0" t="0" r="9525" b="11430"/>
              <wp:wrapNone/>
              <wp:docPr id="295016871" name="Textfeld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B66B9D" w14:textId="77777777" w:rsidR="002E0E25" w:rsidRPr="00F65ED7" w:rsidRDefault="002E0E25" w:rsidP="002E0E25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Einzelhandel Schwerpunkt Parfümerie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br/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  <w:p w14:paraId="2F47924B" w14:textId="29720855" w:rsidR="00106140" w:rsidRPr="00F65ED7" w:rsidRDefault="00106140" w:rsidP="009942A7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8FE19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51" type="#_x0000_t202" style="position:absolute;left:0;text-align:left;margin-left:-44.85pt;margin-top:-3.1pt;width:527.25pt;height:5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" filled="f" stroked="f">
              <v:textbox inset="0,0,0,0">
                <w:txbxContent>
                  <w:p w14:paraId="16B66B9D" w14:textId="77777777" w:rsidR="002E0E25" w:rsidRPr="00F65ED7" w:rsidRDefault="002E0E25" w:rsidP="002E0E25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Einzelhandel Schwerpunkt Parfümerie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br/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  <w:p w14:paraId="2F47924B" w14:textId="29720855" w:rsidR="00106140" w:rsidRPr="00F65ED7" w:rsidRDefault="00106140" w:rsidP="009942A7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41C8D422" wp14:editId="06506391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607893389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5BA47E" w14:textId="77777777" w:rsidR="00106140" w:rsidRDefault="00106140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8D422" id="Textfeld 33" o:spid="_x0000_s1052" type="#_x0000_t202" style="position:absolute;left:0;text-align:left;margin-left:33.75pt;margin-top:389.95pt;width:527.25pt;height:62.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2z2gEAAJg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mopvorQopobmTHIQ5nGh8aaiA/zB2UijUnH//ShQcda/t2RJnKulwKWol0JYSVcr&#10;Hjiby7swz9/RoWk7Qp5Nt3BLtmmTFD2zuNCl+JPQy6jG+fr1O516/qEOPwE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GJvzbP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695BA47E" w14:textId="77777777" w:rsidR="00106140" w:rsidRDefault="00106140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507EE807" wp14:editId="3651AD29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647679139" name="Textfeld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55419E" w14:textId="77777777" w:rsidR="00106140" w:rsidRDefault="00106140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EE807" id="Textfeld 32" o:spid="_x0000_s1053" type="#_x0000_t202" style="position:absolute;left:0;text-align:left;margin-left:33.75pt;margin-top:389.95pt;width:527.25pt;height:62.1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6955419E" w14:textId="77777777" w:rsidR="00106140" w:rsidRDefault="00106140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5281930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45280" behindDoc="1" locked="0" layoutInCell="1" allowOverlap="1" wp14:anchorId="2F983FEB" wp14:editId="3ADA0867">
                  <wp:simplePos x="0" y="0"/>
                  <wp:positionH relativeFrom="page">
                    <wp:posOffset>8255</wp:posOffset>
                  </wp:positionH>
                  <wp:positionV relativeFrom="page">
                    <wp:posOffset>9943465</wp:posOffset>
                  </wp:positionV>
                  <wp:extent cx="6696075" cy="788670"/>
                  <wp:effectExtent l="0" t="0" r="1270" b="2540"/>
                  <wp:wrapNone/>
                  <wp:docPr id="195091457" name="Gruppieren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6075" cy="788670"/>
                            <a:chOff x="-3" y="15597"/>
                            <a:chExt cx="10545" cy="1242"/>
                          </a:xfrm>
                        </wpg:grpSpPr>
                        <wps:wsp>
                          <wps:cNvPr id="648399086" name="Freeform 78"/>
                          <wps:cNvSpPr>
                            <a:spLocks/>
                          </wps:cNvSpPr>
                          <wps:spPr bwMode="auto">
                            <a:xfrm>
                              <a:off x="9432" y="16409"/>
                              <a:ext cx="544" cy="429"/>
                            </a:xfrm>
                            <a:custGeom>
                              <a:avLst/>
                              <a:gdLst>
                                <a:gd name="T0" fmla="*/ 272 w 544"/>
                                <a:gd name="T1" fmla="*/ 16410 h 429"/>
                                <a:gd name="T2" fmla="*/ 200 w 544"/>
                                <a:gd name="T3" fmla="*/ 16419 h 429"/>
                                <a:gd name="T4" fmla="*/ 135 w 544"/>
                                <a:gd name="T5" fmla="*/ 16447 h 429"/>
                                <a:gd name="T6" fmla="*/ 80 w 544"/>
                                <a:gd name="T7" fmla="*/ 16489 h 429"/>
                                <a:gd name="T8" fmla="*/ 37 w 544"/>
                                <a:gd name="T9" fmla="*/ 16544 h 429"/>
                                <a:gd name="T10" fmla="*/ 10 w 544"/>
                                <a:gd name="T11" fmla="*/ 16609 h 429"/>
                                <a:gd name="T12" fmla="*/ 0 w 544"/>
                                <a:gd name="T13" fmla="*/ 16681 h 429"/>
                                <a:gd name="T14" fmla="*/ 10 w 544"/>
                                <a:gd name="T15" fmla="*/ 16754 h 429"/>
                                <a:gd name="T16" fmla="*/ 37 w 544"/>
                                <a:gd name="T17" fmla="*/ 16819 h 429"/>
                                <a:gd name="T18" fmla="*/ 52 w 544"/>
                                <a:gd name="T19" fmla="*/ 16838 h 429"/>
                                <a:gd name="T20" fmla="*/ 491 w 544"/>
                                <a:gd name="T21" fmla="*/ 16838 h 429"/>
                                <a:gd name="T22" fmla="*/ 507 w 544"/>
                                <a:gd name="T23" fmla="*/ 16819 h 429"/>
                                <a:gd name="T24" fmla="*/ 534 w 544"/>
                                <a:gd name="T25" fmla="*/ 16754 h 429"/>
                                <a:gd name="T26" fmla="*/ 544 w 544"/>
                                <a:gd name="T27" fmla="*/ 16681 h 429"/>
                                <a:gd name="T28" fmla="*/ 534 w 544"/>
                                <a:gd name="T29" fmla="*/ 16609 h 429"/>
                                <a:gd name="T30" fmla="*/ 507 w 544"/>
                                <a:gd name="T31" fmla="*/ 16544 h 429"/>
                                <a:gd name="T32" fmla="*/ 464 w 544"/>
                                <a:gd name="T33" fmla="*/ 16489 h 429"/>
                                <a:gd name="T34" fmla="*/ 409 w 544"/>
                                <a:gd name="T35" fmla="*/ 16447 h 429"/>
                                <a:gd name="T36" fmla="*/ 344 w 544"/>
                                <a:gd name="T37" fmla="*/ 16419 h 429"/>
                                <a:gd name="T38" fmla="*/ 272 w 544"/>
                                <a:gd name="T39" fmla="*/ 16410 h 42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44" h="429">
                                  <a:moveTo>
                                    <a:pt x="272" y="0"/>
                                  </a:moveTo>
                                  <a:lnTo>
                                    <a:pt x="200" y="9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10" y="19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0" y="344"/>
                                  </a:lnTo>
                                  <a:lnTo>
                                    <a:pt x="37" y="409"/>
                                  </a:lnTo>
                                  <a:lnTo>
                                    <a:pt x="52" y="428"/>
                                  </a:lnTo>
                                  <a:lnTo>
                                    <a:pt x="491" y="428"/>
                                  </a:lnTo>
                                  <a:lnTo>
                                    <a:pt x="507" y="409"/>
                                  </a:lnTo>
                                  <a:lnTo>
                                    <a:pt x="534" y="344"/>
                                  </a:lnTo>
                                  <a:lnTo>
                                    <a:pt x="544" y="271"/>
                                  </a:lnTo>
                                  <a:lnTo>
                                    <a:pt x="534" y="199"/>
                                  </a:lnTo>
                                  <a:lnTo>
                                    <a:pt x="507" y="134"/>
                                  </a:lnTo>
                                  <a:lnTo>
                                    <a:pt x="464" y="79"/>
                                  </a:lnTo>
                                  <a:lnTo>
                                    <a:pt x="409" y="37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052209" name="Freeform 79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505993" name="Freeform 80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6284164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" y="15883"/>
                              <a:ext cx="5208" cy="9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56276505" name="Freeform 82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875595" name="Freeform 83"/>
                          <wps:cNvSpPr>
                            <a:spLocks/>
                          </wps:cNvSpPr>
                          <wps:spPr bwMode="auto">
                            <a:xfrm>
                              <a:off x="5029" y="15941"/>
                              <a:ext cx="52" cy="52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15941 h 52"/>
                                <a:gd name="T2" fmla="*/ 11 w 52"/>
                                <a:gd name="T3" fmla="*/ 15941 h 52"/>
                                <a:gd name="T4" fmla="*/ 0 w 52"/>
                                <a:gd name="T5" fmla="*/ 15953 h 52"/>
                                <a:gd name="T6" fmla="*/ 0 w 52"/>
                                <a:gd name="T7" fmla="*/ 15981 h 52"/>
                                <a:gd name="T8" fmla="*/ 11 w 52"/>
                                <a:gd name="T9" fmla="*/ 15993 h 52"/>
                                <a:gd name="T10" fmla="*/ 40 w 52"/>
                                <a:gd name="T11" fmla="*/ 15993 h 52"/>
                                <a:gd name="T12" fmla="*/ 51 w 52"/>
                                <a:gd name="T13" fmla="*/ 15981 h 52"/>
                                <a:gd name="T14" fmla="*/ 51 w 52"/>
                                <a:gd name="T15" fmla="*/ 15953 h 52"/>
                                <a:gd name="T16" fmla="*/ 40 w 52"/>
                                <a:gd name="T17" fmla="*/ 15941 h 5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C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2797141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" y="16113"/>
                              <a:ext cx="277" cy="2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7486304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0" y="16139"/>
                              <a:ext cx="224" cy="2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150306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9844059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1184614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5" y="16072"/>
                              <a:ext cx="262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78670632" name="Freeform 89"/>
                          <wps:cNvSpPr>
                            <a:spLocks/>
                          </wps:cNvSpPr>
                          <wps:spPr bwMode="auto">
                            <a:xfrm>
                              <a:off x="7976" y="16068"/>
                              <a:ext cx="289" cy="289"/>
                            </a:xfrm>
                            <a:custGeom>
                              <a:avLst/>
                              <a:gdLst>
                                <a:gd name="T0" fmla="*/ 289 w 289"/>
                                <a:gd name="T1" fmla="*/ 16213 h 289"/>
                                <a:gd name="T2" fmla="*/ 278 w 289"/>
                                <a:gd name="T3" fmla="*/ 16157 h 289"/>
                                <a:gd name="T4" fmla="*/ 247 w 289"/>
                                <a:gd name="T5" fmla="*/ 16111 h 289"/>
                                <a:gd name="T6" fmla="*/ 201 w 289"/>
                                <a:gd name="T7" fmla="*/ 16080 h 289"/>
                                <a:gd name="T8" fmla="*/ 145 w 289"/>
                                <a:gd name="T9" fmla="*/ 16069 h 289"/>
                                <a:gd name="T10" fmla="*/ 118 w 289"/>
                                <a:gd name="T11" fmla="*/ 16071 h 289"/>
                                <a:gd name="T12" fmla="*/ 92 w 289"/>
                                <a:gd name="T13" fmla="*/ 16079 h 289"/>
                                <a:gd name="T14" fmla="*/ 69 w 289"/>
                                <a:gd name="T15" fmla="*/ 16090 h 289"/>
                                <a:gd name="T16" fmla="*/ 66 w 289"/>
                                <a:gd name="T17" fmla="*/ 16092 h 289"/>
                                <a:gd name="T18" fmla="*/ 66 w 289"/>
                                <a:gd name="T19" fmla="*/ 16297 h 289"/>
                                <a:gd name="T20" fmla="*/ 66 w 289"/>
                                <a:gd name="T21" fmla="*/ 16300 h 289"/>
                                <a:gd name="T22" fmla="*/ 65 w 289"/>
                                <a:gd name="T23" fmla="*/ 16301 h 289"/>
                                <a:gd name="T24" fmla="*/ 63 w 289"/>
                                <a:gd name="T25" fmla="*/ 16301 h 289"/>
                                <a:gd name="T26" fmla="*/ 60 w 289"/>
                                <a:gd name="T27" fmla="*/ 16299 h 289"/>
                                <a:gd name="T28" fmla="*/ 60 w 289"/>
                                <a:gd name="T29" fmla="*/ 16297 h 289"/>
                                <a:gd name="T30" fmla="*/ 62 w 289"/>
                                <a:gd name="T31" fmla="*/ 16296 h 289"/>
                                <a:gd name="T32" fmla="*/ 65 w 289"/>
                                <a:gd name="T33" fmla="*/ 16296 h 289"/>
                                <a:gd name="T34" fmla="*/ 66 w 289"/>
                                <a:gd name="T35" fmla="*/ 16297 h 289"/>
                                <a:gd name="T36" fmla="*/ 66 w 289"/>
                                <a:gd name="T37" fmla="*/ 16092 h 289"/>
                                <a:gd name="T38" fmla="*/ 48 w 289"/>
                                <a:gd name="T39" fmla="*/ 16106 h 289"/>
                                <a:gd name="T40" fmla="*/ 43 w 289"/>
                                <a:gd name="T41" fmla="*/ 16111 h 289"/>
                                <a:gd name="T42" fmla="*/ 38 w 289"/>
                                <a:gd name="T43" fmla="*/ 16117 h 289"/>
                                <a:gd name="T44" fmla="*/ 36 w 289"/>
                                <a:gd name="T45" fmla="*/ 16119 h 289"/>
                                <a:gd name="T46" fmla="*/ 38 w 289"/>
                                <a:gd name="T47" fmla="*/ 16117 h 289"/>
                                <a:gd name="T48" fmla="*/ 43 w 289"/>
                                <a:gd name="T49" fmla="*/ 16111 h 289"/>
                                <a:gd name="T50" fmla="*/ 48 w 289"/>
                                <a:gd name="T51" fmla="*/ 16106 h 289"/>
                                <a:gd name="T52" fmla="*/ 43 w 289"/>
                                <a:gd name="T53" fmla="*/ 16111 h 289"/>
                                <a:gd name="T54" fmla="*/ 38 w 289"/>
                                <a:gd name="T55" fmla="*/ 16116 h 289"/>
                                <a:gd name="T56" fmla="*/ 33 w 289"/>
                                <a:gd name="T57" fmla="*/ 16122 h 289"/>
                                <a:gd name="T58" fmla="*/ 19 w 289"/>
                                <a:gd name="T59" fmla="*/ 16142 h 289"/>
                                <a:gd name="T60" fmla="*/ 9 w 289"/>
                                <a:gd name="T61" fmla="*/ 16164 h 289"/>
                                <a:gd name="T62" fmla="*/ 2 w 289"/>
                                <a:gd name="T63" fmla="*/ 16188 h 289"/>
                                <a:gd name="T64" fmla="*/ 0 w 289"/>
                                <a:gd name="T65" fmla="*/ 16213 h 289"/>
                                <a:gd name="T66" fmla="*/ 12 w 289"/>
                                <a:gd name="T67" fmla="*/ 16269 h 289"/>
                                <a:gd name="T68" fmla="*/ 43 w 289"/>
                                <a:gd name="T69" fmla="*/ 16315 h 289"/>
                                <a:gd name="T70" fmla="*/ 88 w 289"/>
                                <a:gd name="T71" fmla="*/ 16346 h 289"/>
                                <a:gd name="T72" fmla="*/ 145 w 289"/>
                                <a:gd name="T73" fmla="*/ 16357 h 289"/>
                                <a:gd name="T74" fmla="*/ 201 w 289"/>
                                <a:gd name="T75" fmla="*/ 16346 h 289"/>
                                <a:gd name="T76" fmla="*/ 247 w 289"/>
                                <a:gd name="T77" fmla="*/ 16315 h 289"/>
                                <a:gd name="T78" fmla="*/ 256 w 289"/>
                                <a:gd name="T79" fmla="*/ 16301 h 289"/>
                                <a:gd name="T80" fmla="*/ 260 w 289"/>
                                <a:gd name="T81" fmla="*/ 16296 h 289"/>
                                <a:gd name="T82" fmla="*/ 278 w 289"/>
                                <a:gd name="T83" fmla="*/ 16269 h 289"/>
                                <a:gd name="T84" fmla="*/ 289 w 289"/>
                                <a:gd name="T85" fmla="*/ 16213 h 28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289" y="144"/>
                                  </a:moveTo>
                                  <a:lnTo>
                                    <a:pt x="278" y="88"/>
                                  </a:lnTo>
                                  <a:lnTo>
                                    <a:pt x="247" y="42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1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62" y="227"/>
                                  </a:lnTo>
                                  <a:lnTo>
                                    <a:pt x="65" y="227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2" y="200"/>
                                  </a:lnTo>
                                  <a:lnTo>
                                    <a:pt x="43" y="246"/>
                                  </a:lnTo>
                                  <a:lnTo>
                                    <a:pt x="88" y="277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201" y="277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56" y="232"/>
                                  </a:lnTo>
                                  <a:lnTo>
                                    <a:pt x="260" y="227"/>
                                  </a:lnTo>
                                  <a:lnTo>
                                    <a:pt x="278" y="200"/>
                                  </a:lnTo>
                                  <a:lnTo>
                                    <a:pt x="289" y="144"/>
                                  </a:lnTo>
                                </a:path>
                              </a:pathLst>
                            </a:custGeom>
                            <a:solidFill>
                              <a:srgbClr val="E8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860845" name="Freeform 90"/>
                          <wps:cNvSpPr>
                            <a:spLocks/>
                          </wps:cNvSpPr>
                          <wps:spPr bwMode="auto">
                            <a:xfrm>
                              <a:off x="8036" y="16295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16296 h 6"/>
                                <a:gd name="T2" fmla="*/ 2 w 7"/>
                                <a:gd name="T3" fmla="*/ 16296 h 6"/>
                                <a:gd name="T4" fmla="*/ 0 w 7"/>
                                <a:gd name="T5" fmla="*/ 16297 h 6"/>
                                <a:gd name="T6" fmla="*/ 0 w 7"/>
                                <a:gd name="T7" fmla="*/ 16299 h 6"/>
                                <a:gd name="T8" fmla="*/ 3 w 7"/>
                                <a:gd name="T9" fmla="*/ 16301 h 6"/>
                                <a:gd name="T10" fmla="*/ 5 w 7"/>
                                <a:gd name="T11" fmla="*/ 16301 h 6"/>
                                <a:gd name="T12" fmla="*/ 6 w 7"/>
                                <a:gd name="T13" fmla="*/ 16300 h 6"/>
                                <a:gd name="T14" fmla="*/ 6 w 7"/>
                                <a:gd name="T15" fmla="*/ 16297 h 6"/>
                                <a:gd name="T16" fmla="*/ 5 w 7"/>
                                <a:gd name="T17" fmla="*/ 16296 h 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449363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7" y="15883"/>
                              <a:ext cx="292" cy="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0749939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5919500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5" y="15883"/>
                              <a:ext cx="291" cy="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4293429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5010781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-4" y="15597"/>
                              <a:ext cx="10545" cy="52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415741" name="Freeform 96"/>
                          <wps:cNvSpPr>
                            <a:spLocks/>
                          </wps:cNvSpPr>
                          <wps:spPr bwMode="auto">
                            <a:xfrm>
                              <a:off x="2549" y="16813"/>
                              <a:ext cx="61" cy="25"/>
                            </a:xfrm>
                            <a:custGeom>
                              <a:avLst/>
                              <a:gdLst>
                                <a:gd name="T0" fmla="*/ 30 w 61"/>
                                <a:gd name="T1" fmla="*/ 16814 h 25"/>
                                <a:gd name="T2" fmla="*/ 17 w 61"/>
                                <a:gd name="T3" fmla="*/ 16816 h 25"/>
                                <a:gd name="T4" fmla="*/ 7 w 61"/>
                                <a:gd name="T5" fmla="*/ 16823 h 25"/>
                                <a:gd name="T6" fmla="*/ 1 w 61"/>
                                <a:gd name="T7" fmla="*/ 16833 h 25"/>
                                <a:gd name="T8" fmla="*/ 0 w 61"/>
                                <a:gd name="T9" fmla="*/ 16838 h 25"/>
                                <a:gd name="T10" fmla="*/ 60 w 61"/>
                                <a:gd name="T11" fmla="*/ 16838 h 25"/>
                                <a:gd name="T12" fmla="*/ 58 w 61"/>
                                <a:gd name="T13" fmla="*/ 16833 h 25"/>
                                <a:gd name="T14" fmla="*/ 52 w 61"/>
                                <a:gd name="T15" fmla="*/ 16823 h 25"/>
                                <a:gd name="T16" fmla="*/ 42 w 61"/>
                                <a:gd name="T17" fmla="*/ 16816 h 25"/>
                                <a:gd name="T18" fmla="*/ 30 w 61"/>
                                <a:gd name="T19" fmla="*/ 16814 h 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" h="25">
                                  <a:moveTo>
                                    <a:pt x="30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522630" name="Freeform 97"/>
                          <wps:cNvSpPr>
                            <a:spLocks/>
                          </wps:cNvSpPr>
                          <wps:spPr bwMode="auto">
                            <a:xfrm>
                              <a:off x="2928" y="16600"/>
                              <a:ext cx="489" cy="239"/>
                            </a:xfrm>
                            <a:custGeom>
                              <a:avLst/>
                              <a:gdLst>
                                <a:gd name="T0" fmla="*/ 245 w 489"/>
                                <a:gd name="T1" fmla="*/ 16600 h 239"/>
                                <a:gd name="T2" fmla="*/ 167 w 489"/>
                                <a:gd name="T3" fmla="*/ 16612 h 239"/>
                                <a:gd name="T4" fmla="*/ 99 w 489"/>
                                <a:gd name="T5" fmla="*/ 16647 h 239"/>
                                <a:gd name="T6" fmla="*/ 46 w 489"/>
                                <a:gd name="T7" fmla="*/ 16700 h 239"/>
                                <a:gd name="T8" fmla="*/ 11 w 489"/>
                                <a:gd name="T9" fmla="*/ 16768 h 239"/>
                                <a:gd name="T10" fmla="*/ 0 w 489"/>
                                <a:gd name="T11" fmla="*/ 16838 h 239"/>
                                <a:gd name="T12" fmla="*/ 488 w 489"/>
                                <a:gd name="T13" fmla="*/ 16838 h 239"/>
                                <a:gd name="T14" fmla="*/ 477 w 489"/>
                                <a:gd name="T15" fmla="*/ 16768 h 239"/>
                                <a:gd name="T16" fmla="*/ 442 w 489"/>
                                <a:gd name="T17" fmla="*/ 16700 h 239"/>
                                <a:gd name="T18" fmla="*/ 389 w 489"/>
                                <a:gd name="T19" fmla="*/ 16647 h 239"/>
                                <a:gd name="T20" fmla="*/ 322 w 489"/>
                                <a:gd name="T21" fmla="*/ 16612 h 239"/>
                                <a:gd name="T22" fmla="*/ 245 w 489"/>
                                <a:gd name="T23" fmla="*/ 16600 h 23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89" h="239">
                                  <a:moveTo>
                                    <a:pt x="245" y="0"/>
                                  </a:moveTo>
                                  <a:lnTo>
                                    <a:pt x="167" y="12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488" y="238"/>
                                  </a:lnTo>
                                  <a:lnTo>
                                    <a:pt x="477" y="168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389" y="47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D1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981650" name="Freeform 98"/>
                          <wps:cNvSpPr>
                            <a:spLocks/>
                          </wps:cNvSpPr>
                          <wps:spPr bwMode="auto">
                            <a:xfrm>
                              <a:off x="5282" y="16578"/>
                              <a:ext cx="533" cy="260"/>
                            </a:xfrm>
                            <a:custGeom>
                              <a:avLst/>
                              <a:gdLst>
                                <a:gd name="T0" fmla="*/ 266 w 533"/>
                                <a:gd name="T1" fmla="*/ 16579 h 260"/>
                                <a:gd name="T2" fmla="*/ 196 w 533"/>
                                <a:gd name="T3" fmla="*/ 16588 h 260"/>
                                <a:gd name="T4" fmla="*/ 132 w 533"/>
                                <a:gd name="T5" fmla="*/ 16615 h 260"/>
                                <a:gd name="T6" fmla="*/ 78 w 533"/>
                                <a:gd name="T7" fmla="*/ 16657 h 260"/>
                                <a:gd name="T8" fmla="*/ 36 w 533"/>
                                <a:gd name="T9" fmla="*/ 16711 h 260"/>
                                <a:gd name="T10" fmla="*/ 9 w 533"/>
                                <a:gd name="T11" fmla="*/ 16774 h 260"/>
                                <a:gd name="T12" fmla="*/ 0 w 533"/>
                                <a:gd name="T13" fmla="*/ 16838 h 260"/>
                                <a:gd name="T14" fmla="*/ 533 w 533"/>
                                <a:gd name="T15" fmla="*/ 16838 h 260"/>
                                <a:gd name="T16" fmla="*/ 524 w 533"/>
                                <a:gd name="T17" fmla="*/ 16774 h 260"/>
                                <a:gd name="T18" fmla="*/ 497 w 533"/>
                                <a:gd name="T19" fmla="*/ 16711 h 260"/>
                                <a:gd name="T20" fmla="*/ 455 w 533"/>
                                <a:gd name="T21" fmla="*/ 16657 h 260"/>
                                <a:gd name="T22" fmla="*/ 401 w 533"/>
                                <a:gd name="T23" fmla="*/ 16615 h 260"/>
                                <a:gd name="T24" fmla="*/ 337 w 533"/>
                                <a:gd name="T25" fmla="*/ 16588 h 260"/>
                                <a:gd name="T26" fmla="*/ 266 w 533"/>
                                <a:gd name="T27" fmla="*/ 16579 h 2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3" h="260">
                                  <a:moveTo>
                                    <a:pt x="266" y="0"/>
                                  </a:moveTo>
                                  <a:lnTo>
                                    <a:pt x="196" y="9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9" y="19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33" y="259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97" y="132"/>
                                  </a:lnTo>
                                  <a:lnTo>
                                    <a:pt x="455" y="78"/>
                                  </a:lnTo>
                                  <a:lnTo>
                                    <a:pt x="401" y="36"/>
                                  </a:lnTo>
                                  <a:lnTo>
                                    <a:pt x="337" y="9"/>
                                  </a:lnTo>
                                  <a:lnTo>
                                    <a:pt x="2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A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220400" name="AutoShape 99"/>
                          <wps:cNvSpPr>
                            <a:spLocks/>
                          </wps:cNvSpPr>
                          <wps:spPr bwMode="auto">
                            <a:xfrm>
                              <a:off x="7321" y="16835"/>
                              <a:ext cx="1205" cy="3"/>
                            </a:xfrm>
                            <a:custGeom>
                              <a:avLst/>
                              <a:gdLst>
                                <a:gd name="T0" fmla="*/ 16 w 1205"/>
                                <a:gd name="T1" fmla="*/ 16838 h 3"/>
                                <a:gd name="T2" fmla="*/ 13 w 1205"/>
                                <a:gd name="T3" fmla="*/ 16835 h 3"/>
                                <a:gd name="T4" fmla="*/ 3 w 1205"/>
                                <a:gd name="T5" fmla="*/ 16835 h 3"/>
                                <a:gd name="T6" fmla="*/ 0 w 1205"/>
                                <a:gd name="T7" fmla="*/ 16838 h 3"/>
                                <a:gd name="T8" fmla="*/ 16 w 1205"/>
                                <a:gd name="T9" fmla="*/ 16838 h 3"/>
                                <a:gd name="T10" fmla="*/ 610 w 1205"/>
                                <a:gd name="T11" fmla="*/ 16838 h 3"/>
                                <a:gd name="T12" fmla="*/ 607 w 1205"/>
                                <a:gd name="T13" fmla="*/ 16835 h 3"/>
                                <a:gd name="T14" fmla="*/ 596 w 1205"/>
                                <a:gd name="T15" fmla="*/ 16835 h 3"/>
                                <a:gd name="T16" fmla="*/ 593 w 1205"/>
                                <a:gd name="T17" fmla="*/ 16838 h 3"/>
                                <a:gd name="T18" fmla="*/ 610 w 1205"/>
                                <a:gd name="T19" fmla="*/ 16838 h 3"/>
                                <a:gd name="T20" fmla="*/ 1204 w 1205"/>
                                <a:gd name="T21" fmla="*/ 16838 h 3"/>
                                <a:gd name="T22" fmla="*/ 1201 w 1205"/>
                                <a:gd name="T23" fmla="*/ 16835 h 3"/>
                                <a:gd name="T24" fmla="*/ 1190 w 1205"/>
                                <a:gd name="T25" fmla="*/ 16835 h 3"/>
                                <a:gd name="T26" fmla="*/ 1187 w 1205"/>
                                <a:gd name="T27" fmla="*/ 16838 h 3"/>
                                <a:gd name="T28" fmla="*/ 1204 w 1205"/>
                                <a:gd name="T29" fmla="*/ 16838 h 3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5" h="3">
                                  <a:moveTo>
                                    <a:pt x="16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6" y="3"/>
                                  </a:lnTo>
                                  <a:moveTo>
                                    <a:pt x="610" y="3"/>
                                  </a:moveTo>
                                  <a:lnTo>
                                    <a:pt x="607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3" y="3"/>
                                  </a:lnTo>
                                  <a:lnTo>
                                    <a:pt x="610" y="3"/>
                                  </a:lnTo>
                                  <a:moveTo>
                                    <a:pt x="1204" y="3"/>
                                  </a:moveTo>
                                  <a:lnTo>
                                    <a:pt x="1201" y="0"/>
                                  </a:lnTo>
                                  <a:lnTo>
                                    <a:pt x="1190" y="0"/>
                                  </a:lnTo>
                                  <a:lnTo>
                                    <a:pt x="1187" y="3"/>
                                  </a:lnTo>
                                  <a:lnTo>
                                    <a:pt x="1204" y="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891087" name="Freeform 100"/>
                          <wps:cNvSpPr>
                            <a:spLocks/>
                          </wps:cNvSpPr>
                          <wps:spPr bwMode="auto">
                            <a:xfrm>
                              <a:off x="9094" y="16829"/>
                              <a:ext cx="33" cy="1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836 h 10"/>
                                <a:gd name="T2" fmla="*/ 26 w 33"/>
                                <a:gd name="T3" fmla="*/ 16829 h 10"/>
                                <a:gd name="T4" fmla="*/ 7 w 33"/>
                                <a:gd name="T5" fmla="*/ 16829 h 10"/>
                                <a:gd name="T6" fmla="*/ 0 w 33"/>
                                <a:gd name="T7" fmla="*/ 16836 h 10"/>
                                <a:gd name="T8" fmla="*/ 0 w 33"/>
                                <a:gd name="T9" fmla="*/ 16838 h 10"/>
                                <a:gd name="T10" fmla="*/ 33 w 33"/>
                                <a:gd name="T11" fmla="*/ 16838 h 10"/>
                                <a:gd name="T12" fmla="*/ 33 w 33"/>
                                <a:gd name="T13" fmla="*/ 16836 h 1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7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863621" name="Freeform 101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81333" name="Freeform 102"/>
                          <wps:cNvSpPr>
                            <a:spLocks/>
                          </wps:cNvSpPr>
                          <wps:spPr bwMode="auto">
                            <a:xfrm>
                              <a:off x="10272" y="16818"/>
                              <a:ext cx="54" cy="20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16831 h 20"/>
                                <a:gd name="T2" fmla="*/ 41 w 54"/>
                                <a:gd name="T3" fmla="*/ 16819 h 20"/>
                                <a:gd name="T4" fmla="*/ 13 w 54"/>
                                <a:gd name="T5" fmla="*/ 16819 h 20"/>
                                <a:gd name="T6" fmla="*/ 0 w 54"/>
                                <a:gd name="T7" fmla="*/ 16831 h 20"/>
                                <a:gd name="T8" fmla="*/ 0 w 54"/>
                                <a:gd name="T9" fmla="*/ 16838 h 20"/>
                                <a:gd name="T10" fmla="*/ 53 w 54"/>
                                <a:gd name="T11" fmla="*/ 16838 h 20"/>
                                <a:gd name="T12" fmla="*/ 53 w 54"/>
                                <a:gd name="T13" fmla="*/ 16831 h 2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53" y="1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088291" name="Freeform 103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533000" name="AutoShape 104"/>
                          <wps:cNvSpPr>
                            <a:spLocks/>
                          </wps:cNvSpPr>
                          <wps:spPr bwMode="auto">
                            <a:xfrm>
                              <a:off x="4718" y="16610"/>
                              <a:ext cx="474" cy="228"/>
                            </a:xfrm>
                            <a:custGeom>
                              <a:avLst/>
                              <a:gdLst>
                                <a:gd name="T0" fmla="*/ 473 w 474"/>
                                <a:gd name="T1" fmla="*/ 16829 h 228"/>
                                <a:gd name="T2" fmla="*/ 5 w 474"/>
                                <a:gd name="T3" fmla="*/ 16829 h 228"/>
                                <a:gd name="T4" fmla="*/ 50 w 474"/>
                                <a:gd name="T5" fmla="*/ 16838 h 228"/>
                                <a:gd name="T6" fmla="*/ 292 w 474"/>
                                <a:gd name="T7" fmla="*/ 16838 h 228"/>
                                <a:gd name="T8" fmla="*/ 336 w 474"/>
                                <a:gd name="T9" fmla="*/ 16829 h 228"/>
                                <a:gd name="T10" fmla="*/ 473 w 474"/>
                                <a:gd name="T11" fmla="*/ 16829 h 228"/>
                                <a:gd name="T12" fmla="*/ 473 w 474"/>
                                <a:gd name="T13" fmla="*/ 16829 h 228"/>
                                <a:gd name="T14" fmla="*/ 473 w 474"/>
                                <a:gd name="T15" fmla="*/ 16829 h 228"/>
                                <a:gd name="T16" fmla="*/ 336 w 474"/>
                                <a:gd name="T17" fmla="*/ 16829 h 228"/>
                                <a:gd name="T18" fmla="*/ 378 w 474"/>
                                <a:gd name="T19" fmla="*/ 16836 h 228"/>
                                <a:gd name="T20" fmla="*/ 383 w 474"/>
                                <a:gd name="T21" fmla="*/ 16838 h 228"/>
                                <a:gd name="T22" fmla="*/ 473 w 474"/>
                                <a:gd name="T23" fmla="*/ 16838 h 228"/>
                                <a:gd name="T24" fmla="*/ 473 w 474"/>
                                <a:gd name="T25" fmla="*/ 16829 h 228"/>
                                <a:gd name="T26" fmla="*/ 205 w 474"/>
                                <a:gd name="T27" fmla="*/ 16611 h 228"/>
                                <a:gd name="T28" fmla="*/ 201 w 474"/>
                                <a:gd name="T29" fmla="*/ 16611 h 228"/>
                                <a:gd name="T30" fmla="*/ 184 w 474"/>
                                <a:gd name="T31" fmla="*/ 16614 h 228"/>
                                <a:gd name="T32" fmla="*/ 168 w 474"/>
                                <a:gd name="T33" fmla="*/ 16618 h 228"/>
                                <a:gd name="T34" fmla="*/ 153 w 474"/>
                                <a:gd name="T35" fmla="*/ 16624 h 228"/>
                                <a:gd name="T36" fmla="*/ 138 w 474"/>
                                <a:gd name="T37" fmla="*/ 16630 h 228"/>
                                <a:gd name="T38" fmla="*/ 138 w 474"/>
                                <a:gd name="T39" fmla="*/ 16630 h 228"/>
                                <a:gd name="T40" fmla="*/ 128 w 474"/>
                                <a:gd name="T41" fmla="*/ 16680 h 228"/>
                                <a:gd name="T42" fmla="*/ 102 w 474"/>
                                <a:gd name="T43" fmla="*/ 16721 h 228"/>
                                <a:gd name="T44" fmla="*/ 63 w 474"/>
                                <a:gd name="T45" fmla="*/ 16749 h 228"/>
                                <a:gd name="T46" fmla="*/ 15 w 474"/>
                                <a:gd name="T47" fmla="*/ 16762 h 228"/>
                                <a:gd name="T48" fmla="*/ 9 w 474"/>
                                <a:gd name="T49" fmla="*/ 16778 h 228"/>
                                <a:gd name="T50" fmla="*/ 5 w 474"/>
                                <a:gd name="T51" fmla="*/ 16795 h 228"/>
                                <a:gd name="T52" fmla="*/ 2 w 474"/>
                                <a:gd name="T53" fmla="*/ 16812 h 228"/>
                                <a:gd name="T54" fmla="*/ 0 w 474"/>
                                <a:gd name="T55" fmla="*/ 16829 h 228"/>
                                <a:gd name="T56" fmla="*/ 3 w 474"/>
                                <a:gd name="T57" fmla="*/ 16829 h 228"/>
                                <a:gd name="T58" fmla="*/ 473 w 474"/>
                                <a:gd name="T59" fmla="*/ 16829 h 228"/>
                                <a:gd name="T60" fmla="*/ 471 w 474"/>
                                <a:gd name="T61" fmla="*/ 16811 h 228"/>
                                <a:gd name="T62" fmla="*/ 464 w 474"/>
                                <a:gd name="T63" fmla="*/ 16777 h 228"/>
                                <a:gd name="T64" fmla="*/ 458 w 474"/>
                                <a:gd name="T65" fmla="*/ 16763 h 228"/>
                                <a:gd name="T66" fmla="*/ 336 w 474"/>
                                <a:gd name="T67" fmla="*/ 16763 h 228"/>
                                <a:gd name="T68" fmla="*/ 285 w 474"/>
                                <a:gd name="T69" fmla="*/ 16752 h 228"/>
                                <a:gd name="T70" fmla="*/ 243 w 474"/>
                                <a:gd name="T71" fmla="*/ 16724 h 228"/>
                                <a:gd name="T72" fmla="*/ 215 w 474"/>
                                <a:gd name="T73" fmla="*/ 16682 h 228"/>
                                <a:gd name="T74" fmla="*/ 204 w 474"/>
                                <a:gd name="T75" fmla="*/ 16630 h 228"/>
                                <a:gd name="T76" fmla="*/ 204 w 474"/>
                                <a:gd name="T77" fmla="*/ 16624 h 228"/>
                                <a:gd name="T78" fmla="*/ 205 w 474"/>
                                <a:gd name="T79" fmla="*/ 16617 h 228"/>
                                <a:gd name="T80" fmla="*/ 205 w 474"/>
                                <a:gd name="T81" fmla="*/ 16611 h 228"/>
                                <a:gd name="T82" fmla="*/ 205 w 474"/>
                                <a:gd name="T83" fmla="*/ 16611 h 228"/>
                                <a:gd name="T84" fmla="*/ 436 w 474"/>
                                <a:gd name="T85" fmla="*/ 16717 h 228"/>
                                <a:gd name="T86" fmla="*/ 416 w 474"/>
                                <a:gd name="T87" fmla="*/ 16736 h 228"/>
                                <a:gd name="T88" fmla="*/ 392 w 474"/>
                                <a:gd name="T89" fmla="*/ 16750 h 228"/>
                                <a:gd name="T90" fmla="*/ 365 w 474"/>
                                <a:gd name="T91" fmla="*/ 16759 h 228"/>
                                <a:gd name="T92" fmla="*/ 336 w 474"/>
                                <a:gd name="T93" fmla="*/ 16763 h 228"/>
                                <a:gd name="T94" fmla="*/ 458 w 474"/>
                                <a:gd name="T95" fmla="*/ 16763 h 228"/>
                                <a:gd name="T96" fmla="*/ 452 w 474"/>
                                <a:gd name="T97" fmla="*/ 16746 h 228"/>
                                <a:gd name="T98" fmla="*/ 436 w 474"/>
                                <a:gd name="T99" fmla="*/ 16717 h 22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74" h="228">
                                  <a:moveTo>
                                    <a:pt x="473" y="218"/>
                                  </a:moveTo>
                                  <a:lnTo>
                                    <a:pt x="5" y="218"/>
                                  </a:lnTo>
                                  <a:lnTo>
                                    <a:pt x="50" y="227"/>
                                  </a:lnTo>
                                  <a:lnTo>
                                    <a:pt x="292" y="227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473" y="218"/>
                                  </a:moveTo>
                                  <a:lnTo>
                                    <a:pt x="336" y="218"/>
                                  </a:lnTo>
                                  <a:lnTo>
                                    <a:pt x="378" y="225"/>
                                  </a:lnTo>
                                  <a:lnTo>
                                    <a:pt x="383" y="227"/>
                                  </a:lnTo>
                                  <a:lnTo>
                                    <a:pt x="473" y="227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205" y="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184" y="3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53" y="13"/>
                                  </a:lnTo>
                                  <a:lnTo>
                                    <a:pt x="138" y="19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3" y="218"/>
                                  </a:lnTo>
                                  <a:lnTo>
                                    <a:pt x="473" y="218"/>
                                  </a:lnTo>
                                  <a:lnTo>
                                    <a:pt x="471" y="200"/>
                                  </a:lnTo>
                                  <a:lnTo>
                                    <a:pt x="464" y="166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285" y="141"/>
                                  </a:lnTo>
                                  <a:lnTo>
                                    <a:pt x="243" y="113"/>
                                  </a:lnTo>
                                  <a:lnTo>
                                    <a:pt x="215" y="71"/>
                                  </a:lnTo>
                                  <a:lnTo>
                                    <a:pt x="204" y="19"/>
                                  </a:lnTo>
                                  <a:lnTo>
                                    <a:pt x="204" y="13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05" y="0"/>
                                  </a:lnTo>
                                  <a:close/>
                                  <a:moveTo>
                                    <a:pt x="436" y="106"/>
                                  </a:moveTo>
                                  <a:lnTo>
                                    <a:pt x="416" y="125"/>
                                  </a:lnTo>
                                  <a:lnTo>
                                    <a:pt x="392" y="139"/>
                                  </a:lnTo>
                                  <a:lnTo>
                                    <a:pt x="365" y="148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452" y="135"/>
                                  </a:lnTo>
                                  <a:lnTo>
                                    <a:pt x="43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1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79457933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3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50632599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75367517" name="AutoShape 107"/>
                          <wps:cNvSpPr>
                            <a:spLocks/>
                          </wps:cNvSpPr>
                          <wps:spPr bwMode="auto">
                            <a:xfrm>
                              <a:off x="6488" y="16625"/>
                              <a:ext cx="497" cy="214"/>
                            </a:xfrm>
                            <a:custGeom>
                              <a:avLst/>
                              <a:gdLst>
                                <a:gd name="T0" fmla="*/ 88 w 497"/>
                                <a:gd name="T1" fmla="*/ 16655 h 214"/>
                                <a:gd name="T2" fmla="*/ 51 w 497"/>
                                <a:gd name="T3" fmla="*/ 16693 h 214"/>
                                <a:gd name="T4" fmla="*/ 23 w 497"/>
                                <a:gd name="T5" fmla="*/ 16739 h 214"/>
                                <a:gd name="T6" fmla="*/ 6 w 497"/>
                                <a:gd name="T7" fmla="*/ 16790 h 214"/>
                                <a:gd name="T8" fmla="*/ 0 w 497"/>
                                <a:gd name="T9" fmla="*/ 16838 h 214"/>
                                <a:gd name="T10" fmla="*/ 164 w 497"/>
                                <a:gd name="T11" fmla="*/ 16838 h 214"/>
                                <a:gd name="T12" fmla="*/ 171 w 497"/>
                                <a:gd name="T13" fmla="*/ 16834 h 214"/>
                                <a:gd name="T14" fmla="*/ 225 w 497"/>
                                <a:gd name="T15" fmla="*/ 16823 h 214"/>
                                <a:gd name="T16" fmla="*/ 496 w 497"/>
                                <a:gd name="T17" fmla="*/ 16823 h 214"/>
                                <a:gd name="T18" fmla="*/ 495 w 497"/>
                                <a:gd name="T19" fmla="*/ 16812 h 214"/>
                                <a:gd name="T20" fmla="*/ 490 w 497"/>
                                <a:gd name="T21" fmla="*/ 16788 h 214"/>
                                <a:gd name="T22" fmla="*/ 485 w 497"/>
                                <a:gd name="T23" fmla="*/ 16769 h 214"/>
                                <a:gd name="T24" fmla="*/ 225 w 497"/>
                                <a:gd name="T25" fmla="*/ 16769 h 214"/>
                                <a:gd name="T26" fmla="*/ 176 w 497"/>
                                <a:gd name="T27" fmla="*/ 16760 h 214"/>
                                <a:gd name="T28" fmla="*/ 135 w 497"/>
                                <a:gd name="T29" fmla="*/ 16736 h 214"/>
                                <a:gd name="T30" fmla="*/ 105 w 497"/>
                                <a:gd name="T31" fmla="*/ 16700 h 214"/>
                                <a:gd name="T32" fmla="*/ 88 w 497"/>
                                <a:gd name="T33" fmla="*/ 16655 h 214"/>
                                <a:gd name="T34" fmla="*/ 496 w 497"/>
                                <a:gd name="T35" fmla="*/ 16823 h 214"/>
                                <a:gd name="T36" fmla="*/ 225 w 497"/>
                                <a:gd name="T37" fmla="*/ 16823 h 214"/>
                                <a:gd name="T38" fmla="*/ 279 w 497"/>
                                <a:gd name="T39" fmla="*/ 16834 h 214"/>
                                <a:gd name="T40" fmla="*/ 285 w 497"/>
                                <a:gd name="T41" fmla="*/ 16838 h 214"/>
                                <a:gd name="T42" fmla="*/ 494 w 497"/>
                                <a:gd name="T43" fmla="*/ 16838 h 214"/>
                                <a:gd name="T44" fmla="*/ 497 w 497"/>
                                <a:gd name="T45" fmla="*/ 16836 h 214"/>
                                <a:gd name="T46" fmla="*/ 496 w 497"/>
                                <a:gd name="T47" fmla="*/ 16823 h 214"/>
                                <a:gd name="T48" fmla="*/ 363 w 497"/>
                                <a:gd name="T49" fmla="*/ 16625 h 214"/>
                                <a:gd name="T50" fmla="*/ 364 w 497"/>
                                <a:gd name="T51" fmla="*/ 16630 h 214"/>
                                <a:gd name="T52" fmla="*/ 353 w 497"/>
                                <a:gd name="T53" fmla="*/ 16684 h 214"/>
                                <a:gd name="T54" fmla="*/ 323 w 497"/>
                                <a:gd name="T55" fmla="*/ 16728 h 214"/>
                                <a:gd name="T56" fmla="*/ 279 w 497"/>
                                <a:gd name="T57" fmla="*/ 16758 h 214"/>
                                <a:gd name="T58" fmla="*/ 225 w 497"/>
                                <a:gd name="T59" fmla="*/ 16769 h 214"/>
                                <a:gd name="T60" fmla="*/ 485 w 497"/>
                                <a:gd name="T61" fmla="*/ 16769 h 214"/>
                                <a:gd name="T62" fmla="*/ 484 w 497"/>
                                <a:gd name="T63" fmla="*/ 16764 h 214"/>
                                <a:gd name="T64" fmla="*/ 475 w 497"/>
                                <a:gd name="T65" fmla="*/ 16742 h 214"/>
                                <a:gd name="T66" fmla="*/ 458 w 497"/>
                                <a:gd name="T67" fmla="*/ 16727 h 214"/>
                                <a:gd name="T68" fmla="*/ 443 w 497"/>
                                <a:gd name="T69" fmla="*/ 16710 h 214"/>
                                <a:gd name="T70" fmla="*/ 431 w 497"/>
                                <a:gd name="T71" fmla="*/ 16690 h 214"/>
                                <a:gd name="T72" fmla="*/ 423 w 497"/>
                                <a:gd name="T73" fmla="*/ 16669 h 214"/>
                                <a:gd name="T74" fmla="*/ 410 w 497"/>
                                <a:gd name="T75" fmla="*/ 16656 h 214"/>
                                <a:gd name="T76" fmla="*/ 395 w 497"/>
                                <a:gd name="T77" fmla="*/ 16645 h 214"/>
                                <a:gd name="T78" fmla="*/ 380 w 497"/>
                                <a:gd name="T79" fmla="*/ 16634 h 214"/>
                                <a:gd name="T80" fmla="*/ 363 w 497"/>
                                <a:gd name="T81" fmla="*/ 16625 h 21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7" h="214">
                                  <a:moveTo>
                                    <a:pt x="88" y="30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164" y="213"/>
                                  </a:lnTo>
                                  <a:lnTo>
                                    <a:pt x="171" y="209"/>
                                  </a:lnTo>
                                  <a:lnTo>
                                    <a:pt x="225" y="198"/>
                                  </a:lnTo>
                                  <a:lnTo>
                                    <a:pt x="496" y="198"/>
                                  </a:lnTo>
                                  <a:lnTo>
                                    <a:pt x="495" y="187"/>
                                  </a:lnTo>
                                  <a:lnTo>
                                    <a:pt x="490" y="163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176" y="135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88" y="30"/>
                                  </a:lnTo>
                                  <a:close/>
                                  <a:moveTo>
                                    <a:pt x="496" y="198"/>
                                  </a:moveTo>
                                  <a:lnTo>
                                    <a:pt x="225" y="198"/>
                                  </a:lnTo>
                                  <a:lnTo>
                                    <a:pt x="279" y="209"/>
                                  </a:lnTo>
                                  <a:lnTo>
                                    <a:pt x="285" y="213"/>
                                  </a:lnTo>
                                  <a:lnTo>
                                    <a:pt x="494" y="213"/>
                                  </a:lnTo>
                                  <a:lnTo>
                                    <a:pt x="497" y="211"/>
                                  </a:lnTo>
                                  <a:lnTo>
                                    <a:pt x="496" y="198"/>
                                  </a:lnTo>
                                  <a:close/>
                                  <a:moveTo>
                                    <a:pt x="363" y="0"/>
                                  </a:moveTo>
                                  <a:lnTo>
                                    <a:pt x="364" y="5"/>
                                  </a:lnTo>
                                  <a:lnTo>
                                    <a:pt x="353" y="59"/>
                                  </a:lnTo>
                                  <a:lnTo>
                                    <a:pt x="323" y="103"/>
                                  </a:lnTo>
                                  <a:lnTo>
                                    <a:pt x="279" y="133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484" y="139"/>
                                  </a:lnTo>
                                  <a:lnTo>
                                    <a:pt x="475" y="117"/>
                                  </a:lnTo>
                                  <a:lnTo>
                                    <a:pt x="458" y="102"/>
                                  </a:lnTo>
                                  <a:lnTo>
                                    <a:pt x="443" y="85"/>
                                  </a:lnTo>
                                  <a:lnTo>
                                    <a:pt x="431" y="65"/>
                                  </a:lnTo>
                                  <a:lnTo>
                                    <a:pt x="423" y="44"/>
                                  </a:lnTo>
                                  <a:lnTo>
                                    <a:pt x="410" y="31"/>
                                  </a:lnTo>
                                  <a:lnTo>
                                    <a:pt x="395" y="20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9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8445585" name="Picture 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801618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78349776" name="Freeform 110"/>
                          <wps:cNvSpPr>
                            <a:spLocks/>
                          </wps:cNvSpPr>
                          <wps:spPr bwMode="auto">
                            <a:xfrm>
                              <a:off x="1357" y="16581"/>
                              <a:ext cx="98" cy="98"/>
                            </a:xfrm>
                            <a:custGeom>
                              <a:avLst/>
                              <a:gdLst>
                                <a:gd name="T0" fmla="*/ 49 w 98"/>
                                <a:gd name="T1" fmla="*/ 16581 h 98"/>
                                <a:gd name="T2" fmla="*/ 30 w 98"/>
                                <a:gd name="T3" fmla="*/ 16585 h 98"/>
                                <a:gd name="T4" fmla="*/ 14 w 98"/>
                                <a:gd name="T5" fmla="*/ 16596 h 98"/>
                                <a:gd name="T6" fmla="*/ 4 w 98"/>
                                <a:gd name="T7" fmla="*/ 16611 h 98"/>
                                <a:gd name="T8" fmla="*/ 0 w 98"/>
                                <a:gd name="T9" fmla="*/ 16630 h 98"/>
                                <a:gd name="T10" fmla="*/ 4 w 98"/>
                                <a:gd name="T11" fmla="*/ 16649 h 98"/>
                                <a:gd name="T12" fmla="*/ 14 w 98"/>
                                <a:gd name="T13" fmla="*/ 16665 h 98"/>
                                <a:gd name="T14" fmla="*/ 30 w 98"/>
                                <a:gd name="T15" fmla="*/ 16675 h 98"/>
                                <a:gd name="T16" fmla="*/ 49 w 98"/>
                                <a:gd name="T17" fmla="*/ 16679 h 98"/>
                                <a:gd name="T18" fmla="*/ 68 w 98"/>
                                <a:gd name="T19" fmla="*/ 16675 h 98"/>
                                <a:gd name="T20" fmla="*/ 83 w 98"/>
                                <a:gd name="T21" fmla="*/ 16665 h 98"/>
                                <a:gd name="T22" fmla="*/ 94 w 98"/>
                                <a:gd name="T23" fmla="*/ 16649 h 98"/>
                                <a:gd name="T24" fmla="*/ 98 w 98"/>
                                <a:gd name="T25" fmla="*/ 16630 h 98"/>
                                <a:gd name="T26" fmla="*/ 94 w 98"/>
                                <a:gd name="T27" fmla="*/ 16611 h 98"/>
                                <a:gd name="T28" fmla="*/ 83 w 98"/>
                                <a:gd name="T29" fmla="*/ 16596 h 98"/>
                                <a:gd name="T30" fmla="*/ 68 w 98"/>
                                <a:gd name="T31" fmla="*/ 16585 h 98"/>
                                <a:gd name="T32" fmla="*/ 49 w 98"/>
                                <a:gd name="T33" fmla="*/ 16581 h 9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49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7187249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9" y="16571"/>
                              <a:ext cx="491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64784532" name="Freeform 112"/>
                          <wps:cNvSpPr>
                            <a:spLocks/>
                          </wps:cNvSpPr>
                          <wps:spPr bwMode="auto">
                            <a:xfrm>
                              <a:off x="2715" y="16612"/>
                              <a:ext cx="36" cy="36"/>
                            </a:xfrm>
                            <a:custGeom>
                              <a:avLst/>
                              <a:gdLst>
                                <a:gd name="T0" fmla="*/ 27 w 36"/>
                                <a:gd name="T1" fmla="*/ 16613 h 36"/>
                                <a:gd name="T2" fmla="*/ 7 w 36"/>
                                <a:gd name="T3" fmla="*/ 16613 h 36"/>
                                <a:gd name="T4" fmla="*/ 0 w 36"/>
                                <a:gd name="T5" fmla="*/ 16620 h 36"/>
                                <a:gd name="T6" fmla="*/ 0 w 36"/>
                                <a:gd name="T7" fmla="*/ 16640 h 36"/>
                                <a:gd name="T8" fmla="*/ 7 w 36"/>
                                <a:gd name="T9" fmla="*/ 16648 h 36"/>
                                <a:gd name="T10" fmla="*/ 27 w 36"/>
                                <a:gd name="T11" fmla="*/ 16648 h 36"/>
                                <a:gd name="T12" fmla="*/ 35 w 36"/>
                                <a:gd name="T13" fmla="*/ 16640 h 36"/>
                                <a:gd name="T14" fmla="*/ 35 w 36"/>
                                <a:gd name="T15" fmla="*/ 16620 h 36"/>
                                <a:gd name="T16" fmla="*/ 27 w 36"/>
                                <a:gd name="T17" fmla="*/ 16613 h 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460856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1" y="16600"/>
                              <a:ext cx="241" cy="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0042036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9" y="16615"/>
                              <a:ext cx="147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59032799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1" y="16563"/>
                              <a:ext cx="134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9312869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2" y="16563"/>
                              <a:ext cx="135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33664328" name="Freeform 117"/>
                          <wps:cNvSpPr>
                            <a:spLocks/>
                          </wps:cNvSpPr>
                          <wps:spPr bwMode="auto">
                            <a:xfrm>
                              <a:off x="4371" y="16610"/>
                              <a:ext cx="41" cy="41"/>
                            </a:xfrm>
                            <a:custGeom>
                              <a:avLst/>
                              <a:gdLst>
                                <a:gd name="T0" fmla="*/ 32 w 41"/>
                                <a:gd name="T1" fmla="*/ 16610 h 41"/>
                                <a:gd name="T2" fmla="*/ 9 w 41"/>
                                <a:gd name="T3" fmla="*/ 16610 h 41"/>
                                <a:gd name="T4" fmla="*/ 0 w 41"/>
                                <a:gd name="T5" fmla="*/ 16619 h 41"/>
                                <a:gd name="T6" fmla="*/ 0 w 41"/>
                                <a:gd name="T7" fmla="*/ 16641 h 41"/>
                                <a:gd name="T8" fmla="*/ 9 w 41"/>
                                <a:gd name="T9" fmla="*/ 16650 h 41"/>
                                <a:gd name="T10" fmla="*/ 32 w 41"/>
                                <a:gd name="T11" fmla="*/ 16650 h 41"/>
                                <a:gd name="T12" fmla="*/ 41 w 41"/>
                                <a:gd name="T13" fmla="*/ 16641 h 41"/>
                                <a:gd name="T14" fmla="*/ 41 w 41"/>
                                <a:gd name="T15" fmla="*/ 16619 h 41"/>
                                <a:gd name="T16" fmla="*/ 32 w 41"/>
                                <a:gd name="T17" fmla="*/ 16610 h 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32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1235873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7" y="16616"/>
                              <a:ext cx="209" cy="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326321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22" y="16608"/>
                              <a:ext cx="242" cy="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7401415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8" y="16579"/>
                              <a:ext cx="237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2013028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8" y="16580"/>
                              <a:ext cx="231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10991211" name="AutoShape 122"/>
                          <wps:cNvSpPr>
                            <a:spLocks/>
                          </wps:cNvSpPr>
                          <wps:spPr bwMode="auto">
                            <a:xfrm>
                              <a:off x="6026" y="16607"/>
                              <a:ext cx="378" cy="47"/>
                            </a:xfrm>
                            <a:custGeom>
                              <a:avLst/>
                              <a:gdLst>
                                <a:gd name="T0" fmla="*/ 45 w 378"/>
                                <a:gd name="T1" fmla="*/ 16618 h 47"/>
                                <a:gd name="T2" fmla="*/ 35 w 378"/>
                                <a:gd name="T3" fmla="*/ 16607 h 47"/>
                                <a:gd name="T4" fmla="*/ 10 w 378"/>
                                <a:gd name="T5" fmla="*/ 16607 h 47"/>
                                <a:gd name="T6" fmla="*/ 0 w 378"/>
                                <a:gd name="T7" fmla="*/ 16618 h 47"/>
                                <a:gd name="T8" fmla="*/ 0 w 378"/>
                                <a:gd name="T9" fmla="*/ 16643 h 47"/>
                                <a:gd name="T10" fmla="*/ 10 w 378"/>
                                <a:gd name="T11" fmla="*/ 16653 h 47"/>
                                <a:gd name="T12" fmla="*/ 35 w 378"/>
                                <a:gd name="T13" fmla="*/ 16653 h 47"/>
                                <a:gd name="T14" fmla="*/ 45 w 378"/>
                                <a:gd name="T15" fmla="*/ 16643 h 47"/>
                                <a:gd name="T16" fmla="*/ 45 w 378"/>
                                <a:gd name="T17" fmla="*/ 16618 h 47"/>
                                <a:gd name="T18" fmla="*/ 377 w 378"/>
                                <a:gd name="T19" fmla="*/ 16618 h 47"/>
                                <a:gd name="T20" fmla="*/ 367 w 378"/>
                                <a:gd name="T21" fmla="*/ 16607 h 47"/>
                                <a:gd name="T22" fmla="*/ 341 w 378"/>
                                <a:gd name="T23" fmla="*/ 16607 h 47"/>
                                <a:gd name="T24" fmla="*/ 331 w 378"/>
                                <a:gd name="T25" fmla="*/ 16618 h 47"/>
                                <a:gd name="T26" fmla="*/ 331 w 378"/>
                                <a:gd name="T27" fmla="*/ 16643 h 47"/>
                                <a:gd name="T28" fmla="*/ 341 w 378"/>
                                <a:gd name="T29" fmla="*/ 16653 h 47"/>
                                <a:gd name="T30" fmla="*/ 367 w 378"/>
                                <a:gd name="T31" fmla="*/ 16653 h 47"/>
                                <a:gd name="T32" fmla="*/ 377 w 378"/>
                                <a:gd name="T33" fmla="*/ 16643 h 47"/>
                                <a:gd name="T34" fmla="*/ 377 w 378"/>
                                <a:gd name="T35" fmla="*/ 16618 h 4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78" h="47">
                                  <a:moveTo>
                                    <a:pt x="45" y="11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11"/>
                                  </a:lnTo>
                                  <a:moveTo>
                                    <a:pt x="377" y="11"/>
                                  </a:moveTo>
                                  <a:lnTo>
                                    <a:pt x="367" y="0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31" y="11"/>
                                  </a:lnTo>
                                  <a:lnTo>
                                    <a:pt x="331" y="36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67" y="46"/>
                                  </a:lnTo>
                                  <a:lnTo>
                                    <a:pt x="377" y="36"/>
                                  </a:lnTo>
                                  <a:lnTo>
                                    <a:pt x="377" y="11"/>
                                  </a:lnTo>
                                </a:path>
                              </a:pathLst>
                            </a:custGeom>
                            <a:solidFill>
                              <a:srgbClr val="FBFD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0496955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6" y="16596"/>
                              <a:ext cx="276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655263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592"/>
                              <a:ext cx="188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08836773" name="Freeform 125"/>
                          <wps:cNvSpPr>
                            <a:spLocks/>
                          </wps:cNvSpPr>
                          <wps:spPr bwMode="auto">
                            <a:xfrm>
                              <a:off x="9025" y="16621"/>
                              <a:ext cx="19" cy="19"/>
                            </a:xfrm>
                            <a:custGeom>
                              <a:avLst/>
                              <a:gdLst>
                                <a:gd name="T0" fmla="*/ 18 w 19"/>
                                <a:gd name="T1" fmla="*/ 16625 h 19"/>
                                <a:gd name="T2" fmla="*/ 14 w 19"/>
                                <a:gd name="T3" fmla="*/ 16621 h 19"/>
                                <a:gd name="T4" fmla="*/ 4 w 19"/>
                                <a:gd name="T5" fmla="*/ 16621 h 19"/>
                                <a:gd name="T6" fmla="*/ 0 w 19"/>
                                <a:gd name="T7" fmla="*/ 16625 h 19"/>
                                <a:gd name="T8" fmla="*/ 0 w 19"/>
                                <a:gd name="T9" fmla="*/ 16636 h 19"/>
                                <a:gd name="T10" fmla="*/ 4 w 19"/>
                                <a:gd name="T11" fmla="*/ 16640 h 19"/>
                                <a:gd name="T12" fmla="*/ 14 w 19"/>
                                <a:gd name="T13" fmla="*/ 16640 h 19"/>
                                <a:gd name="T14" fmla="*/ 18 w 19"/>
                                <a:gd name="T15" fmla="*/ 16636 h 19"/>
                                <a:gd name="T16" fmla="*/ 18 w 19"/>
                                <a:gd name="T17" fmla="*/ 16625 h 1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8" y="4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21618" name="Freeform 126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3922" name="Freeform 127"/>
                          <wps:cNvSpPr>
                            <a:spLocks/>
                          </wps:cNvSpPr>
                          <wps:spPr bwMode="auto">
                            <a:xfrm>
                              <a:off x="10346" y="16615"/>
                              <a:ext cx="30" cy="30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16622 h 30"/>
                                <a:gd name="T2" fmla="*/ 23 w 30"/>
                                <a:gd name="T3" fmla="*/ 16615 h 30"/>
                                <a:gd name="T4" fmla="*/ 7 w 30"/>
                                <a:gd name="T5" fmla="*/ 16615 h 30"/>
                                <a:gd name="T6" fmla="*/ 0 w 30"/>
                                <a:gd name="T7" fmla="*/ 16622 h 30"/>
                                <a:gd name="T8" fmla="*/ 0 w 30"/>
                                <a:gd name="T9" fmla="*/ 16638 h 30"/>
                                <a:gd name="T10" fmla="*/ 7 w 30"/>
                                <a:gd name="T11" fmla="*/ 16645 h 30"/>
                                <a:gd name="T12" fmla="*/ 23 w 30"/>
                                <a:gd name="T13" fmla="*/ 16645 h 30"/>
                                <a:gd name="T14" fmla="*/ 29 w 30"/>
                                <a:gd name="T15" fmla="*/ 16638 h 30"/>
                                <a:gd name="T16" fmla="*/ 29 w 30"/>
                                <a:gd name="T17" fmla="*/ 16622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29" y="7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solidFill>
                              <a:srgbClr val="FD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174651" name="Freeform 128"/>
                          <wps:cNvSpPr>
                            <a:spLocks/>
                          </wps:cNvSpPr>
                          <wps:spPr bwMode="auto">
                            <a:xfrm>
                              <a:off x="1713" y="16571"/>
                              <a:ext cx="545" cy="267"/>
                            </a:xfrm>
                            <a:custGeom>
                              <a:avLst/>
                              <a:gdLst>
                                <a:gd name="T0" fmla="*/ 273 w 545"/>
                                <a:gd name="T1" fmla="*/ 16572 h 267"/>
                                <a:gd name="T2" fmla="*/ 200 w 545"/>
                                <a:gd name="T3" fmla="*/ 16582 h 267"/>
                                <a:gd name="T4" fmla="*/ 135 w 545"/>
                                <a:gd name="T5" fmla="*/ 16609 h 267"/>
                                <a:gd name="T6" fmla="*/ 79 w 545"/>
                                <a:gd name="T7" fmla="*/ 16652 h 267"/>
                                <a:gd name="T8" fmla="*/ 37 w 545"/>
                                <a:gd name="T9" fmla="*/ 16707 h 267"/>
                                <a:gd name="T10" fmla="*/ 9 w 545"/>
                                <a:gd name="T11" fmla="*/ 16773 h 267"/>
                                <a:gd name="T12" fmla="*/ 0 w 545"/>
                                <a:gd name="T13" fmla="*/ 16838 h 267"/>
                                <a:gd name="T14" fmla="*/ 545 w 545"/>
                                <a:gd name="T15" fmla="*/ 16838 h 267"/>
                                <a:gd name="T16" fmla="*/ 536 w 545"/>
                                <a:gd name="T17" fmla="*/ 16773 h 267"/>
                                <a:gd name="T18" fmla="*/ 509 w 545"/>
                                <a:gd name="T19" fmla="*/ 16707 h 267"/>
                                <a:gd name="T20" fmla="*/ 466 w 545"/>
                                <a:gd name="T21" fmla="*/ 16652 h 267"/>
                                <a:gd name="T22" fmla="*/ 411 w 545"/>
                                <a:gd name="T23" fmla="*/ 16609 h 267"/>
                                <a:gd name="T24" fmla="*/ 345 w 545"/>
                                <a:gd name="T25" fmla="*/ 16582 h 267"/>
                                <a:gd name="T26" fmla="*/ 273 w 545"/>
                                <a:gd name="T27" fmla="*/ 16572 h 26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45" h="267">
                                  <a:moveTo>
                                    <a:pt x="273" y="0"/>
                                  </a:moveTo>
                                  <a:lnTo>
                                    <a:pt x="200" y="10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545" y="266"/>
                                  </a:lnTo>
                                  <a:lnTo>
                                    <a:pt x="536" y="201"/>
                                  </a:lnTo>
                                  <a:lnTo>
                                    <a:pt x="509" y="135"/>
                                  </a:lnTo>
                                  <a:lnTo>
                                    <a:pt x="466" y="80"/>
                                  </a:lnTo>
                                  <a:lnTo>
                                    <a:pt x="411" y="37"/>
                                  </a:lnTo>
                                  <a:lnTo>
                                    <a:pt x="345" y="10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3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8ACE22" id="Gruppieren 31" o:spid="_x0000_s1026" style="position:absolute;margin-left:.65pt;margin-top:782.95pt;width:527.25pt;height:62.1pt;z-index:-25157120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">
    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" path="m272,l200,9,135,37,80,79,37,134,10,199,,271r10,73l37,409r15,19l491,428r16,-19l534,344r10,-73l534,199,507,134,464,79,409,37,344,9,272,xe" fillcolor="#afafaf" stroked="f">
    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    </v:shape>
    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">
                    <v:imagedata r:id="rId32" o:title=""/>
                  </v:shape>
    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" path="m40,l11,,,12,,40,11,52r29,l51,40r,-28l40,xe" fillcolor="#fefcf8" stroked="f">
                    <v:path arrowok="t" o:connecttype="custom" o:connectlocs="40,15941;11,15941;0,15953;0,15981;11,15993;40,15993;51,15981;51,15953;40,15941" o:connectangles="0,0,0,0,0,0,0,0,0"/>
                  </v:shape>
    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">
                    <v:imagedata r:id="rId33" o:title=""/>
                  </v:shape>
    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">
                    <v:imagedata r:id="rId34" o:title=""/>
                  </v:shape>
    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">
                    <v:imagedata r:id="rId35" o:title=""/>
                  </v:shape>
    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">
                    <v:imagedata r:id="rId36" o:title=""/>
                  </v:shape>
    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">
                    <v:imagedata r:id="rId37" o:title=""/>
                  </v:shape>
    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    </v:shape>
    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" path="m5,l2,,,1,,3,3,5r2,l6,4,6,1,5,xe" stroked="f">
                    <v:path arrowok="t" o:connecttype="custom" o:connectlocs="5,16296;2,16296;0,16297;0,16299;3,16301;5,16301;6,16300;6,16297;5,16296" o:connectangles="0,0,0,0,0,0,0,0,0"/>
                  </v:shape>
    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">
                    <v:imagedata r:id="rId38" o:title=""/>
                  </v:shape>
    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">
                    <v:imagedata r:id="rId39" o:title=""/>
                  </v:shape>
    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">
                    <v:imagedata r:id="rId40" o:title=""/>
                  </v:shape>
    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">
                    <v:imagedata r:id="rId41" o:title=""/>
                  </v:shape>
    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" fillcolor="#a5a5a5 [2092]" stroked="f"/>
    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" path="m30,l17,2,7,9,1,19,,24r60,l58,19,52,9,42,2,30,xe" fillcolor="#fbfaf8" stroked="f">
                    <v:path arrowok="t" o:connecttype="custom" o:connectlocs="30,16814;17,16816;7,16823;1,16833;0,16838;60,16838;58,16833;52,16823;42,16816;30,16814" o:connectangles="0,0,0,0,0,0,0,0,0,0"/>
                  </v:shape>
    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" path="m245,l167,12,99,47,46,100,11,168,,238r488,l477,168,442,100,389,47,322,12,245,xe" fillcolor="#b2d180" stroked="f">
                    <v:path arrowok="t" o:connecttype="custom" o:connectlocs="245,16600;167,16612;99,16647;46,16700;11,16768;0,16838;488,16838;477,16768;442,16700;389,16647;322,16612;245,16600" o:connectangles="0,0,0,0,0,0,0,0,0,0,0,0"/>
                  </v:shape>
    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" path="m266,l196,9,132,36,78,78,36,132,9,195,,259r533,l524,195,497,132,455,78,401,36,337,9,266,xe" fillcolor="#f5af21" stroked="f">
                    <v:path arrowok="t" o:connecttype="custom" o:connectlocs="266,16579;196,16588;132,16615;78,16657;36,16711;9,16774;0,16838;533,16838;524,16774;497,16711;455,16657;401,16615;337,16588;266,16579" o:connectangles="0,0,0,0,0,0,0,0,0,0,0,0,0,0"/>
                  </v:shape>
    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" path="m16,3l13,,3,,,3r16,m610,3l607,,596,r-3,3l610,3t594,l1201,r-11,l1187,3r17,e" fillcolor="#fefefe" stroked="f">
    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    </v:shape>
    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" path="m33,7l26,,7,,,7,,9r33,l33,7e" fillcolor="#fdfdfd" stroked="f">
                    <v:path arrowok="t" o:connecttype="custom" o:connectlocs="33,16836;26,16829;7,16829;0,16836;0,16838;33,16838;33,16836" o:connectangles="0,0,0,0,0,0,0"/>
                  </v:shape>
    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" path="m53,12l41,,13,,,12r,7l53,19r,-7e" fillcolor="#fbfafa" stroked="f">
                    <v:path arrowok="t" o:connecttype="custom" o:connectlocs="53,16831;41,16819;13,16819;0,16831;0,16838;53,16838;53,16831" o:connectangles="0,0,0,0,0,0,0"/>
                  </v:shape>
    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    </v:shape>
    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">
                    <v:imagedata r:id="rId42" o:title=""/>
                  </v:shape>
    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">
                    <v:imagedata r:id="rId43" o:title=""/>
                  </v:shape>
    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    </v:shape>
    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">
                    <v:imagedata r:id="rId44" o:title=""/>
                  </v:shape>
    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">
                    <v:imagedata r:id="rId45" o:title=""/>
                  </v:shape>
    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" path="m49,l30,4,14,15,4,30,,49,4,68,14,84,30,94r19,4l68,94,83,84,94,68,98,49,94,30,83,15,68,4,49,xe" fillcolor="#fbfaf2" stroked="f">
    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    </v:shape>
    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">
                    <v:imagedata r:id="rId46" o:title=""/>
                  </v:shape>
    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" path="m27,l7,,,7,,27r7,8l27,35r8,-8l35,7,27,xe" fillcolor="#fdfdfd" stroked="f">
                    <v:path arrowok="t" o:connecttype="custom" o:connectlocs="27,16613;7,16613;0,16620;0,16640;7,16648;27,16648;35,16640;35,16620;27,16613" o:connectangles="0,0,0,0,0,0,0,0,0"/>
                  </v:shape>
    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">
                    <v:imagedata r:id="rId47" o:title=""/>
                  </v:shape>
    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">
                    <v:imagedata r:id="rId48" o:title=""/>
                  </v:shape>
    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">
                    <v:imagedata r:id="rId49" o:title=""/>
                  </v:shape>
    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">
                    <v:imagedata r:id="rId50" o:title=""/>
                  </v:shape>
    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" path="m32,l9,,,9,,31r9,9l32,40r9,-9l41,9,32,xe" fillcolor="#fefdf8" stroked="f">
                    <v:path arrowok="t" o:connecttype="custom" o:connectlocs="32,16610;9,16610;0,16619;0,16641;9,16650;32,16650;41,16641;41,16619;32,16610" o:connectangles="0,0,0,0,0,0,0,0,0"/>
                  </v:shape>
    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">
                    <v:imagedata r:id="rId51" o:title=""/>
                  </v:shape>
    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">
                    <v:imagedata r:id="rId52" o:title=""/>
                  </v:shape>
    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">
                    <v:imagedata r:id="rId53" o:title=""/>
                  </v:shape>
    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">
                    <v:imagedata r:id="rId54" o:title=""/>
                  </v:shape>
    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" path="m45,11l35,,10,,,11,,36,10,46r25,l45,36r,-25m377,11l367,,341,,331,11r,25l341,46r26,l377,36r,-25e" fillcolor="#fbfdfa" stroked="f">
    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    </v:shape>
    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">
                    <v:imagedata r:id="rId55" o:title=""/>
                  </v:shape>
    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">
                    <v:imagedata r:id="rId56" o:title=""/>
                  </v:shape>
    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" path="m18,4l14,,4,,,4,,15r4,4l14,19r4,-4l18,4e" fillcolor="#fefefe" stroked="f">
                    <v:path arrowok="t" o:connecttype="custom" o:connectlocs="18,16625;14,16621;4,16621;0,16625;0,16636;4,16640;14,16640;18,16636;18,16625" o:connectangles="0,0,0,0,0,0,0,0,0"/>
                  </v:shape>
    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" path="m29,7l23,,7,,,7,,23r7,7l23,30r6,-7l29,7e" fillcolor="#fdfefe" stroked="f">
                    <v:path arrowok="t" o:connecttype="custom" o:connectlocs="29,16622;23,16615;7,16615;0,16622;0,16638;7,16645;23,16645;29,16638;29,16622" o:connectangles="0,0,0,0,0,0,0,0,0"/>
                  </v:shape>
    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" path="m273,l200,10,135,37,79,80,37,135,9,201,,266r545,l536,201,509,135,466,80,411,37,345,10,273,xe" fillcolor="#9ac34a" stroked="f">
                    <v:path arrowok="t" o:connecttype="custom" o:connectlocs="273,16572;200,16582;135,16609;79,16652;37,16707;9,16773;0,16838;545,16838;536,16773;509,16707;466,16652;411,16609;345,16582;273,16572" o:connectangles="0,0,0,0,0,0,0,0,0,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7328" behindDoc="1" locked="0" layoutInCell="1" allowOverlap="1" wp14:anchorId="7ED8D902" wp14:editId="7CB01745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1411628965" name="Textfeld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D2E17C" w14:textId="77777777" w:rsidR="00106140" w:rsidRDefault="00106140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7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ED8D902" id="Textfeld 30" o:spid="_x0000_s1054" type="#_x0000_t202" style="position:absolute;left:0;text-align:left;margin-left:33.75pt;margin-top:389.95pt;width:527.25pt;height:62.1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KV2gEAAJgDAAAOAAAAZHJzL2Uyb0RvYy54bWysU9uO0zAQfUfiHyy/06Qr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IlGQpX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0AD2E17C" w14:textId="77777777" w:rsidR="00106140" w:rsidRDefault="00106140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8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6304" behindDoc="1" locked="0" layoutInCell="1" allowOverlap="1" wp14:anchorId="600A1C3C" wp14:editId="6F7E7C80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147135897" name="Textfeld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95580E" w14:textId="77777777" w:rsidR="00106140" w:rsidRDefault="00106140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9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00A1C3C" id="Textfeld 29" o:spid="_x0000_s1055" type="#_x0000_t202" style="position:absolute;left:0;text-align:left;margin-left:33.75pt;margin-top:389.95pt;width:527.25pt;height:62.1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06MD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2B95580E" w14:textId="77777777" w:rsidR="00106140" w:rsidRDefault="00106140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60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0" distR="0" simplePos="0" relativeHeight="251741184" behindDoc="0" locked="0" layoutInCell="1" allowOverlap="1" wp14:anchorId="7EEA0308" wp14:editId="11C13115">
                  <wp:simplePos x="0" y="0"/>
                  <wp:positionH relativeFrom="page">
                    <wp:posOffset>6529070</wp:posOffset>
                  </wp:positionH>
                  <wp:positionV relativeFrom="paragraph">
                    <wp:posOffset>344170</wp:posOffset>
                  </wp:positionV>
                  <wp:extent cx="55880" cy="46355"/>
                  <wp:effectExtent l="0" t="0" r="1270" b="10795"/>
                  <wp:wrapTopAndBottom/>
                  <wp:docPr id="918585771" name="Gruppieren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80" cy="46355"/>
                            <a:chOff x="10282" y="542"/>
                            <a:chExt cx="88" cy="73"/>
                          </a:xfrm>
                        </wpg:grpSpPr>
                        <wps:wsp>
                          <wps:cNvPr id="362506882" name="Freeform 68"/>
                          <wps:cNvSpPr>
                            <a:spLocks/>
                          </wps:cNvSpPr>
                          <wps:spPr bwMode="auto">
                            <a:xfrm>
                              <a:off x="10282" y="542"/>
                              <a:ext cx="34" cy="34"/>
                            </a:xfrm>
                            <a:custGeom>
                              <a:avLst/>
                              <a:gdLst>
                                <a:gd name="T0" fmla="+- 0 10308 10282"/>
                                <a:gd name="T1" fmla="*/ T0 w 34"/>
                                <a:gd name="T2" fmla="+- 0 542 542"/>
                                <a:gd name="T3" fmla="*/ 542 h 34"/>
                                <a:gd name="T4" fmla="+- 0 10290 10282"/>
                                <a:gd name="T5" fmla="*/ T4 w 34"/>
                                <a:gd name="T6" fmla="+- 0 542 542"/>
                                <a:gd name="T7" fmla="*/ 542 h 34"/>
                                <a:gd name="T8" fmla="+- 0 10282 10282"/>
                                <a:gd name="T9" fmla="*/ T8 w 34"/>
                                <a:gd name="T10" fmla="+- 0 550 542"/>
                                <a:gd name="T11" fmla="*/ 550 h 34"/>
                                <a:gd name="T12" fmla="+- 0 10282 10282"/>
                                <a:gd name="T13" fmla="*/ T12 w 34"/>
                                <a:gd name="T14" fmla="+- 0 567 542"/>
                                <a:gd name="T15" fmla="*/ 567 h 34"/>
                                <a:gd name="T16" fmla="+- 0 10290 10282"/>
                                <a:gd name="T17" fmla="*/ T16 w 34"/>
                                <a:gd name="T18" fmla="+- 0 575 542"/>
                                <a:gd name="T19" fmla="*/ 575 h 34"/>
                                <a:gd name="T20" fmla="+- 0 10308 10282"/>
                                <a:gd name="T21" fmla="*/ T20 w 34"/>
                                <a:gd name="T22" fmla="+- 0 575 542"/>
                                <a:gd name="T23" fmla="*/ 575 h 34"/>
                                <a:gd name="T24" fmla="+- 0 10315 10282"/>
                                <a:gd name="T25" fmla="*/ T24 w 34"/>
                                <a:gd name="T26" fmla="+- 0 567 542"/>
                                <a:gd name="T27" fmla="*/ 567 h 34"/>
                                <a:gd name="T28" fmla="+- 0 10315 10282"/>
                                <a:gd name="T29" fmla="*/ T28 w 34"/>
                                <a:gd name="T30" fmla="+- 0 550 542"/>
                                <a:gd name="T31" fmla="*/ 550 h 34"/>
                                <a:gd name="T32" fmla="+- 0 10308 10282"/>
                                <a:gd name="T33" fmla="*/ T32 w 34"/>
                                <a:gd name="T34" fmla="+- 0 542 542"/>
                                <a:gd name="T35" fmla="*/ 5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2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506441" name="Freeform 69"/>
                          <wps:cNvSpPr>
                            <a:spLocks/>
                          </wps:cNvSpPr>
                          <wps:spPr bwMode="auto">
                            <a:xfrm>
                              <a:off x="10351" y="596"/>
                              <a:ext cx="19" cy="19"/>
                            </a:xfrm>
                            <a:custGeom>
                              <a:avLst/>
                              <a:gdLst>
                                <a:gd name="T0" fmla="+- 0 10366 10351"/>
                                <a:gd name="T1" fmla="*/ T0 w 19"/>
                                <a:gd name="T2" fmla="+- 0 597 597"/>
                                <a:gd name="T3" fmla="*/ 597 h 19"/>
                                <a:gd name="T4" fmla="+- 0 10356 10351"/>
                                <a:gd name="T5" fmla="*/ T4 w 19"/>
                                <a:gd name="T6" fmla="+- 0 597 597"/>
                                <a:gd name="T7" fmla="*/ 597 h 19"/>
                                <a:gd name="T8" fmla="+- 0 10351 10351"/>
                                <a:gd name="T9" fmla="*/ T8 w 19"/>
                                <a:gd name="T10" fmla="+- 0 601 597"/>
                                <a:gd name="T11" fmla="*/ 601 h 19"/>
                                <a:gd name="T12" fmla="+- 0 10351 10351"/>
                                <a:gd name="T13" fmla="*/ T12 w 19"/>
                                <a:gd name="T14" fmla="+- 0 611 597"/>
                                <a:gd name="T15" fmla="*/ 611 h 19"/>
                                <a:gd name="T16" fmla="+- 0 10356 10351"/>
                                <a:gd name="T17" fmla="*/ T16 w 19"/>
                                <a:gd name="T18" fmla="+- 0 615 597"/>
                                <a:gd name="T19" fmla="*/ 615 h 19"/>
                                <a:gd name="T20" fmla="+- 0 10366 10351"/>
                                <a:gd name="T21" fmla="*/ T20 w 19"/>
                                <a:gd name="T22" fmla="+- 0 615 597"/>
                                <a:gd name="T23" fmla="*/ 615 h 19"/>
                                <a:gd name="T24" fmla="+- 0 10370 10351"/>
                                <a:gd name="T25" fmla="*/ T24 w 19"/>
                                <a:gd name="T26" fmla="+- 0 611 597"/>
                                <a:gd name="T27" fmla="*/ 611 h 19"/>
                                <a:gd name="T28" fmla="+- 0 10370 10351"/>
                                <a:gd name="T29" fmla="*/ T28 w 19"/>
                                <a:gd name="T30" fmla="+- 0 601 597"/>
                                <a:gd name="T31" fmla="*/ 601 h 19"/>
                                <a:gd name="T32" fmla="+- 0 10366 10351"/>
                                <a:gd name="T33" fmla="*/ T32 w 19"/>
                                <a:gd name="T34" fmla="+- 0 597 597"/>
                                <a:gd name="T35" fmla="*/ 59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625D20" id="Gruppieren 28" o:spid="_x0000_s1026" style="position:absolute;margin-left:514.1pt;margin-top:27.1pt;width:4.4pt;height:3.65pt;z-index:251741184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">
    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" path="m26,l8,,,8,,25r8,8l26,33r7,-8l33,8,26,xe" fillcolor="#fdfdfd" stroked="f">
                    <v:path arrowok="t" o:connecttype="custom" o:connectlocs="26,542;8,542;0,550;0,567;8,575;26,575;33,567;33,550;26,542" o:connectangles="0,0,0,0,0,0,0,0,0"/>
                  </v:shape>
    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" path="m15,l5,,,4,,14r5,4l15,18r4,-4l19,4,15,xe" fillcolor="#fefefe" stroked="f">
                    <v:path arrowok="t" o:connecttype="custom" o:connectlocs="15,597;5,597;0,601;0,611;5,615;15,615;19,611;19,601;15,597" o:connectangles="0,0,0,0,0,0,0,0,0"/>
                  </v:shape>
                  <w10:wrap type="topAndBottom" anchorx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2208" behindDoc="0" locked="0" layoutInCell="1" allowOverlap="1" wp14:anchorId="728356EB" wp14:editId="68E76EDE">
                  <wp:simplePos x="0" y="0"/>
                  <wp:positionH relativeFrom="page">
                    <wp:posOffset>6903720</wp:posOffset>
                  </wp:positionH>
                  <wp:positionV relativeFrom="paragraph">
                    <wp:posOffset>340995</wp:posOffset>
                  </wp:positionV>
                  <wp:extent cx="27305" cy="27305"/>
                  <wp:effectExtent l="0" t="0" r="0" b="0"/>
                  <wp:wrapTopAndBottom/>
                  <wp:docPr id="472931561" name="Freihandform: Form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05" cy="27305"/>
                          </a:xfrm>
                          <a:custGeom>
                            <a:avLst/>
                            <a:gdLst>
                              <a:gd name="T0" fmla="+- 0 10905 10872"/>
                              <a:gd name="T1" fmla="*/ T0 w 43"/>
                              <a:gd name="T2" fmla="+- 0 537 537"/>
                              <a:gd name="T3" fmla="*/ 537 h 43"/>
                              <a:gd name="T4" fmla="+- 0 10881 10872"/>
                              <a:gd name="T5" fmla="*/ T4 w 43"/>
                              <a:gd name="T6" fmla="+- 0 537 537"/>
                              <a:gd name="T7" fmla="*/ 537 h 43"/>
                              <a:gd name="T8" fmla="+- 0 10872 10872"/>
                              <a:gd name="T9" fmla="*/ T8 w 43"/>
                              <a:gd name="T10" fmla="+- 0 547 537"/>
                              <a:gd name="T11" fmla="*/ 547 h 43"/>
                              <a:gd name="T12" fmla="+- 0 10872 10872"/>
                              <a:gd name="T13" fmla="*/ T12 w 43"/>
                              <a:gd name="T14" fmla="+- 0 570 537"/>
                              <a:gd name="T15" fmla="*/ 570 h 43"/>
                              <a:gd name="T16" fmla="+- 0 10881 10872"/>
                              <a:gd name="T17" fmla="*/ T16 w 43"/>
                              <a:gd name="T18" fmla="+- 0 580 537"/>
                              <a:gd name="T19" fmla="*/ 580 h 43"/>
                              <a:gd name="T20" fmla="+- 0 10905 10872"/>
                              <a:gd name="T21" fmla="*/ T20 w 43"/>
                              <a:gd name="T22" fmla="+- 0 580 537"/>
                              <a:gd name="T23" fmla="*/ 580 h 43"/>
                              <a:gd name="T24" fmla="+- 0 10914 10872"/>
                              <a:gd name="T25" fmla="*/ T24 w 43"/>
                              <a:gd name="T26" fmla="+- 0 570 537"/>
                              <a:gd name="T27" fmla="*/ 570 h 43"/>
                              <a:gd name="T28" fmla="+- 0 10914 10872"/>
                              <a:gd name="T29" fmla="*/ T28 w 43"/>
                              <a:gd name="T30" fmla="+- 0 547 537"/>
                              <a:gd name="T31" fmla="*/ 547 h 43"/>
                              <a:gd name="T32" fmla="+- 0 10905 10872"/>
                              <a:gd name="T33" fmla="*/ T32 w 43"/>
                              <a:gd name="T34" fmla="+- 0 537 537"/>
                              <a:gd name="T35" fmla="*/ 53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2" y="33"/>
                                </a:lnTo>
                                <a:lnTo>
                                  <a:pt x="42" y="1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EEF8D4C" id="Freihandform: Form 27" o:spid="_x0000_s1026" style="position:absolute;margin-left:543.6pt;margin-top:26.85pt;width:2.15pt;height:2.15pt;z-index: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    <v:path arrowok="t" o:connecttype="custom" o:connectlocs="20955,340995;5715,340995;0,347345;0,361950;5715,368300;20955,368300;26670,361950;26670,347345;20955,340995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3232" behindDoc="0" locked="0" layoutInCell="1" allowOverlap="1" wp14:anchorId="33AA6FE1" wp14:editId="23C7F67E">
                  <wp:simplePos x="0" y="0"/>
                  <wp:positionH relativeFrom="page">
                    <wp:posOffset>6989445</wp:posOffset>
                  </wp:positionH>
                  <wp:positionV relativeFrom="paragraph">
                    <wp:posOffset>584200</wp:posOffset>
                  </wp:positionV>
                  <wp:extent cx="22860" cy="22860"/>
                  <wp:effectExtent l="0" t="0" r="0" b="0"/>
                  <wp:wrapTopAndBottom/>
                  <wp:docPr id="914074330" name="Freihandform: Form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" cy="22860"/>
                          </a:xfrm>
                          <a:custGeom>
                            <a:avLst/>
                            <a:gdLst>
                              <a:gd name="T0" fmla="+- 0 11034 11007"/>
                              <a:gd name="T1" fmla="*/ T0 w 36"/>
                              <a:gd name="T2" fmla="+- 0 920 920"/>
                              <a:gd name="T3" fmla="*/ 920 h 36"/>
                              <a:gd name="T4" fmla="+- 0 11015 11007"/>
                              <a:gd name="T5" fmla="*/ T4 w 36"/>
                              <a:gd name="T6" fmla="+- 0 920 920"/>
                              <a:gd name="T7" fmla="*/ 920 h 36"/>
                              <a:gd name="T8" fmla="+- 0 11007 11007"/>
                              <a:gd name="T9" fmla="*/ T8 w 36"/>
                              <a:gd name="T10" fmla="+- 0 928 920"/>
                              <a:gd name="T11" fmla="*/ 928 h 36"/>
                              <a:gd name="T12" fmla="+- 0 11007 11007"/>
                              <a:gd name="T13" fmla="*/ T12 w 36"/>
                              <a:gd name="T14" fmla="+- 0 947 920"/>
                              <a:gd name="T15" fmla="*/ 947 h 36"/>
                              <a:gd name="T16" fmla="+- 0 11015 11007"/>
                              <a:gd name="T17" fmla="*/ T16 w 36"/>
                              <a:gd name="T18" fmla="+- 0 955 920"/>
                              <a:gd name="T19" fmla="*/ 955 h 36"/>
                              <a:gd name="T20" fmla="+- 0 11034 11007"/>
                              <a:gd name="T21" fmla="*/ T20 w 36"/>
                              <a:gd name="T22" fmla="+- 0 955 920"/>
                              <a:gd name="T23" fmla="*/ 955 h 36"/>
                              <a:gd name="T24" fmla="+- 0 11042 11007"/>
                              <a:gd name="T25" fmla="*/ T24 w 36"/>
                              <a:gd name="T26" fmla="+- 0 947 920"/>
                              <a:gd name="T27" fmla="*/ 947 h 36"/>
                              <a:gd name="T28" fmla="+- 0 11042 11007"/>
                              <a:gd name="T29" fmla="*/ T28 w 36"/>
                              <a:gd name="T30" fmla="+- 0 928 920"/>
                              <a:gd name="T31" fmla="*/ 928 h 36"/>
                              <a:gd name="T32" fmla="+- 0 11034 11007"/>
                              <a:gd name="T33" fmla="*/ T32 w 36"/>
                              <a:gd name="T34" fmla="+- 0 920 920"/>
                              <a:gd name="T35" fmla="*/ 92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873EFAB" id="Freihandform: Form 26" o:spid="_x0000_s1026" style="position:absolute;margin-left:550.35pt;margin-top:46pt;width:1.8pt;height:1.8pt;z-index: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    <v:path arrowok="t" o:connecttype="custom" o:connectlocs="17145,584200;5080,584200;0,589280;0,601345;5080,606425;17145,606425;22225,601345;22225,589280;17145,58420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4256" behindDoc="0" locked="0" layoutInCell="1" allowOverlap="1" wp14:anchorId="2C92E3FB" wp14:editId="270C51E5">
                  <wp:simplePos x="0" y="0"/>
                  <wp:positionH relativeFrom="page">
                    <wp:posOffset>7196455</wp:posOffset>
                  </wp:positionH>
                  <wp:positionV relativeFrom="paragraph">
                    <wp:posOffset>580390</wp:posOffset>
                  </wp:positionV>
                  <wp:extent cx="29210" cy="29845"/>
                  <wp:effectExtent l="0" t="0" r="8890" b="8255"/>
                  <wp:wrapTopAndBottom/>
                  <wp:docPr id="706653889" name="Freihandform: Form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210" cy="29845"/>
                          </a:xfrm>
                          <a:custGeom>
                            <a:avLst/>
                            <a:gdLst>
                              <a:gd name="T0" fmla="+- 0 11369 11333"/>
                              <a:gd name="T1" fmla="*/ T0 w 46"/>
                              <a:gd name="T2" fmla="+- 0 914 914"/>
                              <a:gd name="T3" fmla="*/ 914 h 47"/>
                              <a:gd name="T4" fmla="+- 0 11343 11333"/>
                              <a:gd name="T5" fmla="*/ T4 w 46"/>
                              <a:gd name="T6" fmla="+- 0 914 914"/>
                              <a:gd name="T7" fmla="*/ 914 h 47"/>
                              <a:gd name="T8" fmla="+- 0 11333 11333"/>
                              <a:gd name="T9" fmla="*/ T8 w 46"/>
                              <a:gd name="T10" fmla="+- 0 925 914"/>
                              <a:gd name="T11" fmla="*/ 925 h 47"/>
                              <a:gd name="T12" fmla="+- 0 11333 11333"/>
                              <a:gd name="T13" fmla="*/ T12 w 46"/>
                              <a:gd name="T14" fmla="+- 0 950 914"/>
                              <a:gd name="T15" fmla="*/ 950 h 47"/>
                              <a:gd name="T16" fmla="+- 0 11343 11333"/>
                              <a:gd name="T17" fmla="*/ T16 w 46"/>
                              <a:gd name="T18" fmla="+- 0 960 914"/>
                              <a:gd name="T19" fmla="*/ 960 h 47"/>
                              <a:gd name="T20" fmla="+- 0 11369 11333"/>
                              <a:gd name="T21" fmla="*/ T20 w 46"/>
                              <a:gd name="T22" fmla="+- 0 960 914"/>
                              <a:gd name="T23" fmla="*/ 960 h 47"/>
                              <a:gd name="T24" fmla="+- 0 11379 11333"/>
                              <a:gd name="T25" fmla="*/ T24 w 46"/>
                              <a:gd name="T26" fmla="+- 0 950 914"/>
                              <a:gd name="T27" fmla="*/ 950 h 47"/>
                              <a:gd name="T28" fmla="+- 0 11379 11333"/>
                              <a:gd name="T29" fmla="*/ T28 w 46"/>
                              <a:gd name="T30" fmla="+- 0 925 914"/>
                              <a:gd name="T31" fmla="*/ 925 h 47"/>
                              <a:gd name="T32" fmla="+- 0 11369 11333"/>
                              <a:gd name="T33" fmla="*/ T32 w 46"/>
                              <a:gd name="T34" fmla="+- 0 914 914"/>
                              <a:gd name="T35" fmla="*/ 91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1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1BFD7E0" id="Freihandform: Form 25" o:spid="_x0000_s1026" style="position:absolute;margin-left:566.65pt;margin-top:45.7pt;width:2.3pt;height:2.35pt;z-index: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    <v:path arrowok="t" o:connecttype="custom" o:connectlocs="22860,580390;6350,580390;0,587375;0,603250;6350,609600;22860,609600;29210,603250;29210,587375;22860,58039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9136" behindDoc="0" locked="0" layoutInCell="1" allowOverlap="1" wp14:anchorId="1A40D47A" wp14:editId="5EA727C8">
                  <wp:simplePos x="0" y="0"/>
                  <wp:positionH relativeFrom="page">
                    <wp:posOffset>6898005</wp:posOffset>
                  </wp:positionH>
                  <wp:positionV relativeFrom="paragraph">
                    <wp:posOffset>711835</wp:posOffset>
                  </wp:positionV>
                  <wp:extent cx="38100" cy="15875"/>
                  <wp:effectExtent l="0" t="0" r="0" b="0"/>
                  <wp:wrapNone/>
                  <wp:docPr id="775668197" name="Freihandform: Form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00" cy="15875"/>
                          </a:xfrm>
                          <a:custGeom>
                            <a:avLst/>
                            <a:gdLst>
                              <a:gd name="T0" fmla="+- 0 10893 10863"/>
                              <a:gd name="T1" fmla="*/ T0 w 60"/>
                              <a:gd name="T2" fmla="+- 0 1121 1121"/>
                              <a:gd name="T3" fmla="*/ 1121 h 25"/>
                              <a:gd name="T4" fmla="+- 0 10881 10863"/>
                              <a:gd name="T5" fmla="*/ T4 w 60"/>
                              <a:gd name="T6" fmla="+- 0 1123 1121"/>
                              <a:gd name="T7" fmla="*/ 1123 h 25"/>
                              <a:gd name="T8" fmla="+- 0 10871 10863"/>
                              <a:gd name="T9" fmla="*/ T8 w 60"/>
                              <a:gd name="T10" fmla="+- 0 1130 1121"/>
                              <a:gd name="T11" fmla="*/ 1130 h 25"/>
                              <a:gd name="T12" fmla="+- 0 10864 10863"/>
                              <a:gd name="T13" fmla="*/ T12 w 60"/>
                              <a:gd name="T14" fmla="+- 0 1140 1121"/>
                              <a:gd name="T15" fmla="*/ 1140 h 25"/>
                              <a:gd name="T16" fmla="+- 0 10863 10863"/>
                              <a:gd name="T17" fmla="*/ T16 w 60"/>
                              <a:gd name="T18" fmla="+- 0 1145 1121"/>
                              <a:gd name="T19" fmla="*/ 1145 h 25"/>
                              <a:gd name="T20" fmla="+- 0 10923 10863"/>
                              <a:gd name="T21" fmla="*/ T20 w 60"/>
                              <a:gd name="T22" fmla="+- 0 1145 1121"/>
                              <a:gd name="T23" fmla="*/ 1145 h 25"/>
                              <a:gd name="T24" fmla="+- 0 10922 10863"/>
                              <a:gd name="T25" fmla="*/ T24 w 60"/>
                              <a:gd name="T26" fmla="+- 0 1140 1121"/>
                              <a:gd name="T27" fmla="*/ 1140 h 25"/>
                              <a:gd name="T28" fmla="+- 0 10915 10863"/>
                              <a:gd name="T29" fmla="*/ T28 w 60"/>
                              <a:gd name="T30" fmla="+- 0 1130 1121"/>
                              <a:gd name="T31" fmla="*/ 1130 h 25"/>
                              <a:gd name="T32" fmla="+- 0 10905 10863"/>
                              <a:gd name="T33" fmla="*/ T32 w 60"/>
                              <a:gd name="T34" fmla="+- 0 1123 1121"/>
                              <a:gd name="T35" fmla="*/ 1123 h 25"/>
                              <a:gd name="T36" fmla="+- 0 10893 10863"/>
                              <a:gd name="T37" fmla="*/ T36 w 60"/>
                              <a:gd name="T38" fmla="+- 0 1121 1121"/>
                              <a:gd name="T39" fmla="*/ 1121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" h="25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4"/>
                                </a:lnTo>
                                <a:lnTo>
                                  <a:pt x="60" y="24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222E807" id="Freihandform: Form 24" o:spid="_x0000_s1026" style="position:absolute;margin-left:543.15pt;margin-top:56.05pt;width:3pt;height:1.2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    <v:path arrowok="t" o:connecttype="custom" o:connectlocs="19050,711835;11430,713105;5080,717550;635,723900;0,727075;38100,727075;37465,723900;33020,717550;26670,713105;19050,711835" o:connectangles="0,0,0,0,0,0,0,0,0,0"/>
                  <w10:wrap anchorx="page"/>
                </v:shape>
              </w:pict>
            </mc:Fallback>
          </mc:AlternateContent>
        </w:r>
        <w:r>
          <w:rPr>
            <w:noProof/>
            <w:lang w:val="de-DE" w:eastAsia="de-DE"/>
          </w:rPr>
          <w:drawing>
            <wp:anchor distT="0" distB="0" distL="0" distR="0" simplePos="0" relativeHeight="251686400" behindDoc="0" locked="0" layoutInCell="1" allowOverlap="1" wp14:anchorId="4F1E68F7" wp14:editId="5CADA68B">
              <wp:simplePos x="0" y="0"/>
              <wp:positionH relativeFrom="page">
                <wp:posOffset>7164711</wp:posOffset>
              </wp:positionH>
              <wp:positionV relativeFrom="paragraph">
                <wp:posOffset>127984</wp:posOffset>
              </wp:positionV>
              <wp:extent cx="92278" cy="92240"/>
              <wp:effectExtent l="0" t="0" r="0" b="0"/>
              <wp:wrapNone/>
              <wp:docPr id="1017089720" name="Grafik 10170897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8.png"/>
                      <pic:cNvPicPr/>
                    </pic:nvPicPr>
                    <pic:blipFill>
                      <a:blip r:embed="rId6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278" cy="92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0160" behindDoc="0" locked="0" layoutInCell="1" allowOverlap="1" wp14:anchorId="4423F9F4" wp14:editId="15161A86">
                  <wp:simplePos x="0" y="0"/>
                  <wp:positionH relativeFrom="page">
                    <wp:posOffset>7375525</wp:posOffset>
                  </wp:positionH>
                  <wp:positionV relativeFrom="paragraph">
                    <wp:posOffset>130175</wp:posOffset>
                  </wp:positionV>
                  <wp:extent cx="31750" cy="87630"/>
                  <wp:effectExtent l="0" t="0" r="6350" b="7620"/>
                  <wp:wrapNone/>
                  <wp:docPr id="203308486" name="Freihandform: Form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750" cy="87630"/>
                          </a:xfrm>
                          <a:custGeom>
                            <a:avLst/>
                            <a:gdLst>
                              <a:gd name="T0" fmla="+- 0 11664 11615"/>
                              <a:gd name="T1" fmla="*/ T0 w 50"/>
                              <a:gd name="T2" fmla="+- 0 205 205"/>
                              <a:gd name="T3" fmla="*/ 205 h 138"/>
                              <a:gd name="T4" fmla="+- 0 11644 11615"/>
                              <a:gd name="T5" fmla="*/ T4 w 50"/>
                              <a:gd name="T6" fmla="+- 0 216 205"/>
                              <a:gd name="T7" fmla="*/ 216 h 138"/>
                              <a:gd name="T8" fmla="+- 0 11629 11615"/>
                              <a:gd name="T9" fmla="*/ T8 w 50"/>
                              <a:gd name="T10" fmla="+- 0 231 205"/>
                              <a:gd name="T11" fmla="*/ 231 h 138"/>
                              <a:gd name="T12" fmla="+- 0 11619 11615"/>
                              <a:gd name="T13" fmla="*/ T12 w 50"/>
                              <a:gd name="T14" fmla="+- 0 251 205"/>
                              <a:gd name="T15" fmla="*/ 251 h 138"/>
                              <a:gd name="T16" fmla="+- 0 11615 11615"/>
                              <a:gd name="T17" fmla="*/ T16 w 50"/>
                              <a:gd name="T18" fmla="+- 0 274 205"/>
                              <a:gd name="T19" fmla="*/ 274 h 138"/>
                              <a:gd name="T20" fmla="+- 0 11619 11615"/>
                              <a:gd name="T21" fmla="*/ T20 w 50"/>
                              <a:gd name="T22" fmla="+- 0 297 205"/>
                              <a:gd name="T23" fmla="*/ 297 h 138"/>
                              <a:gd name="T24" fmla="+- 0 11629 11615"/>
                              <a:gd name="T25" fmla="*/ T24 w 50"/>
                              <a:gd name="T26" fmla="+- 0 317 205"/>
                              <a:gd name="T27" fmla="*/ 317 h 138"/>
                              <a:gd name="T28" fmla="+- 0 11644 11615"/>
                              <a:gd name="T29" fmla="*/ T28 w 50"/>
                              <a:gd name="T30" fmla="+- 0 333 205"/>
                              <a:gd name="T31" fmla="*/ 333 h 138"/>
                              <a:gd name="T32" fmla="+- 0 11664 11615"/>
                              <a:gd name="T33" fmla="*/ T32 w 50"/>
                              <a:gd name="T34" fmla="+- 0 343 205"/>
                              <a:gd name="T35" fmla="*/ 343 h 138"/>
                              <a:gd name="T36" fmla="+- 0 11664 11615"/>
                              <a:gd name="T37" fmla="*/ T36 w 50"/>
                              <a:gd name="T38" fmla="+- 0 205 205"/>
                              <a:gd name="T39" fmla="*/ 205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" h="138">
                                <a:moveTo>
                                  <a:pt x="49" y="0"/>
                                </a:moveTo>
                                <a:lnTo>
                                  <a:pt x="29" y="11"/>
                                </a:lnTo>
                                <a:lnTo>
                                  <a:pt x="14" y="26"/>
                                </a:lnTo>
                                <a:lnTo>
                                  <a:pt x="4" y="46"/>
                                </a:lnTo>
                                <a:lnTo>
                                  <a:pt x="0" y="69"/>
                                </a:lnTo>
                                <a:lnTo>
                                  <a:pt x="4" y="92"/>
                                </a:lnTo>
                                <a:lnTo>
                                  <a:pt x="14" y="112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D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E1A685E" id="Freihandform: Form 23" o:spid="_x0000_s1026" style="position:absolute;margin-left:580.75pt;margin-top:10.25pt;width:2.5pt;height:6.9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    <v:path arrowok="t" o:connecttype="custom" o:connectlocs="31115,130175;18415,137160;8890,146685;2540,159385;0,173990;2540,188595;8890,201295;18415,211455;31115,217805;31115,130175" o:connectangles="0,0,0,0,0,0,0,0,0,0"/>
                  <w10:wrap anchorx="page"/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t xml:space="preserve"> </w:t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32992" behindDoc="0" locked="0" layoutInCell="1" allowOverlap="1" wp14:anchorId="3338D0DF" wp14:editId="0B2B0E3E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1781910131" name="Gruppier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23392728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146391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A4BA2" id="Gruppieren 22" o:spid="_x0000_s1026" style="position:absolute;margin-left:514.1pt;margin-top:27.1pt;width:4.4pt;height:3.65pt;z-index:251732992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25B1BC93" wp14:editId="523A81D9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1151067025" name="Freihandform: 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BA9F7" id="Freihandform: Form 21" o:spid="_x0000_s1026" style="position:absolute;margin-left:543.6pt;margin-top:26.85pt;width:2.15pt;height:2.15pt;z-index:25173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5040" behindDoc="0" locked="0" layoutInCell="1" allowOverlap="1" wp14:anchorId="2E9C2AC5" wp14:editId="794F9685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274050719" name="Freihandform: 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F5C9E" id="Freihandform: Form 20" o:spid="_x0000_s1026" style="position:absolute;margin-left:550.35pt;margin-top:46pt;width:1.8pt;height:1.8pt;z-index: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38219977" wp14:editId="65858AD0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1552829343" name="Freihandform: 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603A2" id="Freihandform: Form 19" o:spid="_x0000_s1026" style="position:absolute;margin-left:566.65pt;margin-top:45.7pt;width:2.3pt;height:2.35pt;z-index: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C093229" wp14:editId="4F4DEBD2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1976454025" name="Freihandform: 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BE449" id="Freihandform: Form 18" o:spid="_x0000_s1026" style="position:absolute;margin-left:543.15pt;margin-top:56.05pt;width:3pt;height:1.2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85376" behindDoc="0" locked="0" layoutInCell="1" allowOverlap="1" wp14:anchorId="0CDB0208" wp14:editId="48E9B716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61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7D63720" wp14:editId="3C45AE3D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790114201" name="Freihandform: 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9DA06" id="Freihandform: Form 17" o:spid="_x0000_s1026" style="position:absolute;margin-left:580.75pt;margin-top:10.25pt;width:2.5pt;height:6.9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4FC5" w14:textId="7E5513B4" w:rsidR="00106140" w:rsidRPr="00067221" w:rsidRDefault="00106140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00D6D37" wp14:editId="5FF2BD4D">
              <wp:simplePos x="0" y="0"/>
              <wp:positionH relativeFrom="column">
                <wp:posOffset>-569595</wp:posOffset>
              </wp:positionH>
              <wp:positionV relativeFrom="paragraph">
                <wp:posOffset>-26035</wp:posOffset>
              </wp:positionV>
              <wp:extent cx="6696075" cy="712470"/>
              <wp:effectExtent l="0" t="0" r="9525" b="11430"/>
              <wp:wrapNone/>
              <wp:docPr id="1246761133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0693A" w14:textId="77777777" w:rsidR="002E0E25" w:rsidRPr="00F65ED7" w:rsidRDefault="002E0E25" w:rsidP="002E0E25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Einzelhandel Schwerpunkt Parfümerie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br/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  <w:p w14:paraId="49B8D849" w14:textId="6F4B2B7E" w:rsidR="00106140" w:rsidRPr="00F65ED7" w:rsidRDefault="00106140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D6D37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56" type="#_x0000_t202" style="position:absolute;left:0;text-align:left;margin-left:-44.85pt;margin-top:-2.05pt;width:527.25pt;height:56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" filled="f" stroked="f">
              <v:textbox inset="0,0,0,0">
                <w:txbxContent>
                  <w:p w14:paraId="31D0693A" w14:textId="77777777" w:rsidR="002E0E25" w:rsidRPr="00F65ED7" w:rsidRDefault="002E0E25" w:rsidP="002E0E25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Einzelhandel Schwerpunkt Parfümerie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br/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  <w:p w14:paraId="49B8D849" w14:textId="6F4B2B7E" w:rsidR="00106140" w:rsidRPr="00F65ED7" w:rsidRDefault="00106140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1" locked="0" layoutInCell="1" allowOverlap="1" wp14:anchorId="5E239F5C" wp14:editId="6DDEE60B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1270" b="2540"/>
              <wp:wrapNone/>
              <wp:docPr id="1785432542" name="Gruppieren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63365285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*/ 272 w 544"/>
                            <a:gd name="T1" fmla="*/ 16410 h 429"/>
                            <a:gd name="T2" fmla="*/ 200 w 544"/>
                            <a:gd name="T3" fmla="*/ 16419 h 429"/>
                            <a:gd name="T4" fmla="*/ 135 w 544"/>
                            <a:gd name="T5" fmla="*/ 16447 h 429"/>
                            <a:gd name="T6" fmla="*/ 80 w 544"/>
                            <a:gd name="T7" fmla="*/ 16489 h 429"/>
                            <a:gd name="T8" fmla="*/ 37 w 544"/>
                            <a:gd name="T9" fmla="*/ 16544 h 429"/>
                            <a:gd name="T10" fmla="*/ 10 w 544"/>
                            <a:gd name="T11" fmla="*/ 16609 h 429"/>
                            <a:gd name="T12" fmla="*/ 0 w 544"/>
                            <a:gd name="T13" fmla="*/ 16681 h 429"/>
                            <a:gd name="T14" fmla="*/ 10 w 544"/>
                            <a:gd name="T15" fmla="*/ 16754 h 429"/>
                            <a:gd name="T16" fmla="*/ 37 w 544"/>
                            <a:gd name="T17" fmla="*/ 16819 h 429"/>
                            <a:gd name="T18" fmla="*/ 52 w 544"/>
                            <a:gd name="T19" fmla="*/ 16838 h 429"/>
                            <a:gd name="T20" fmla="*/ 491 w 544"/>
                            <a:gd name="T21" fmla="*/ 16838 h 429"/>
                            <a:gd name="T22" fmla="*/ 507 w 544"/>
                            <a:gd name="T23" fmla="*/ 16819 h 429"/>
                            <a:gd name="T24" fmla="*/ 534 w 544"/>
                            <a:gd name="T25" fmla="*/ 16754 h 429"/>
                            <a:gd name="T26" fmla="*/ 544 w 544"/>
                            <a:gd name="T27" fmla="*/ 16681 h 429"/>
                            <a:gd name="T28" fmla="*/ 534 w 544"/>
                            <a:gd name="T29" fmla="*/ 16609 h 429"/>
                            <a:gd name="T30" fmla="*/ 507 w 544"/>
                            <a:gd name="T31" fmla="*/ 16544 h 429"/>
                            <a:gd name="T32" fmla="*/ 464 w 544"/>
                            <a:gd name="T33" fmla="*/ 16489 h 429"/>
                            <a:gd name="T34" fmla="*/ 409 w 544"/>
                            <a:gd name="T35" fmla="*/ 16447 h 429"/>
                            <a:gd name="T36" fmla="*/ 344 w 544"/>
                            <a:gd name="T37" fmla="*/ 16419 h 429"/>
                            <a:gd name="T38" fmla="*/ 272 w 544"/>
                            <a:gd name="T39" fmla="*/ 16410 h 42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169646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372306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3473309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38758855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169818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*/ 40 w 52"/>
                            <a:gd name="T1" fmla="*/ 15941 h 52"/>
                            <a:gd name="T2" fmla="*/ 11 w 52"/>
                            <a:gd name="T3" fmla="*/ 15941 h 52"/>
                            <a:gd name="T4" fmla="*/ 0 w 52"/>
                            <a:gd name="T5" fmla="*/ 15953 h 52"/>
                            <a:gd name="T6" fmla="*/ 0 w 52"/>
                            <a:gd name="T7" fmla="*/ 15981 h 52"/>
                            <a:gd name="T8" fmla="*/ 11 w 52"/>
                            <a:gd name="T9" fmla="*/ 15993 h 52"/>
                            <a:gd name="T10" fmla="*/ 40 w 52"/>
                            <a:gd name="T11" fmla="*/ 15993 h 52"/>
                            <a:gd name="T12" fmla="*/ 51 w 52"/>
                            <a:gd name="T13" fmla="*/ 15981 h 52"/>
                            <a:gd name="T14" fmla="*/ 51 w 52"/>
                            <a:gd name="T15" fmla="*/ 15953 h 52"/>
                            <a:gd name="T16" fmla="*/ 40 w 52"/>
                            <a:gd name="T17" fmla="*/ 15941 h 5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7862537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16708929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4731772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1003324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0767659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81368331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*/ 289 w 289"/>
                            <a:gd name="T1" fmla="*/ 16213 h 289"/>
                            <a:gd name="T2" fmla="*/ 278 w 289"/>
                            <a:gd name="T3" fmla="*/ 16157 h 289"/>
                            <a:gd name="T4" fmla="*/ 247 w 289"/>
                            <a:gd name="T5" fmla="*/ 16111 h 289"/>
                            <a:gd name="T6" fmla="*/ 201 w 289"/>
                            <a:gd name="T7" fmla="*/ 16080 h 289"/>
                            <a:gd name="T8" fmla="*/ 145 w 289"/>
                            <a:gd name="T9" fmla="*/ 16069 h 289"/>
                            <a:gd name="T10" fmla="*/ 118 w 289"/>
                            <a:gd name="T11" fmla="*/ 16071 h 289"/>
                            <a:gd name="T12" fmla="*/ 92 w 289"/>
                            <a:gd name="T13" fmla="*/ 16079 h 289"/>
                            <a:gd name="T14" fmla="*/ 69 w 289"/>
                            <a:gd name="T15" fmla="*/ 16090 h 289"/>
                            <a:gd name="T16" fmla="*/ 66 w 289"/>
                            <a:gd name="T17" fmla="*/ 16092 h 289"/>
                            <a:gd name="T18" fmla="*/ 66 w 289"/>
                            <a:gd name="T19" fmla="*/ 16297 h 289"/>
                            <a:gd name="T20" fmla="*/ 66 w 289"/>
                            <a:gd name="T21" fmla="*/ 16300 h 289"/>
                            <a:gd name="T22" fmla="*/ 65 w 289"/>
                            <a:gd name="T23" fmla="*/ 16301 h 289"/>
                            <a:gd name="T24" fmla="*/ 63 w 289"/>
                            <a:gd name="T25" fmla="*/ 16301 h 289"/>
                            <a:gd name="T26" fmla="*/ 60 w 289"/>
                            <a:gd name="T27" fmla="*/ 16299 h 289"/>
                            <a:gd name="T28" fmla="*/ 60 w 289"/>
                            <a:gd name="T29" fmla="*/ 16297 h 289"/>
                            <a:gd name="T30" fmla="*/ 62 w 289"/>
                            <a:gd name="T31" fmla="*/ 16296 h 289"/>
                            <a:gd name="T32" fmla="*/ 65 w 289"/>
                            <a:gd name="T33" fmla="*/ 16296 h 289"/>
                            <a:gd name="T34" fmla="*/ 66 w 289"/>
                            <a:gd name="T35" fmla="*/ 16297 h 289"/>
                            <a:gd name="T36" fmla="*/ 66 w 289"/>
                            <a:gd name="T37" fmla="*/ 16092 h 289"/>
                            <a:gd name="T38" fmla="*/ 48 w 289"/>
                            <a:gd name="T39" fmla="*/ 16106 h 289"/>
                            <a:gd name="T40" fmla="*/ 43 w 289"/>
                            <a:gd name="T41" fmla="*/ 16111 h 289"/>
                            <a:gd name="T42" fmla="*/ 38 w 289"/>
                            <a:gd name="T43" fmla="*/ 16117 h 289"/>
                            <a:gd name="T44" fmla="*/ 36 w 289"/>
                            <a:gd name="T45" fmla="*/ 16119 h 289"/>
                            <a:gd name="T46" fmla="*/ 38 w 289"/>
                            <a:gd name="T47" fmla="*/ 16117 h 289"/>
                            <a:gd name="T48" fmla="*/ 43 w 289"/>
                            <a:gd name="T49" fmla="*/ 16111 h 289"/>
                            <a:gd name="T50" fmla="*/ 48 w 289"/>
                            <a:gd name="T51" fmla="*/ 16106 h 289"/>
                            <a:gd name="T52" fmla="*/ 43 w 289"/>
                            <a:gd name="T53" fmla="*/ 16111 h 289"/>
                            <a:gd name="T54" fmla="*/ 38 w 289"/>
                            <a:gd name="T55" fmla="*/ 16116 h 289"/>
                            <a:gd name="T56" fmla="*/ 33 w 289"/>
                            <a:gd name="T57" fmla="*/ 16122 h 289"/>
                            <a:gd name="T58" fmla="*/ 19 w 289"/>
                            <a:gd name="T59" fmla="*/ 16142 h 289"/>
                            <a:gd name="T60" fmla="*/ 9 w 289"/>
                            <a:gd name="T61" fmla="*/ 16164 h 289"/>
                            <a:gd name="T62" fmla="*/ 2 w 289"/>
                            <a:gd name="T63" fmla="*/ 16188 h 289"/>
                            <a:gd name="T64" fmla="*/ 0 w 289"/>
                            <a:gd name="T65" fmla="*/ 16213 h 289"/>
                            <a:gd name="T66" fmla="*/ 12 w 289"/>
                            <a:gd name="T67" fmla="*/ 16269 h 289"/>
                            <a:gd name="T68" fmla="*/ 43 w 289"/>
                            <a:gd name="T69" fmla="*/ 16315 h 289"/>
                            <a:gd name="T70" fmla="*/ 88 w 289"/>
                            <a:gd name="T71" fmla="*/ 16346 h 289"/>
                            <a:gd name="T72" fmla="*/ 145 w 289"/>
                            <a:gd name="T73" fmla="*/ 16357 h 289"/>
                            <a:gd name="T74" fmla="*/ 201 w 289"/>
                            <a:gd name="T75" fmla="*/ 16346 h 289"/>
                            <a:gd name="T76" fmla="*/ 247 w 289"/>
                            <a:gd name="T77" fmla="*/ 16315 h 289"/>
                            <a:gd name="T78" fmla="*/ 256 w 289"/>
                            <a:gd name="T79" fmla="*/ 16301 h 289"/>
                            <a:gd name="T80" fmla="*/ 260 w 289"/>
                            <a:gd name="T81" fmla="*/ 16296 h 289"/>
                            <a:gd name="T82" fmla="*/ 278 w 289"/>
                            <a:gd name="T83" fmla="*/ 16269 h 289"/>
                            <a:gd name="T84" fmla="*/ 289 w 289"/>
                            <a:gd name="T85" fmla="*/ 16213 h 289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2166346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*/ 5 w 7"/>
                            <a:gd name="T1" fmla="*/ 16296 h 6"/>
                            <a:gd name="T2" fmla="*/ 2 w 7"/>
                            <a:gd name="T3" fmla="*/ 16296 h 6"/>
                            <a:gd name="T4" fmla="*/ 0 w 7"/>
                            <a:gd name="T5" fmla="*/ 16297 h 6"/>
                            <a:gd name="T6" fmla="*/ 0 w 7"/>
                            <a:gd name="T7" fmla="*/ 16299 h 6"/>
                            <a:gd name="T8" fmla="*/ 3 w 7"/>
                            <a:gd name="T9" fmla="*/ 16301 h 6"/>
                            <a:gd name="T10" fmla="*/ 5 w 7"/>
                            <a:gd name="T11" fmla="*/ 16301 h 6"/>
                            <a:gd name="T12" fmla="*/ 6 w 7"/>
                            <a:gd name="T13" fmla="*/ 16300 h 6"/>
                            <a:gd name="T14" fmla="*/ 6 w 7"/>
                            <a:gd name="T15" fmla="*/ 16297 h 6"/>
                            <a:gd name="T16" fmla="*/ 5 w 7"/>
                            <a:gd name="T17" fmla="*/ 16296 h 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2559420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2459567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51708339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0641940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88205198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358138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*/ 30 w 61"/>
                            <a:gd name="T1" fmla="*/ 16814 h 25"/>
                            <a:gd name="T2" fmla="*/ 17 w 61"/>
                            <a:gd name="T3" fmla="*/ 16816 h 25"/>
                            <a:gd name="T4" fmla="*/ 7 w 61"/>
                            <a:gd name="T5" fmla="*/ 16823 h 25"/>
                            <a:gd name="T6" fmla="*/ 1 w 61"/>
                            <a:gd name="T7" fmla="*/ 16833 h 25"/>
                            <a:gd name="T8" fmla="*/ 0 w 61"/>
                            <a:gd name="T9" fmla="*/ 16838 h 25"/>
                            <a:gd name="T10" fmla="*/ 60 w 61"/>
                            <a:gd name="T11" fmla="*/ 16838 h 25"/>
                            <a:gd name="T12" fmla="*/ 58 w 61"/>
                            <a:gd name="T13" fmla="*/ 16833 h 25"/>
                            <a:gd name="T14" fmla="*/ 52 w 61"/>
                            <a:gd name="T15" fmla="*/ 16823 h 25"/>
                            <a:gd name="T16" fmla="*/ 42 w 61"/>
                            <a:gd name="T17" fmla="*/ 16816 h 25"/>
                            <a:gd name="T18" fmla="*/ 30 w 61"/>
                            <a:gd name="T19" fmla="*/ 16814 h 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2122945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*/ 245 w 489"/>
                            <a:gd name="T1" fmla="*/ 16600 h 239"/>
                            <a:gd name="T2" fmla="*/ 167 w 489"/>
                            <a:gd name="T3" fmla="*/ 16612 h 239"/>
                            <a:gd name="T4" fmla="*/ 99 w 489"/>
                            <a:gd name="T5" fmla="*/ 16647 h 239"/>
                            <a:gd name="T6" fmla="*/ 46 w 489"/>
                            <a:gd name="T7" fmla="*/ 16700 h 239"/>
                            <a:gd name="T8" fmla="*/ 11 w 489"/>
                            <a:gd name="T9" fmla="*/ 16768 h 239"/>
                            <a:gd name="T10" fmla="*/ 0 w 489"/>
                            <a:gd name="T11" fmla="*/ 16838 h 239"/>
                            <a:gd name="T12" fmla="*/ 488 w 489"/>
                            <a:gd name="T13" fmla="*/ 16838 h 239"/>
                            <a:gd name="T14" fmla="*/ 477 w 489"/>
                            <a:gd name="T15" fmla="*/ 16768 h 239"/>
                            <a:gd name="T16" fmla="*/ 442 w 489"/>
                            <a:gd name="T17" fmla="*/ 16700 h 239"/>
                            <a:gd name="T18" fmla="*/ 389 w 489"/>
                            <a:gd name="T19" fmla="*/ 16647 h 239"/>
                            <a:gd name="T20" fmla="*/ 322 w 489"/>
                            <a:gd name="T21" fmla="*/ 16612 h 239"/>
                            <a:gd name="T22" fmla="*/ 245 w 489"/>
                            <a:gd name="T23" fmla="*/ 16600 h 23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3903152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*/ 266 w 533"/>
                            <a:gd name="T1" fmla="*/ 16579 h 260"/>
                            <a:gd name="T2" fmla="*/ 196 w 533"/>
                            <a:gd name="T3" fmla="*/ 16588 h 260"/>
                            <a:gd name="T4" fmla="*/ 132 w 533"/>
                            <a:gd name="T5" fmla="*/ 16615 h 260"/>
                            <a:gd name="T6" fmla="*/ 78 w 533"/>
                            <a:gd name="T7" fmla="*/ 16657 h 260"/>
                            <a:gd name="T8" fmla="*/ 36 w 533"/>
                            <a:gd name="T9" fmla="*/ 16711 h 260"/>
                            <a:gd name="T10" fmla="*/ 9 w 533"/>
                            <a:gd name="T11" fmla="*/ 16774 h 260"/>
                            <a:gd name="T12" fmla="*/ 0 w 533"/>
                            <a:gd name="T13" fmla="*/ 16838 h 260"/>
                            <a:gd name="T14" fmla="*/ 533 w 533"/>
                            <a:gd name="T15" fmla="*/ 16838 h 260"/>
                            <a:gd name="T16" fmla="*/ 524 w 533"/>
                            <a:gd name="T17" fmla="*/ 16774 h 260"/>
                            <a:gd name="T18" fmla="*/ 497 w 533"/>
                            <a:gd name="T19" fmla="*/ 16711 h 260"/>
                            <a:gd name="T20" fmla="*/ 455 w 533"/>
                            <a:gd name="T21" fmla="*/ 16657 h 260"/>
                            <a:gd name="T22" fmla="*/ 401 w 533"/>
                            <a:gd name="T23" fmla="*/ 16615 h 260"/>
                            <a:gd name="T24" fmla="*/ 337 w 533"/>
                            <a:gd name="T25" fmla="*/ 16588 h 260"/>
                            <a:gd name="T26" fmla="*/ 266 w 533"/>
                            <a:gd name="T27" fmla="*/ 16579 h 26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0056214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*/ 16 w 1205"/>
                            <a:gd name="T1" fmla="*/ 16838 h 3"/>
                            <a:gd name="T2" fmla="*/ 13 w 1205"/>
                            <a:gd name="T3" fmla="*/ 16835 h 3"/>
                            <a:gd name="T4" fmla="*/ 3 w 1205"/>
                            <a:gd name="T5" fmla="*/ 16835 h 3"/>
                            <a:gd name="T6" fmla="*/ 0 w 1205"/>
                            <a:gd name="T7" fmla="*/ 16838 h 3"/>
                            <a:gd name="T8" fmla="*/ 16 w 1205"/>
                            <a:gd name="T9" fmla="*/ 16838 h 3"/>
                            <a:gd name="T10" fmla="*/ 610 w 1205"/>
                            <a:gd name="T11" fmla="*/ 16838 h 3"/>
                            <a:gd name="T12" fmla="*/ 607 w 1205"/>
                            <a:gd name="T13" fmla="*/ 16835 h 3"/>
                            <a:gd name="T14" fmla="*/ 596 w 1205"/>
                            <a:gd name="T15" fmla="*/ 16835 h 3"/>
                            <a:gd name="T16" fmla="*/ 593 w 1205"/>
                            <a:gd name="T17" fmla="*/ 16838 h 3"/>
                            <a:gd name="T18" fmla="*/ 610 w 1205"/>
                            <a:gd name="T19" fmla="*/ 16838 h 3"/>
                            <a:gd name="T20" fmla="*/ 1204 w 1205"/>
                            <a:gd name="T21" fmla="*/ 16838 h 3"/>
                            <a:gd name="T22" fmla="*/ 1201 w 1205"/>
                            <a:gd name="T23" fmla="*/ 16835 h 3"/>
                            <a:gd name="T24" fmla="*/ 1190 w 1205"/>
                            <a:gd name="T25" fmla="*/ 16835 h 3"/>
                            <a:gd name="T26" fmla="*/ 1187 w 1205"/>
                            <a:gd name="T27" fmla="*/ 16838 h 3"/>
                            <a:gd name="T28" fmla="*/ 1204 w 1205"/>
                            <a:gd name="T29" fmla="*/ 16838 h 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8691624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*/ 33 w 33"/>
                            <a:gd name="T1" fmla="*/ 16836 h 10"/>
                            <a:gd name="T2" fmla="*/ 26 w 33"/>
                            <a:gd name="T3" fmla="*/ 16829 h 10"/>
                            <a:gd name="T4" fmla="*/ 7 w 33"/>
                            <a:gd name="T5" fmla="*/ 16829 h 10"/>
                            <a:gd name="T6" fmla="*/ 0 w 33"/>
                            <a:gd name="T7" fmla="*/ 16836 h 10"/>
                            <a:gd name="T8" fmla="*/ 0 w 33"/>
                            <a:gd name="T9" fmla="*/ 16838 h 10"/>
                            <a:gd name="T10" fmla="*/ 33 w 33"/>
                            <a:gd name="T11" fmla="*/ 16838 h 10"/>
                            <a:gd name="T12" fmla="*/ 33 w 33"/>
                            <a:gd name="T13" fmla="*/ 16836 h 1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917487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0581616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*/ 53 w 54"/>
                            <a:gd name="T1" fmla="*/ 16831 h 20"/>
                            <a:gd name="T2" fmla="*/ 41 w 54"/>
                            <a:gd name="T3" fmla="*/ 16819 h 20"/>
                            <a:gd name="T4" fmla="*/ 13 w 54"/>
                            <a:gd name="T5" fmla="*/ 16819 h 20"/>
                            <a:gd name="T6" fmla="*/ 0 w 54"/>
                            <a:gd name="T7" fmla="*/ 16831 h 20"/>
                            <a:gd name="T8" fmla="*/ 0 w 54"/>
                            <a:gd name="T9" fmla="*/ 16838 h 20"/>
                            <a:gd name="T10" fmla="*/ 53 w 54"/>
                            <a:gd name="T11" fmla="*/ 16838 h 20"/>
                            <a:gd name="T12" fmla="*/ 53 w 54"/>
                            <a:gd name="T13" fmla="*/ 16831 h 2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583081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2175899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*/ 473 w 474"/>
                            <a:gd name="T1" fmla="*/ 16829 h 228"/>
                            <a:gd name="T2" fmla="*/ 5 w 474"/>
                            <a:gd name="T3" fmla="*/ 16829 h 228"/>
                            <a:gd name="T4" fmla="*/ 50 w 474"/>
                            <a:gd name="T5" fmla="*/ 16838 h 228"/>
                            <a:gd name="T6" fmla="*/ 292 w 474"/>
                            <a:gd name="T7" fmla="*/ 16838 h 228"/>
                            <a:gd name="T8" fmla="*/ 336 w 474"/>
                            <a:gd name="T9" fmla="*/ 16829 h 228"/>
                            <a:gd name="T10" fmla="*/ 473 w 474"/>
                            <a:gd name="T11" fmla="*/ 16829 h 228"/>
                            <a:gd name="T12" fmla="*/ 473 w 474"/>
                            <a:gd name="T13" fmla="*/ 16829 h 228"/>
                            <a:gd name="T14" fmla="*/ 473 w 474"/>
                            <a:gd name="T15" fmla="*/ 16829 h 228"/>
                            <a:gd name="T16" fmla="*/ 336 w 474"/>
                            <a:gd name="T17" fmla="*/ 16829 h 228"/>
                            <a:gd name="T18" fmla="*/ 378 w 474"/>
                            <a:gd name="T19" fmla="*/ 16836 h 228"/>
                            <a:gd name="T20" fmla="*/ 383 w 474"/>
                            <a:gd name="T21" fmla="*/ 16838 h 228"/>
                            <a:gd name="T22" fmla="*/ 473 w 474"/>
                            <a:gd name="T23" fmla="*/ 16838 h 228"/>
                            <a:gd name="T24" fmla="*/ 473 w 474"/>
                            <a:gd name="T25" fmla="*/ 16829 h 228"/>
                            <a:gd name="T26" fmla="*/ 205 w 474"/>
                            <a:gd name="T27" fmla="*/ 16611 h 228"/>
                            <a:gd name="T28" fmla="*/ 201 w 474"/>
                            <a:gd name="T29" fmla="*/ 16611 h 228"/>
                            <a:gd name="T30" fmla="*/ 184 w 474"/>
                            <a:gd name="T31" fmla="*/ 16614 h 228"/>
                            <a:gd name="T32" fmla="*/ 168 w 474"/>
                            <a:gd name="T33" fmla="*/ 16618 h 228"/>
                            <a:gd name="T34" fmla="*/ 153 w 474"/>
                            <a:gd name="T35" fmla="*/ 16624 h 228"/>
                            <a:gd name="T36" fmla="*/ 138 w 474"/>
                            <a:gd name="T37" fmla="*/ 16630 h 228"/>
                            <a:gd name="T38" fmla="*/ 138 w 474"/>
                            <a:gd name="T39" fmla="*/ 16630 h 228"/>
                            <a:gd name="T40" fmla="*/ 128 w 474"/>
                            <a:gd name="T41" fmla="*/ 16680 h 228"/>
                            <a:gd name="T42" fmla="*/ 102 w 474"/>
                            <a:gd name="T43" fmla="*/ 16721 h 228"/>
                            <a:gd name="T44" fmla="*/ 63 w 474"/>
                            <a:gd name="T45" fmla="*/ 16749 h 228"/>
                            <a:gd name="T46" fmla="*/ 15 w 474"/>
                            <a:gd name="T47" fmla="*/ 16762 h 228"/>
                            <a:gd name="T48" fmla="*/ 9 w 474"/>
                            <a:gd name="T49" fmla="*/ 16778 h 228"/>
                            <a:gd name="T50" fmla="*/ 5 w 474"/>
                            <a:gd name="T51" fmla="*/ 16795 h 228"/>
                            <a:gd name="T52" fmla="*/ 2 w 474"/>
                            <a:gd name="T53" fmla="*/ 16812 h 228"/>
                            <a:gd name="T54" fmla="*/ 0 w 474"/>
                            <a:gd name="T55" fmla="*/ 16829 h 228"/>
                            <a:gd name="T56" fmla="*/ 3 w 474"/>
                            <a:gd name="T57" fmla="*/ 16829 h 228"/>
                            <a:gd name="T58" fmla="*/ 473 w 474"/>
                            <a:gd name="T59" fmla="*/ 16829 h 228"/>
                            <a:gd name="T60" fmla="*/ 471 w 474"/>
                            <a:gd name="T61" fmla="*/ 16811 h 228"/>
                            <a:gd name="T62" fmla="*/ 464 w 474"/>
                            <a:gd name="T63" fmla="*/ 16777 h 228"/>
                            <a:gd name="T64" fmla="*/ 458 w 474"/>
                            <a:gd name="T65" fmla="*/ 16763 h 228"/>
                            <a:gd name="T66" fmla="*/ 336 w 474"/>
                            <a:gd name="T67" fmla="*/ 16763 h 228"/>
                            <a:gd name="T68" fmla="*/ 285 w 474"/>
                            <a:gd name="T69" fmla="*/ 16752 h 228"/>
                            <a:gd name="T70" fmla="*/ 243 w 474"/>
                            <a:gd name="T71" fmla="*/ 16724 h 228"/>
                            <a:gd name="T72" fmla="*/ 215 w 474"/>
                            <a:gd name="T73" fmla="*/ 16682 h 228"/>
                            <a:gd name="T74" fmla="*/ 204 w 474"/>
                            <a:gd name="T75" fmla="*/ 16630 h 228"/>
                            <a:gd name="T76" fmla="*/ 204 w 474"/>
                            <a:gd name="T77" fmla="*/ 16624 h 228"/>
                            <a:gd name="T78" fmla="*/ 205 w 474"/>
                            <a:gd name="T79" fmla="*/ 16617 h 228"/>
                            <a:gd name="T80" fmla="*/ 205 w 474"/>
                            <a:gd name="T81" fmla="*/ 16611 h 228"/>
                            <a:gd name="T82" fmla="*/ 205 w 474"/>
                            <a:gd name="T83" fmla="*/ 16611 h 228"/>
                            <a:gd name="T84" fmla="*/ 436 w 474"/>
                            <a:gd name="T85" fmla="*/ 16717 h 228"/>
                            <a:gd name="T86" fmla="*/ 416 w 474"/>
                            <a:gd name="T87" fmla="*/ 16736 h 228"/>
                            <a:gd name="T88" fmla="*/ 392 w 474"/>
                            <a:gd name="T89" fmla="*/ 16750 h 228"/>
                            <a:gd name="T90" fmla="*/ 365 w 474"/>
                            <a:gd name="T91" fmla="*/ 16759 h 228"/>
                            <a:gd name="T92" fmla="*/ 336 w 474"/>
                            <a:gd name="T93" fmla="*/ 16763 h 228"/>
                            <a:gd name="T94" fmla="*/ 458 w 474"/>
                            <a:gd name="T95" fmla="*/ 16763 h 228"/>
                            <a:gd name="T96" fmla="*/ 452 w 474"/>
                            <a:gd name="T97" fmla="*/ 16746 h 228"/>
                            <a:gd name="T98" fmla="*/ 436 w 474"/>
                            <a:gd name="T99" fmla="*/ 16717 h 228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251721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3147878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00563680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*/ 88 w 497"/>
                            <a:gd name="T1" fmla="*/ 16655 h 214"/>
                            <a:gd name="T2" fmla="*/ 51 w 497"/>
                            <a:gd name="T3" fmla="*/ 16693 h 214"/>
                            <a:gd name="T4" fmla="*/ 23 w 497"/>
                            <a:gd name="T5" fmla="*/ 16739 h 214"/>
                            <a:gd name="T6" fmla="*/ 6 w 497"/>
                            <a:gd name="T7" fmla="*/ 16790 h 214"/>
                            <a:gd name="T8" fmla="*/ 0 w 497"/>
                            <a:gd name="T9" fmla="*/ 16838 h 214"/>
                            <a:gd name="T10" fmla="*/ 164 w 497"/>
                            <a:gd name="T11" fmla="*/ 16838 h 214"/>
                            <a:gd name="T12" fmla="*/ 171 w 497"/>
                            <a:gd name="T13" fmla="*/ 16834 h 214"/>
                            <a:gd name="T14" fmla="*/ 225 w 497"/>
                            <a:gd name="T15" fmla="*/ 16823 h 214"/>
                            <a:gd name="T16" fmla="*/ 496 w 497"/>
                            <a:gd name="T17" fmla="*/ 16823 h 214"/>
                            <a:gd name="T18" fmla="*/ 495 w 497"/>
                            <a:gd name="T19" fmla="*/ 16812 h 214"/>
                            <a:gd name="T20" fmla="*/ 490 w 497"/>
                            <a:gd name="T21" fmla="*/ 16788 h 214"/>
                            <a:gd name="T22" fmla="*/ 485 w 497"/>
                            <a:gd name="T23" fmla="*/ 16769 h 214"/>
                            <a:gd name="T24" fmla="*/ 225 w 497"/>
                            <a:gd name="T25" fmla="*/ 16769 h 214"/>
                            <a:gd name="T26" fmla="*/ 176 w 497"/>
                            <a:gd name="T27" fmla="*/ 16760 h 214"/>
                            <a:gd name="T28" fmla="*/ 135 w 497"/>
                            <a:gd name="T29" fmla="*/ 16736 h 214"/>
                            <a:gd name="T30" fmla="*/ 105 w 497"/>
                            <a:gd name="T31" fmla="*/ 16700 h 214"/>
                            <a:gd name="T32" fmla="*/ 88 w 497"/>
                            <a:gd name="T33" fmla="*/ 16655 h 214"/>
                            <a:gd name="T34" fmla="*/ 496 w 497"/>
                            <a:gd name="T35" fmla="*/ 16823 h 214"/>
                            <a:gd name="T36" fmla="*/ 225 w 497"/>
                            <a:gd name="T37" fmla="*/ 16823 h 214"/>
                            <a:gd name="T38" fmla="*/ 279 w 497"/>
                            <a:gd name="T39" fmla="*/ 16834 h 214"/>
                            <a:gd name="T40" fmla="*/ 285 w 497"/>
                            <a:gd name="T41" fmla="*/ 16838 h 214"/>
                            <a:gd name="T42" fmla="*/ 494 w 497"/>
                            <a:gd name="T43" fmla="*/ 16838 h 214"/>
                            <a:gd name="T44" fmla="*/ 497 w 497"/>
                            <a:gd name="T45" fmla="*/ 16836 h 214"/>
                            <a:gd name="T46" fmla="*/ 496 w 497"/>
                            <a:gd name="T47" fmla="*/ 16823 h 214"/>
                            <a:gd name="T48" fmla="*/ 363 w 497"/>
                            <a:gd name="T49" fmla="*/ 16625 h 214"/>
                            <a:gd name="T50" fmla="*/ 364 w 497"/>
                            <a:gd name="T51" fmla="*/ 16630 h 214"/>
                            <a:gd name="T52" fmla="*/ 353 w 497"/>
                            <a:gd name="T53" fmla="*/ 16684 h 214"/>
                            <a:gd name="T54" fmla="*/ 323 w 497"/>
                            <a:gd name="T55" fmla="*/ 16728 h 214"/>
                            <a:gd name="T56" fmla="*/ 279 w 497"/>
                            <a:gd name="T57" fmla="*/ 16758 h 214"/>
                            <a:gd name="T58" fmla="*/ 225 w 497"/>
                            <a:gd name="T59" fmla="*/ 16769 h 214"/>
                            <a:gd name="T60" fmla="*/ 485 w 497"/>
                            <a:gd name="T61" fmla="*/ 16769 h 214"/>
                            <a:gd name="T62" fmla="*/ 484 w 497"/>
                            <a:gd name="T63" fmla="*/ 16764 h 214"/>
                            <a:gd name="T64" fmla="*/ 475 w 497"/>
                            <a:gd name="T65" fmla="*/ 16742 h 214"/>
                            <a:gd name="T66" fmla="*/ 458 w 497"/>
                            <a:gd name="T67" fmla="*/ 16727 h 214"/>
                            <a:gd name="T68" fmla="*/ 443 w 497"/>
                            <a:gd name="T69" fmla="*/ 16710 h 214"/>
                            <a:gd name="T70" fmla="*/ 431 w 497"/>
                            <a:gd name="T71" fmla="*/ 16690 h 214"/>
                            <a:gd name="T72" fmla="*/ 423 w 497"/>
                            <a:gd name="T73" fmla="*/ 16669 h 214"/>
                            <a:gd name="T74" fmla="*/ 410 w 497"/>
                            <a:gd name="T75" fmla="*/ 16656 h 214"/>
                            <a:gd name="T76" fmla="*/ 395 w 497"/>
                            <a:gd name="T77" fmla="*/ 16645 h 214"/>
                            <a:gd name="T78" fmla="*/ 380 w 497"/>
                            <a:gd name="T79" fmla="*/ 16634 h 214"/>
                            <a:gd name="T80" fmla="*/ 363 w 497"/>
                            <a:gd name="T81" fmla="*/ 16625 h 21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35643361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0372764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88784405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*/ 49 w 98"/>
                            <a:gd name="T1" fmla="*/ 16581 h 98"/>
                            <a:gd name="T2" fmla="*/ 30 w 98"/>
                            <a:gd name="T3" fmla="*/ 16585 h 98"/>
                            <a:gd name="T4" fmla="*/ 14 w 98"/>
                            <a:gd name="T5" fmla="*/ 16596 h 98"/>
                            <a:gd name="T6" fmla="*/ 4 w 98"/>
                            <a:gd name="T7" fmla="*/ 16611 h 98"/>
                            <a:gd name="T8" fmla="*/ 0 w 98"/>
                            <a:gd name="T9" fmla="*/ 16630 h 98"/>
                            <a:gd name="T10" fmla="*/ 4 w 98"/>
                            <a:gd name="T11" fmla="*/ 16649 h 98"/>
                            <a:gd name="T12" fmla="*/ 14 w 98"/>
                            <a:gd name="T13" fmla="*/ 16665 h 98"/>
                            <a:gd name="T14" fmla="*/ 30 w 98"/>
                            <a:gd name="T15" fmla="*/ 16675 h 98"/>
                            <a:gd name="T16" fmla="*/ 49 w 98"/>
                            <a:gd name="T17" fmla="*/ 16679 h 98"/>
                            <a:gd name="T18" fmla="*/ 68 w 98"/>
                            <a:gd name="T19" fmla="*/ 16675 h 98"/>
                            <a:gd name="T20" fmla="*/ 83 w 98"/>
                            <a:gd name="T21" fmla="*/ 16665 h 98"/>
                            <a:gd name="T22" fmla="*/ 94 w 98"/>
                            <a:gd name="T23" fmla="*/ 16649 h 98"/>
                            <a:gd name="T24" fmla="*/ 98 w 98"/>
                            <a:gd name="T25" fmla="*/ 16630 h 98"/>
                            <a:gd name="T26" fmla="*/ 94 w 98"/>
                            <a:gd name="T27" fmla="*/ 16611 h 98"/>
                            <a:gd name="T28" fmla="*/ 83 w 98"/>
                            <a:gd name="T29" fmla="*/ 16596 h 98"/>
                            <a:gd name="T30" fmla="*/ 68 w 98"/>
                            <a:gd name="T31" fmla="*/ 16585 h 98"/>
                            <a:gd name="T32" fmla="*/ 49 w 98"/>
                            <a:gd name="T33" fmla="*/ 16581 h 9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6906960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36282905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*/ 27 w 36"/>
                            <a:gd name="T1" fmla="*/ 16613 h 36"/>
                            <a:gd name="T2" fmla="*/ 7 w 36"/>
                            <a:gd name="T3" fmla="*/ 16613 h 36"/>
                            <a:gd name="T4" fmla="*/ 0 w 36"/>
                            <a:gd name="T5" fmla="*/ 16620 h 36"/>
                            <a:gd name="T6" fmla="*/ 0 w 36"/>
                            <a:gd name="T7" fmla="*/ 16640 h 36"/>
                            <a:gd name="T8" fmla="*/ 7 w 36"/>
                            <a:gd name="T9" fmla="*/ 16648 h 36"/>
                            <a:gd name="T10" fmla="*/ 27 w 36"/>
                            <a:gd name="T11" fmla="*/ 16648 h 36"/>
                            <a:gd name="T12" fmla="*/ 35 w 36"/>
                            <a:gd name="T13" fmla="*/ 16640 h 36"/>
                            <a:gd name="T14" fmla="*/ 35 w 36"/>
                            <a:gd name="T15" fmla="*/ 16620 h 36"/>
                            <a:gd name="T16" fmla="*/ 27 w 36"/>
                            <a:gd name="T17" fmla="*/ 16613 h 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0844318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801307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175178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237595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20797277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*/ 32 w 41"/>
                            <a:gd name="T1" fmla="*/ 16610 h 41"/>
                            <a:gd name="T2" fmla="*/ 9 w 41"/>
                            <a:gd name="T3" fmla="*/ 16610 h 41"/>
                            <a:gd name="T4" fmla="*/ 0 w 41"/>
                            <a:gd name="T5" fmla="*/ 16619 h 41"/>
                            <a:gd name="T6" fmla="*/ 0 w 41"/>
                            <a:gd name="T7" fmla="*/ 16641 h 41"/>
                            <a:gd name="T8" fmla="*/ 9 w 41"/>
                            <a:gd name="T9" fmla="*/ 16650 h 41"/>
                            <a:gd name="T10" fmla="*/ 32 w 41"/>
                            <a:gd name="T11" fmla="*/ 16650 h 41"/>
                            <a:gd name="T12" fmla="*/ 41 w 41"/>
                            <a:gd name="T13" fmla="*/ 16641 h 41"/>
                            <a:gd name="T14" fmla="*/ 41 w 41"/>
                            <a:gd name="T15" fmla="*/ 16619 h 41"/>
                            <a:gd name="T16" fmla="*/ 32 w 41"/>
                            <a:gd name="T17" fmla="*/ 16610 h 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3562472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18683864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29528660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3647496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10643616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*/ 45 w 378"/>
                            <a:gd name="T1" fmla="*/ 16618 h 47"/>
                            <a:gd name="T2" fmla="*/ 35 w 378"/>
                            <a:gd name="T3" fmla="*/ 16607 h 47"/>
                            <a:gd name="T4" fmla="*/ 10 w 378"/>
                            <a:gd name="T5" fmla="*/ 16607 h 47"/>
                            <a:gd name="T6" fmla="*/ 0 w 378"/>
                            <a:gd name="T7" fmla="*/ 16618 h 47"/>
                            <a:gd name="T8" fmla="*/ 0 w 378"/>
                            <a:gd name="T9" fmla="*/ 16643 h 47"/>
                            <a:gd name="T10" fmla="*/ 10 w 378"/>
                            <a:gd name="T11" fmla="*/ 16653 h 47"/>
                            <a:gd name="T12" fmla="*/ 35 w 378"/>
                            <a:gd name="T13" fmla="*/ 16653 h 47"/>
                            <a:gd name="T14" fmla="*/ 45 w 378"/>
                            <a:gd name="T15" fmla="*/ 16643 h 47"/>
                            <a:gd name="T16" fmla="*/ 45 w 378"/>
                            <a:gd name="T17" fmla="*/ 16618 h 47"/>
                            <a:gd name="T18" fmla="*/ 377 w 378"/>
                            <a:gd name="T19" fmla="*/ 16618 h 47"/>
                            <a:gd name="T20" fmla="*/ 367 w 378"/>
                            <a:gd name="T21" fmla="*/ 16607 h 47"/>
                            <a:gd name="T22" fmla="*/ 341 w 378"/>
                            <a:gd name="T23" fmla="*/ 16607 h 47"/>
                            <a:gd name="T24" fmla="*/ 331 w 378"/>
                            <a:gd name="T25" fmla="*/ 16618 h 47"/>
                            <a:gd name="T26" fmla="*/ 331 w 378"/>
                            <a:gd name="T27" fmla="*/ 16643 h 47"/>
                            <a:gd name="T28" fmla="*/ 341 w 378"/>
                            <a:gd name="T29" fmla="*/ 16653 h 47"/>
                            <a:gd name="T30" fmla="*/ 367 w 378"/>
                            <a:gd name="T31" fmla="*/ 16653 h 47"/>
                            <a:gd name="T32" fmla="*/ 377 w 378"/>
                            <a:gd name="T33" fmla="*/ 16643 h 47"/>
                            <a:gd name="T34" fmla="*/ 377 w 378"/>
                            <a:gd name="T35" fmla="*/ 16618 h 4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86588252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5420340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96543039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*/ 18 w 19"/>
                            <a:gd name="T1" fmla="*/ 16625 h 19"/>
                            <a:gd name="T2" fmla="*/ 14 w 19"/>
                            <a:gd name="T3" fmla="*/ 16621 h 19"/>
                            <a:gd name="T4" fmla="*/ 4 w 19"/>
                            <a:gd name="T5" fmla="*/ 16621 h 19"/>
                            <a:gd name="T6" fmla="*/ 0 w 19"/>
                            <a:gd name="T7" fmla="*/ 16625 h 19"/>
                            <a:gd name="T8" fmla="*/ 0 w 19"/>
                            <a:gd name="T9" fmla="*/ 16636 h 19"/>
                            <a:gd name="T10" fmla="*/ 4 w 19"/>
                            <a:gd name="T11" fmla="*/ 16640 h 19"/>
                            <a:gd name="T12" fmla="*/ 14 w 19"/>
                            <a:gd name="T13" fmla="*/ 16640 h 19"/>
                            <a:gd name="T14" fmla="*/ 18 w 19"/>
                            <a:gd name="T15" fmla="*/ 16636 h 19"/>
                            <a:gd name="T16" fmla="*/ 18 w 19"/>
                            <a:gd name="T17" fmla="*/ 16625 h 1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6518475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858412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*/ 29 w 30"/>
                            <a:gd name="T1" fmla="*/ 16622 h 30"/>
                            <a:gd name="T2" fmla="*/ 23 w 30"/>
                            <a:gd name="T3" fmla="*/ 16615 h 30"/>
                            <a:gd name="T4" fmla="*/ 7 w 30"/>
                            <a:gd name="T5" fmla="*/ 16615 h 30"/>
                            <a:gd name="T6" fmla="*/ 0 w 30"/>
                            <a:gd name="T7" fmla="*/ 16622 h 30"/>
                            <a:gd name="T8" fmla="*/ 0 w 30"/>
                            <a:gd name="T9" fmla="*/ 16638 h 30"/>
                            <a:gd name="T10" fmla="*/ 7 w 30"/>
                            <a:gd name="T11" fmla="*/ 16645 h 30"/>
                            <a:gd name="T12" fmla="*/ 23 w 30"/>
                            <a:gd name="T13" fmla="*/ 16645 h 30"/>
                            <a:gd name="T14" fmla="*/ 29 w 30"/>
                            <a:gd name="T15" fmla="*/ 16638 h 30"/>
                            <a:gd name="T16" fmla="*/ 29 w 30"/>
                            <a:gd name="T17" fmla="*/ 16622 h 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0006983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*/ 273 w 545"/>
                            <a:gd name="T1" fmla="*/ 16572 h 267"/>
                            <a:gd name="T2" fmla="*/ 200 w 545"/>
                            <a:gd name="T3" fmla="*/ 16582 h 267"/>
                            <a:gd name="T4" fmla="*/ 135 w 545"/>
                            <a:gd name="T5" fmla="*/ 16609 h 267"/>
                            <a:gd name="T6" fmla="*/ 79 w 545"/>
                            <a:gd name="T7" fmla="*/ 16652 h 267"/>
                            <a:gd name="T8" fmla="*/ 37 w 545"/>
                            <a:gd name="T9" fmla="*/ 16707 h 267"/>
                            <a:gd name="T10" fmla="*/ 9 w 545"/>
                            <a:gd name="T11" fmla="*/ 16773 h 267"/>
                            <a:gd name="T12" fmla="*/ 0 w 545"/>
                            <a:gd name="T13" fmla="*/ 16838 h 267"/>
                            <a:gd name="T14" fmla="*/ 545 w 545"/>
                            <a:gd name="T15" fmla="*/ 16838 h 267"/>
                            <a:gd name="T16" fmla="*/ 536 w 545"/>
                            <a:gd name="T17" fmla="*/ 16773 h 267"/>
                            <a:gd name="T18" fmla="*/ 509 w 545"/>
                            <a:gd name="T19" fmla="*/ 16707 h 267"/>
                            <a:gd name="T20" fmla="*/ 466 w 545"/>
                            <a:gd name="T21" fmla="*/ 16652 h 267"/>
                            <a:gd name="T22" fmla="*/ 411 w 545"/>
                            <a:gd name="T23" fmla="*/ 16609 h 267"/>
                            <a:gd name="T24" fmla="*/ 345 w 545"/>
                            <a:gd name="T25" fmla="*/ 16582 h 267"/>
                            <a:gd name="T26" fmla="*/ 273 w 545"/>
                            <a:gd name="T27" fmla="*/ 16572 h 26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883BD4" id="Gruppieren 15" o:spid="_x0000_s1026" style="position:absolute;margin-left:.65pt;margin-top:782.95pt;width:527.25pt;height:62.1pt;z-index:-25160192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" fillcolor="#a5a5a5 [2092]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1" locked="0" layoutInCell="1" allowOverlap="1" wp14:anchorId="17A57819" wp14:editId="6F4DB598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898668070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BBB96A" w14:textId="77777777" w:rsidR="00106140" w:rsidRDefault="00106140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57819" id="Textfeld 14" o:spid="_x0000_s1057" type="#_x0000_t202" style="position:absolute;left:0;text-align:left;margin-left:33.75pt;margin-top:389.95pt;width:527.25pt;height:62.1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" filled="f" stroked="f">
              <v:textbox inset="0,0,0,0">
                <w:txbxContent>
                  <w:p w14:paraId="7EBBB96A" w14:textId="77777777" w:rsidR="00106140" w:rsidRDefault="00106140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41FD0B3B" wp14:editId="7722B4C4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370778176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B72DD" w14:textId="77777777" w:rsidR="00106140" w:rsidRDefault="00106140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D0B3B" id="Textfeld 13" o:spid="_x0000_s1058" type="#_x0000_t202" style="position:absolute;left:0;text-align:left;margin-left:33.75pt;margin-top:389.95pt;width:527.25pt;height:62.1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zY2gEAAJg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1R8G6VFMTU0J5KDMI8LjTcVHeBPzkYalYr7HweBirP+oyVL4lwtBS5FvRTCSrpa&#10;8cDZXN6Gef4ODk3bEfJsuoUbsk2bpOiZxZkuxZ+Enkc1ztfv3+nU8w+1/wU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F8VXNj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5E2B72DD" w14:textId="77777777" w:rsidR="00106140" w:rsidRDefault="00106140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-723290324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 w:rsidRPr="00AB0AB7"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09440" behindDoc="0" locked="0" layoutInCell="1" allowOverlap="1" wp14:anchorId="23A4C076" wp14:editId="7332A333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551614119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732253112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39817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644E3C" id="Gruppieren 12" o:spid="_x0000_s1026" style="position:absolute;margin-left:514.1pt;margin-top:27.1pt;width:4.4pt;height:3.65pt;z-index:251709440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0464" behindDoc="0" locked="0" layoutInCell="1" allowOverlap="1" wp14:anchorId="0278232C" wp14:editId="4D1B090E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879822256" name="Freihandform: 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4A1C2D" id="Freihandform: Form 11" o:spid="_x0000_s1026" style="position:absolute;margin-left:543.6pt;margin-top:26.85pt;width:2.15pt;height:2.15pt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55E9FA38" wp14:editId="646D89D9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206928135" name="Freihandform: 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3613E" id="Freihandform: Form 10" o:spid="_x0000_s1026" style="position:absolute;margin-left:550.35pt;margin-top:46pt;width:1.8pt;height:1.8pt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0C3108C5" wp14:editId="155FA6A8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1231226787" name="Freihandform: 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B140C" id="Freihandform: Form 9" o:spid="_x0000_s1026" style="position:absolute;margin-left:566.65pt;margin-top:45.7pt;width:2.3pt;height:2.35pt;z-index: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2A308D" wp14:editId="2B759B5E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213355055" name="Freihandform: 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A3C5D" id="Freihandform: Form 8" o:spid="_x0000_s1026" style="position:absolute;margin-left:543.15pt;margin-top:56.05pt;width:3pt;height:1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76160" behindDoc="0" locked="0" layoutInCell="1" allowOverlap="1" wp14:anchorId="49219A16" wp14:editId="292128B1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28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D9579E5" wp14:editId="00786143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1382709334" name="Freihandform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25E82" id="Freihandform: Form 7" o:spid="_x0000_s1026" style="position:absolute;margin-left:580.75pt;margin-top:10.25pt;width:2.5pt;height:6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BD93" w14:textId="77777777" w:rsidR="00CC4DD9" w:rsidRPr="002E7410" w:rsidRDefault="00CC4DD9" w:rsidP="00D2560E">
    <w:pPr>
      <w:spacing w:before="271" w:after="60"/>
      <w:ind w:left="-39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5C9CD20F" wp14:editId="07337786">
              <wp:simplePos x="0" y="0"/>
              <wp:positionH relativeFrom="page">
                <wp:posOffset>873456</wp:posOffset>
              </wp:positionH>
              <wp:positionV relativeFrom="paragraph">
                <wp:posOffset>9652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FBA37" w14:textId="77777777" w:rsidR="00CC4DD9" w:rsidRPr="00F65ED7" w:rsidRDefault="00CC4DD9" w:rsidP="00AE146C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Einzelhandel Schwerpunkt Parfümerie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br/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9CD20F" id="Gruppieren 1039" o:spid="_x0000_s1059" style="position:absolute;left:0;text-align:left;margin-left:68.8pt;margin-top:7.6pt;width:527.4pt;height:57pt;z-index:-251647488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6oqpCgAALk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">
              <v:shape id="Freeform 318" o:spid="_x0000_s1060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61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62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63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64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65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66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67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68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69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70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71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72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73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74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75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76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77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78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79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0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55DFBA37" w14:textId="77777777" w:rsidR="00CC4DD9" w:rsidRPr="00F65ED7" w:rsidRDefault="00CC4DD9" w:rsidP="00AE146C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Einzelhandel Schwerpunkt Parfümerie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br/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="00D330EE" w:rsidRPr="00D330EE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7968" behindDoc="0" locked="0" layoutInCell="1" allowOverlap="1" wp14:anchorId="5C7CFCA3" wp14:editId="41F4D274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0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52608" behindDoc="0" locked="0" layoutInCell="1" allowOverlap="1" wp14:anchorId="683A92CA" wp14:editId="2A1E49BE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0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66FFC940" wp14:editId="7DD8842C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FA730" id="Freihandform 1068" o:spid="_x0000_s1026" style="position:absolute;margin-left:76.1pt;margin-top:47.75pt;width:4.65pt;height:4.65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765389B6" wp14:editId="7DD70386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6D184" id="Freihandform 1067" o:spid="_x0000_s1026" style="position:absolute;margin-left:106pt;margin-top:48pt;width:4.15pt;height:4.1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55680" behindDoc="0" locked="0" layoutInCell="1" allowOverlap="1" wp14:anchorId="3CAF27FC" wp14:editId="269DD593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0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01738E1" wp14:editId="65EDC65C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92113" id="Freihandform 1066" o:spid="_x0000_s1026" style="position:absolute;margin-left:195.6pt;margin-top:48.5pt;width:3.15pt;height:3.1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DDFA138" wp14:editId="3738CD77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678FE" id="Freihandform 1065" o:spid="_x0000_s1026" style="position:absolute;margin-left:225.55pt;margin-top:48.75pt;width:2.65pt;height:2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92F2C45" wp14:editId="41C204F8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5D477" id="Freihandform 1064" o:spid="_x0000_s1026" style="position:absolute;margin-left:255pt;margin-top:48.5pt;width:3.15pt;height:3.1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B4576E2" wp14:editId="42EE9F4F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636DD" id="Freihandform 1063" o:spid="_x0000_s1026" style="position:absolute;margin-left:334.25pt;margin-top:38.65pt;width:22.75pt;height:22.7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0800" behindDoc="0" locked="0" layoutInCell="1" allowOverlap="1" wp14:anchorId="5762600E" wp14:editId="740BE86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03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07E09AA8" wp14:editId="4E99D8A7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156A0" id="Freihandform 1062" o:spid="_x0000_s1026" style="position:absolute;margin-left:402.7pt;margin-top:47.75pt;width:4.6pt;height:4.65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7F194C4A" wp14:editId="0890B9FB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190D0" id="Freihandform 1061" o:spid="_x0000_s1026" style="position:absolute;margin-left:424.3pt;margin-top:39.7pt;width:20.75pt;height:20.75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3872" behindDoc="0" locked="0" layoutInCell="1" allowOverlap="1" wp14:anchorId="333B98D8" wp14:editId="106354F6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03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4896" behindDoc="0" locked="0" layoutInCell="1" allowOverlap="1" wp14:anchorId="4DBF2793" wp14:editId="395E13CF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03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5920" behindDoc="0" locked="0" layoutInCell="1" allowOverlap="1" wp14:anchorId="692ACB22" wp14:editId="29BFB683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03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6944" behindDoc="0" locked="0" layoutInCell="1" allowOverlap="1" wp14:anchorId="3AC98D4B" wp14:editId="613E3795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038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417C" w14:textId="77777777" w:rsidR="00CC4DD9" w:rsidRDefault="00CC4DD9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65632609" w14:textId="77777777" w:rsidR="00CC4DD9" w:rsidRDefault="00CC4DD9" w:rsidP="00EF4F80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D4F2" w14:textId="40E69BCE" w:rsidR="00CC4DD9" w:rsidRPr="00067221" w:rsidRDefault="002E0E25" w:rsidP="00067221">
    <w:pPr>
      <w:pStyle w:val="Fuzeile"/>
      <w:spacing w:after="60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9F40D5E" wp14:editId="5428AF04">
              <wp:simplePos x="0" y="0"/>
              <wp:positionH relativeFrom="column">
                <wp:posOffset>-331025</wp:posOffset>
              </wp:positionH>
              <wp:positionV relativeFrom="paragraph">
                <wp:posOffset>-45720</wp:posOffset>
              </wp:positionV>
              <wp:extent cx="6696075" cy="712470"/>
              <wp:effectExtent l="0" t="0" r="9525" b="11430"/>
              <wp:wrapNone/>
              <wp:docPr id="1972950676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D1C2E" w14:textId="77777777" w:rsidR="002E0E25" w:rsidRPr="00F65ED7" w:rsidRDefault="002E0E25" w:rsidP="002E0E25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Einzelhandel Schwerpunkt Parfümerie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br/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40D5E"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081" type="#_x0000_t202" style="position:absolute;margin-left:-26.05pt;margin-top:-3.6pt;width:527.25pt;height:56.1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" filled="f" stroked="f">
              <v:textbox inset="0,0,0,0">
                <w:txbxContent>
                  <w:p w14:paraId="494D1C2E" w14:textId="77777777" w:rsidR="002E0E25" w:rsidRPr="00F65ED7" w:rsidRDefault="002E0E25" w:rsidP="002E0E25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Einzelhandel Schwerpunkt Parfümerie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br/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C4DD9"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2AE737F5" wp14:editId="035A69E8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15D0E" w14:textId="77777777" w:rsidR="00CC4DD9" w:rsidRDefault="00CC4DD9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737F5" id="Textfeld 1194" o:spid="_x0000_s1082" type="#_x0000_t202" style="position:absolute;margin-left:33.75pt;margin-top:389.95pt;width:527.25pt;height:62.1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wf2gEAAJk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5C0pC2qqaE5kR6EeV5ovqnoAH9yNtKsVNz/OAhUnPUfLXkSB2spcCnqpRBW0tWK&#10;B87m8jbMA3hwaNqOkGfXLdyQb9okSc8sznwp/6T0PKtxwH7/Tqee/6j9LwA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GXB/aAQAAmQ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71015D0E" w14:textId="77777777" w:rsidR="00CC4DD9" w:rsidRDefault="00CC4DD9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C4DD9"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3E9D89BA" wp14:editId="3CB970F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78DAE" w14:textId="77777777" w:rsidR="00CC4DD9" w:rsidRDefault="00CC4DD9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D89BA" id="Textfeld 1192" o:spid="_x0000_s1083" type="#_x0000_t202" style="position:absolute;margin-left:33.75pt;margin-top:389.95pt;width:527.25pt;height:62.1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Ph2gEAAJk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GpK2idqimhqaM+lBmOeF5puKDvAHZyPNSsX996NAxVn/3pIncbCWApeiXgphJV2t&#10;eOBsLu/CPIBHh6btCHl23cIt+aZNkvTM4sKX8k9KL7MaB+zX73Tq+Y86/AQ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O+Ro+HaAQAAmQ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4A478DAE" w14:textId="77777777" w:rsidR="00CC4DD9" w:rsidRDefault="00CC4DD9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C4DD9">
      <w:rPr>
        <w:rFonts w:asciiTheme="minorHAnsi" w:eastAsiaTheme="minorEastAsia" w:hAnsiTheme="minorHAnsi" w:cstheme="minorBidi"/>
        <w:sz w:val="22"/>
        <w:szCs w:val="21"/>
      </w:rPr>
      <w:tab/>
    </w:r>
    <w:r w:rsidR="00CC4DD9">
      <w:rPr>
        <w:rFonts w:asciiTheme="minorHAnsi" w:eastAsiaTheme="minorEastAsia" w:hAnsiTheme="minorHAnsi" w:cstheme="minorBidi"/>
        <w:sz w:val="22"/>
        <w:szCs w:val="21"/>
      </w:rPr>
      <w:tab/>
    </w:r>
    <w:r w:rsidR="00CC4DD9">
      <w:rPr>
        <w:rFonts w:asciiTheme="minorHAnsi" w:eastAsiaTheme="minorEastAsia" w:hAnsiTheme="minorHAnsi" w:cstheme="minorBidi"/>
        <w:sz w:val="22"/>
        <w:szCs w:val="21"/>
      </w:rPr>
      <w:tab/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="00CC4DD9" w:rsidRPr="00067221">
          <w:rPr>
            <w:b/>
            <w:color w:val="58585A"/>
            <w:sz w:val="34"/>
          </w:rPr>
          <w:fldChar w:fldCharType="begin"/>
        </w:r>
        <w:r w:rsidR="00CC4DD9" w:rsidRPr="00067221">
          <w:rPr>
            <w:b/>
            <w:color w:val="58585A"/>
            <w:sz w:val="34"/>
          </w:rPr>
          <w:instrText>PAGE   \* MERGEFORMAT</w:instrText>
        </w:r>
        <w:r w:rsidR="00CC4DD9" w:rsidRPr="00067221">
          <w:rPr>
            <w:b/>
            <w:color w:val="58585A"/>
            <w:sz w:val="34"/>
          </w:rPr>
          <w:fldChar w:fldCharType="separate"/>
        </w:r>
        <w:r w:rsidR="00D330EE">
          <w:rPr>
            <w:b/>
            <w:noProof/>
            <w:color w:val="58585A"/>
            <w:sz w:val="34"/>
          </w:rPr>
          <w:t>1</w:t>
        </w:r>
        <w:r w:rsidR="00CC4DD9" w:rsidRPr="00067221">
          <w:rPr>
            <w:b/>
            <w:color w:val="58585A"/>
            <w:sz w:val="34"/>
          </w:rPr>
          <w:fldChar w:fldCharType="end"/>
        </w:r>
      </w:sdtContent>
    </w:sdt>
    <w:r w:rsidR="00CC4DD9"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38272" behindDoc="0" locked="0" layoutInCell="1" allowOverlap="1" wp14:anchorId="3130CAF8" wp14:editId="37E747E3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20EE7" id="Gruppieren 576" o:spid="_x0000_s1026" style="position:absolute;margin-left:514.1pt;margin-top:27.1pt;width:4.4pt;height:3.65pt;z-index:251638272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9xZANqUFAADXGAAADgAAAAAAAAAAAAAAAAAuAgAAZHJzL2Uyb0RvYy54bWxQSwECLQAUAAYA&#10;CAAAACEA16GxY+AAAAALAQAADwAAAAAAAAAAAAAAAAD/BwAAZHJzL2Rvd25yZXYueG1sUEsFBgAA&#10;AAAEAAQA8wAAAAw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 w:rsidR="00CC4DD9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1344" behindDoc="0" locked="0" layoutInCell="1" allowOverlap="1" wp14:anchorId="3EBDA75B" wp14:editId="0CCA2A6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DFEF6" id="Freihandform 575" o:spid="_x0000_s1026" style="position:absolute;margin-left:543.6pt;margin-top:26.85pt;width:2.15pt;height:2.15pt;z-index: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 w:rsidR="00CC4DD9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4416" behindDoc="0" locked="0" layoutInCell="1" allowOverlap="1" wp14:anchorId="42C84FF5" wp14:editId="19B054DB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2D83A" id="Freihandform 574" o:spid="_x0000_s1026" style="position:absolute;margin-left:550.35pt;margin-top:46pt;width:1.8pt;height:1.8pt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 w:rsidR="00CC4DD9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7488" behindDoc="0" locked="0" layoutInCell="1" allowOverlap="1" wp14:anchorId="1CB409C9" wp14:editId="41E82EA6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F4E9E" id="Freihandform 573" o:spid="_x0000_s1026" style="position:absolute;margin-left:566.65pt;margin-top:45.7pt;width:2.3pt;height:2.35pt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 w:rsidR="00CC4DD9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03526CDA" wp14:editId="0C2692CF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FAC0D" id="Freihandform 568" o:spid="_x0000_s1026" style="position:absolute;margin-left:543.15pt;margin-top:56.05pt;width:3pt;height:1.2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 w:rsidR="00CC4DD9">
      <w:rPr>
        <w:noProof/>
        <w:lang w:val="de-DE" w:eastAsia="de-DE"/>
      </w:rPr>
      <w:drawing>
        <wp:anchor distT="0" distB="0" distL="0" distR="0" simplePos="0" relativeHeight="251632128" behindDoc="0" locked="0" layoutInCell="1" allowOverlap="1" wp14:anchorId="3EDAB7BD" wp14:editId="67C7A265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4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DD9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70ADD7F4" wp14:editId="58428E9F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6D3EC" id="Freihandform 567" o:spid="_x0000_s1026" style="position:absolute;margin-left:580.75pt;margin-top:10.25pt;width:2.5pt;height:6.9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 w:rsidR="00CC4DD9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0560" behindDoc="1" locked="0" layoutInCell="1" allowOverlap="1" wp14:anchorId="0C6641A8" wp14:editId="49F17FFB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1270" b="254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868B4D" id="Gruppieren 66" o:spid="_x0000_s1026" style="position:absolute;margin-left:-1.6pt;margin-top:781.45pt;width:527.25pt;height:62.1pt;z-index:-25166592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33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34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5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6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7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8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9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40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41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42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43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44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5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6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7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8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9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50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51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52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53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54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5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6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7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F3CC" w14:textId="77777777" w:rsidR="00CC4DD9" w:rsidRPr="00F65ED7" w:rsidRDefault="00CC4DD9" w:rsidP="00F65ED7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0C791A1" wp14:editId="132AB857">
              <wp:simplePos x="0" y="0"/>
              <wp:positionH relativeFrom="column">
                <wp:posOffset>-909955</wp:posOffset>
              </wp:positionH>
              <wp:positionV relativeFrom="paragraph">
                <wp:posOffset>-102207</wp:posOffset>
              </wp:positionV>
              <wp:extent cx="6679537" cy="40513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9537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434DF2" w14:textId="77777777" w:rsidR="00CC4DD9" w:rsidRDefault="00CC4DD9" w:rsidP="00AE146C">
                          <w:pPr>
                            <w:spacing w:before="0" w:after="0"/>
                            <w:ind w:left="1191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Einzelhandel Schwerpunkt Parfümerie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791A1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84" type="#_x0000_t202" style="position:absolute;margin-left:-71.65pt;margin-top:-8.05pt;width:525.95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" filled="f" stroked="f" strokeweight=".5pt">
              <v:textbox>
                <w:txbxContent>
                  <w:p w14:paraId="15434DF2" w14:textId="77777777" w:rsidR="00CC4DD9" w:rsidRDefault="00CC4DD9" w:rsidP="00AE146C">
                    <w:pPr>
                      <w:spacing w:before="0" w:after="0"/>
                      <w:ind w:left="1191"/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Einzelhandel Schwerpunkt Parfümerie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sdt>
      <w:sdtPr>
        <w:id w:val="-825814614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 w:rsidR="00D330EE">
          <w:rPr>
            <w:b/>
            <w:noProof/>
            <w:color w:val="58585A"/>
            <w:sz w:val="34"/>
          </w:rPr>
          <w:t>7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68EE95D4" wp14:editId="23F6D70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E2B82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FA33E45" wp14:editId="4498AF0A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45936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07FE189" wp14:editId="34FC0283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1ED83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2F928D7" wp14:editId="6BA0A45B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36A7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CE389D" wp14:editId="5E5E94C2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FD3D4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88960" behindDoc="0" locked="0" layoutInCell="1" allowOverlap="1" wp14:anchorId="6D7DB961" wp14:editId="0B3DB574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90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966D651" wp14:editId="5938BD96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154F8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70CE0D5D" wp14:editId="2BE39BE0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0" b="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5567C4" id="Gruppieren 1138" o:spid="_x0000_s1026" style="position:absolute;margin-left:-1.6pt;margin-top:781.45pt;width:527.25pt;height:62.1pt;z-index:-25162137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9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30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1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2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3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4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5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6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7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8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9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40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1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2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3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4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5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6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7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8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9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50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1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2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3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5543" w14:textId="77777777" w:rsidR="00CC4DD9" w:rsidRDefault="00CC4DD9" w:rsidP="00A844C7">
      <w:pPr>
        <w:spacing w:before="0" w:after="0"/>
      </w:pPr>
      <w:r>
        <w:separator/>
      </w:r>
    </w:p>
  </w:footnote>
  <w:footnote w:type="continuationSeparator" w:id="0">
    <w:p w14:paraId="4F5A0647" w14:textId="77777777" w:rsidR="00CC4DD9" w:rsidRDefault="00CC4DD9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1007">
    <w:abstractNumId w:val="29"/>
  </w:num>
  <w:num w:numId="2" w16cid:durableId="364643696">
    <w:abstractNumId w:val="9"/>
  </w:num>
  <w:num w:numId="3" w16cid:durableId="1928223014">
    <w:abstractNumId w:val="4"/>
  </w:num>
  <w:num w:numId="4" w16cid:durableId="1737241630">
    <w:abstractNumId w:val="25"/>
  </w:num>
  <w:num w:numId="5" w16cid:durableId="1541747183">
    <w:abstractNumId w:val="3"/>
  </w:num>
  <w:num w:numId="6" w16cid:durableId="1696728690">
    <w:abstractNumId w:val="10"/>
  </w:num>
  <w:num w:numId="7" w16cid:durableId="1131939969">
    <w:abstractNumId w:val="17"/>
  </w:num>
  <w:num w:numId="8" w16cid:durableId="1688023870">
    <w:abstractNumId w:val="7"/>
  </w:num>
  <w:num w:numId="9" w16cid:durableId="26881080">
    <w:abstractNumId w:val="1"/>
  </w:num>
  <w:num w:numId="10" w16cid:durableId="1683898296">
    <w:abstractNumId w:val="6"/>
  </w:num>
  <w:num w:numId="11" w16cid:durableId="2020768648">
    <w:abstractNumId w:val="24"/>
  </w:num>
  <w:num w:numId="12" w16cid:durableId="1355308427">
    <w:abstractNumId w:val="5"/>
  </w:num>
  <w:num w:numId="13" w16cid:durableId="2003384624">
    <w:abstractNumId w:val="21"/>
  </w:num>
  <w:num w:numId="14" w16cid:durableId="25568233">
    <w:abstractNumId w:val="18"/>
  </w:num>
  <w:num w:numId="15" w16cid:durableId="1720520519">
    <w:abstractNumId w:val="14"/>
  </w:num>
  <w:num w:numId="16" w16cid:durableId="1898512840">
    <w:abstractNumId w:val="26"/>
  </w:num>
  <w:num w:numId="17" w16cid:durableId="1905801006">
    <w:abstractNumId w:val="19"/>
  </w:num>
  <w:num w:numId="18" w16cid:durableId="2003116781">
    <w:abstractNumId w:val="2"/>
  </w:num>
  <w:num w:numId="19" w16cid:durableId="1318731965">
    <w:abstractNumId w:val="20"/>
  </w:num>
  <w:num w:numId="20" w16cid:durableId="737363633">
    <w:abstractNumId w:val="28"/>
  </w:num>
  <w:num w:numId="21" w16cid:durableId="1137802151">
    <w:abstractNumId w:val="11"/>
  </w:num>
  <w:num w:numId="22" w16cid:durableId="377583903">
    <w:abstractNumId w:val="23"/>
  </w:num>
  <w:num w:numId="23" w16cid:durableId="1028875216">
    <w:abstractNumId w:val="15"/>
  </w:num>
  <w:num w:numId="24" w16cid:durableId="665287737">
    <w:abstractNumId w:val="12"/>
  </w:num>
  <w:num w:numId="25" w16cid:durableId="2139031835">
    <w:abstractNumId w:val="22"/>
  </w:num>
  <w:num w:numId="26" w16cid:durableId="1358655591">
    <w:abstractNumId w:val="0"/>
  </w:num>
  <w:num w:numId="27" w16cid:durableId="1799953834">
    <w:abstractNumId w:val="13"/>
  </w:num>
  <w:num w:numId="28" w16cid:durableId="1683045777">
    <w:abstractNumId w:val="27"/>
  </w:num>
  <w:num w:numId="29" w16cid:durableId="430971964">
    <w:abstractNumId w:val="8"/>
  </w:num>
  <w:num w:numId="30" w16cid:durableId="1123598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1D"/>
    <w:rsid w:val="00007152"/>
    <w:rsid w:val="00012CD2"/>
    <w:rsid w:val="000170F1"/>
    <w:rsid w:val="00024EA2"/>
    <w:rsid w:val="0002665B"/>
    <w:rsid w:val="00030B46"/>
    <w:rsid w:val="00032919"/>
    <w:rsid w:val="00036862"/>
    <w:rsid w:val="00043BDD"/>
    <w:rsid w:val="00043E45"/>
    <w:rsid w:val="00050A9F"/>
    <w:rsid w:val="00052C28"/>
    <w:rsid w:val="000543F1"/>
    <w:rsid w:val="00061B67"/>
    <w:rsid w:val="0006231E"/>
    <w:rsid w:val="000628D7"/>
    <w:rsid w:val="00064524"/>
    <w:rsid w:val="00067221"/>
    <w:rsid w:val="000740CF"/>
    <w:rsid w:val="000750EE"/>
    <w:rsid w:val="0007649C"/>
    <w:rsid w:val="00091493"/>
    <w:rsid w:val="000B0198"/>
    <w:rsid w:val="000B13C5"/>
    <w:rsid w:val="000C4A94"/>
    <w:rsid w:val="000D28E1"/>
    <w:rsid w:val="000D7BB3"/>
    <w:rsid w:val="000E159D"/>
    <w:rsid w:val="000F3202"/>
    <w:rsid w:val="000F615B"/>
    <w:rsid w:val="000F6D5B"/>
    <w:rsid w:val="00101D1C"/>
    <w:rsid w:val="00103CB7"/>
    <w:rsid w:val="0010503F"/>
    <w:rsid w:val="00105B57"/>
    <w:rsid w:val="00105DBA"/>
    <w:rsid w:val="00106140"/>
    <w:rsid w:val="00106EF6"/>
    <w:rsid w:val="00110B27"/>
    <w:rsid w:val="00113442"/>
    <w:rsid w:val="00122313"/>
    <w:rsid w:val="001338BE"/>
    <w:rsid w:val="00134214"/>
    <w:rsid w:val="00143FBB"/>
    <w:rsid w:val="00162A4E"/>
    <w:rsid w:val="0016709B"/>
    <w:rsid w:val="00171B25"/>
    <w:rsid w:val="00173CE3"/>
    <w:rsid w:val="001814D9"/>
    <w:rsid w:val="001A5E82"/>
    <w:rsid w:val="001B1EA1"/>
    <w:rsid w:val="001B29F8"/>
    <w:rsid w:val="001D7E5B"/>
    <w:rsid w:val="001E2AED"/>
    <w:rsid w:val="001F6306"/>
    <w:rsid w:val="0020144C"/>
    <w:rsid w:val="002041F0"/>
    <w:rsid w:val="00204793"/>
    <w:rsid w:val="002055FC"/>
    <w:rsid w:val="00215788"/>
    <w:rsid w:val="00222E53"/>
    <w:rsid w:val="00235433"/>
    <w:rsid w:val="00240620"/>
    <w:rsid w:val="00242819"/>
    <w:rsid w:val="00243A7B"/>
    <w:rsid w:val="00246DC9"/>
    <w:rsid w:val="00247A06"/>
    <w:rsid w:val="002551E7"/>
    <w:rsid w:val="00257FF5"/>
    <w:rsid w:val="002627D4"/>
    <w:rsid w:val="00274FAB"/>
    <w:rsid w:val="00277787"/>
    <w:rsid w:val="00280E6B"/>
    <w:rsid w:val="00281D42"/>
    <w:rsid w:val="002A1995"/>
    <w:rsid w:val="002A3A21"/>
    <w:rsid w:val="002A7EE6"/>
    <w:rsid w:val="002B1EBD"/>
    <w:rsid w:val="002B66D4"/>
    <w:rsid w:val="002C2ACA"/>
    <w:rsid w:val="002C757D"/>
    <w:rsid w:val="002C7C9A"/>
    <w:rsid w:val="002D0DFD"/>
    <w:rsid w:val="002D10EC"/>
    <w:rsid w:val="002E0E25"/>
    <w:rsid w:val="002E28B6"/>
    <w:rsid w:val="002E7410"/>
    <w:rsid w:val="002F43BC"/>
    <w:rsid w:val="002F582C"/>
    <w:rsid w:val="003022F9"/>
    <w:rsid w:val="003032B8"/>
    <w:rsid w:val="0030741F"/>
    <w:rsid w:val="00316332"/>
    <w:rsid w:val="00321E82"/>
    <w:rsid w:val="00336667"/>
    <w:rsid w:val="00345405"/>
    <w:rsid w:val="00351383"/>
    <w:rsid w:val="0035147E"/>
    <w:rsid w:val="00352408"/>
    <w:rsid w:val="003548AE"/>
    <w:rsid w:val="003733D1"/>
    <w:rsid w:val="00374290"/>
    <w:rsid w:val="003810A1"/>
    <w:rsid w:val="00391CB0"/>
    <w:rsid w:val="00393D94"/>
    <w:rsid w:val="003B54B4"/>
    <w:rsid w:val="003C1156"/>
    <w:rsid w:val="003C221E"/>
    <w:rsid w:val="003C46B2"/>
    <w:rsid w:val="003E0F1D"/>
    <w:rsid w:val="003E1425"/>
    <w:rsid w:val="003E6F0B"/>
    <w:rsid w:val="003F36C3"/>
    <w:rsid w:val="00406AB5"/>
    <w:rsid w:val="00407ED1"/>
    <w:rsid w:val="004114B2"/>
    <w:rsid w:val="004169C2"/>
    <w:rsid w:val="0041717B"/>
    <w:rsid w:val="004255DF"/>
    <w:rsid w:val="00426176"/>
    <w:rsid w:val="004275D2"/>
    <w:rsid w:val="004302BF"/>
    <w:rsid w:val="00434FE9"/>
    <w:rsid w:val="0045498C"/>
    <w:rsid w:val="004648AB"/>
    <w:rsid w:val="00471983"/>
    <w:rsid w:val="00474640"/>
    <w:rsid w:val="004815C7"/>
    <w:rsid w:val="004856E5"/>
    <w:rsid w:val="004A7AB9"/>
    <w:rsid w:val="004A7D58"/>
    <w:rsid w:val="004C59A5"/>
    <w:rsid w:val="004D6312"/>
    <w:rsid w:val="004D7D0F"/>
    <w:rsid w:val="004E6203"/>
    <w:rsid w:val="004F0DE7"/>
    <w:rsid w:val="004F5DB3"/>
    <w:rsid w:val="00505134"/>
    <w:rsid w:val="005058F7"/>
    <w:rsid w:val="0051050E"/>
    <w:rsid w:val="00523D3A"/>
    <w:rsid w:val="00526B68"/>
    <w:rsid w:val="0053599A"/>
    <w:rsid w:val="00546802"/>
    <w:rsid w:val="00564E4F"/>
    <w:rsid w:val="00585088"/>
    <w:rsid w:val="00585612"/>
    <w:rsid w:val="005929A6"/>
    <w:rsid w:val="00592E60"/>
    <w:rsid w:val="005A19F5"/>
    <w:rsid w:val="005B5CF1"/>
    <w:rsid w:val="005B7016"/>
    <w:rsid w:val="005D19B5"/>
    <w:rsid w:val="005D4317"/>
    <w:rsid w:val="005E2A86"/>
    <w:rsid w:val="005E4FD3"/>
    <w:rsid w:val="005E6E88"/>
    <w:rsid w:val="005E781D"/>
    <w:rsid w:val="005F1142"/>
    <w:rsid w:val="005F3C99"/>
    <w:rsid w:val="00601EF7"/>
    <w:rsid w:val="00610A7E"/>
    <w:rsid w:val="00612A94"/>
    <w:rsid w:val="00615577"/>
    <w:rsid w:val="00620788"/>
    <w:rsid w:val="0062627E"/>
    <w:rsid w:val="00627BB4"/>
    <w:rsid w:val="006328BA"/>
    <w:rsid w:val="00632ED3"/>
    <w:rsid w:val="00634479"/>
    <w:rsid w:val="00635649"/>
    <w:rsid w:val="00651C64"/>
    <w:rsid w:val="00657F0B"/>
    <w:rsid w:val="0066384E"/>
    <w:rsid w:val="00673693"/>
    <w:rsid w:val="00680F9C"/>
    <w:rsid w:val="0068709C"/>
    <w:rsid w:val="00693595"/>
    <w:rsid w:val="006A0F35"/>
    <w:rsid w:val="006A3748"/>
    <w:rsid w:val="006A7C96"/>
    <w:rsid w:val="006B303E"/>
    <w:rsid w:val="006B47D6"/>
    <w:rsid w:val="006B55BE"/>
    <w:rsid w:val="006B5BF4"/>
    <w:rsid w:val="006B5D10"/>
    <w:rsid w:val="006C3B86"/>
    <w:rsid w:val="006D2D88"/>
    <w:rsid w:val="006E0184"/>
    <w:rsid w:val="006E141F"/>
    <w:rsid w:val="006E20FA"/>
    <w:rsid w:val="006E73D7"/>
    <w:rsid w:val="006F03A1"/>
    <w:rsid w:val="006F03DF"/>
    <w:rsid w:val="0071189B"/>
    <w:rsid w:val="007352A5"/>
    <w:rsid w:val="00737C8D"/>
    <w:rsid w:val="0074440E"/>
    <w:rsid w:val="00747690"/>
    <w:rsid w:val="00756C1D"/>
    <w:rsid w:val="00765145"/>
    <w:rsid w:val="00796AD9"/>
    <w:rsid w:val="007A0674"/>
    <w:rsid w:val="007A0CB2"/>
    <w:rsid w:val="007A24F3"/>
    <w:rsid w:val="007A5B15"/>
    <w:rsid w:val="007A7FE3"/>
    <w:rsid w:val="007B5094"/>
    <w:rsid w:val="007C11AF"/>
    <w:rsid w:val="007C11C2"/>
    <w:rsid w:val="007C4445"/>
    <w:rsid w:val="007C4BDE"/>
    <w:rsid w:val="007C7D7C"/>
    <w:rsid w:val="0083107D"/>
    <w:rsid w:val="00832DF1"/>
    <w:rsid w:val="00832FDA"/>
    <w:rsid w:val="00833C7A"/>
    <w:rsid w:val="008529FF"/>
    <w:rsid w:val="0085314E"/>
    <w:rsid w:val="00861847"/>
    <w:rsid w:val="00864B84"/>
    <w:rsid w:val="0086540C"/>
    <w:rsid w:val="00866838"/>
    <w:rsid w:val="00872481"/>
    <w:rsid w:val="00887DEF"/>
    <w:rsid w:val="008D413B"/>
    <w:rsid w:val="008E0423"/>
    <w:rsid w:val="008E697C"/>
    <w:rsid w:val="008F06E1"/>
    <w:rsid w:val="008F1344"/>
    <w:rsid w:val="008F61D0"/>
    <w:rsid w:val="009018BE"/>
    <w:rsid w:val="00907DA6"/>
    <w:rsid w:val="00914C96"/>
    <w:rsid w:val="0091525C"/>
    <w:rsid w:val="00923AA4"/>
    <w:rsid w:val="009374AA"/>
    <w:rsid w:val="00942D53"/>
    <w:rsid w:val="00946489"/>
    <w:rsid w:val="00950A1A"/>
    <w:rsid w:val="00950A40"/>
    <w:rsid w:val="0095117F"/>
    <w:rsid w:val="00976ACF"/>
    <w:rsid w:val="0098691C"/>
    <w:rsid w:val="009900AF"/>
    <w:rsid w:val="00995B62"/>
    <w:rsid w:val="00996F2F"/>
    <w:rsid w:val="009A5A31"/>
    <w:rsid w:val="009A5DCE"/>
    <w:rsid w:val="009B3930"/>
    <w:rsid w:val="009C7517"/>
    <w:rsid w:val="009E3B0D"/>
    <w:rsid w:val="009E7E50"/>
    <w:rsid w:val="00A05992"/>
    <w:rsid w:val="00A06EFA"/>
    <w:rsid w:val="00A07510"/>
    <w:rsid w:val="00A15060"/>
    <w:rsid w:val="00A16231"/>
    <w:rsid w:val="00A32A93"/>
    <w:rsid w:val="00A35EA2"/>
    <w:rsid w:val="00A365C4"/>
    <w:rsid w:val="00A4009F"/>
    <w:rsid w:val="00A40F75"/>
    <w:rsid w:val="00A41058"/>
    <w:rsid w:val="00A427A0"/>
    <w:rsid w:val="00A47CB8"/>
    <w:rsid w:val="00A54D17"/>
    <w:rsid w:val="00A637DA"/>
    <w:rsid w:val="00A67A27"/>
    <w:rsid w:val="00A71476"/>
    <w:rsid w:val="00A844C7"/>
    <w:rsid w:val="00A84C49"/>
    <w:rsid w:val="00A85901"/>
    <w:rsid w:val="00A902C7"/>
    <w:rsid w:val="00A95C01"/>
    <w:rsid w:val="00AA276B"/>
    <w:rsid w:val="00AA5829"/>
    <w:rsid w:val="00AB0DDB"/>
    <w:rsid w:val="00AB7FA8"/>
    <w:rsid w:val="00AD57E8"/>
    <w:rsid w:val="00AE146C"/>
    <w:rsid w:val="00AE1CE9"/>
    <w:rsid w:val="00AE3754"/>
    <w:rsid w:val="00AE5C78"/>
    <w:rsid w:val="00AF0A1E"/>
    <w:rsid w:val="00AF7691"/>
    <w:rsid w:val="00B026B2"/>
    <w:rsid w:val="00B157EC"/>
    <w:rsid w:val="00B24FC9"/>
    <w:rsid w:val="00B51D24"/>
    <w:rsid w:val="00B60B27"/>
    <w:rsid w:val="00B611EF"/>
    <w:rsid w:val="00B738FF"/>
    <w:rsid w:val="00B74D6F"/>
    <w:rsid w:val="00B75DB5"/>
    <w:rsid w:val="00B87D2A"/>
    <w:rsid w:val="00B90B60"/>
    <w:rsid w:val="00B91ECB"/>
    <w:rsid w:val="00B9786E"/>
    <w:rsid w:val="00BA0E27"/>
    <w:rsid w:val="00BB09E7"/>
    <w:rsid w:val="00BB2375"/>
    <w:rsid w:val="00BB298F"/>
    <w:rsid w:val="00BC0B4A"/>
    <w:rsid w:val="00BC1538"/>
    <w:rsid w:val="00BC5ECE"/>
    <w:rsid w:val="00BC7D79"/>
    <w:rsid w:val="00BE05DA"/>
    <w:rsid w:val="00BE70A6"/>
    <w:rsid w:val="00BF121D"/>
    <w:rsid w:val="00BF1B8E"/>
    <w:rsid w:val="00C10B65"/>
    <w:rsid w:val="00C174DB"/>
    <w:rsid w:val="00C2343D"/>
    <w:rsid w:val="00C24B8C"/>
    <w:rsid w:val="00C514BA"/>
    <w:rsid w:val="00C51D52"/>
    <w:rsid w:val="00C51E6F"/>
    <w:rsid w:val="00C551BF"/>
    <w:rsid w:val="00C55537"/>
    <w:rsid w:val="00C612C4"/>
    <w:rsid w:val="00C653FE"/>
    <w:rsid w:val="00C664BD"/>
    <w:rsid w:val="00C82D94"/>
    <w:rsid w:val="00CA1876"/>
    <w:rsid w:val="00CA2263"/>
    <w:rsid w:val="00CA520A"/>
    <w:rsid w:val="00CB0808"/>
    <w:rsid w:val="00CB6D65"/>
    <w:rsid w:val="00CC160A"/>
    <w:rsid w:val="00CC4DD9"/>
    <w:rsid w:val="00CD15D5"/>
    <w:rsid w:val="00CD69E5"/>
    <w:rsid w:val="00CF0019"/>
    <w:rsid w:val="00CF0A4D"/>
    <w:rsid w:val="00CF0EED"/>
    <w:rsid w:val="00CF445F"/>
    <w:rsid w:val="00CF53AC"/>
    <w:rsid w:val="00CF5E7A"/>
    <w:rsid w:val="00D02F1B"/>
    <w:rsid w:val="00D0734A"/>
    <w:rsid w:val="00D1266E"/>
    <w:rsid w:val="00D12B66"/>
    <w:rsid w:val="00D15C95"/>
    <w:rsid w:val="00D163A7"/>
    <w:rsid w:val="00D178FE"/>
    <w:rsid w:val="00D20F03"/>
    <w:rsid w:val="00D22D0D"/>
    <w:rsid w:val="00D2560E"/>
    <w:rsid w:val="00D30C28"/>
    <w:rsid w:val="00D330EE"/>
    <w:rsid w:val="00D41D56"/>
    <w:rsid w:val="00D605D1"/>
    <w:rsid w:val="00D6707E"/>
    <w:rsid w:val="00D67F26"/>
    <w:rsid w:val="00D737FA"/>
    <w:rsid w:val="00D807D3"/>
    <w:rsid w:val="00D87A72"/>
    <w:rsid w:val="00DA00F2"/>
    <w:rsid w:val="00DA0183"/>
    <w:rsid w:val="00DB1CBE"/>
    <w:rsid w:val="00DB2836"/>
    <w:rsid w:val="00DC25C3"/>
    <w:rsid w:val="00DC45D1"/>
    <w:rsid w:val="00DD26D8"/>
    <w:rsid w:val="00DD56D8"/>
    <w:rsid w:val="00DE1178"/>
    <w:rsid w:val="00DE16B8"/>
    <w:rsid w:val="00DE4CA2"/>
    <w:rsid w:val="00DF365B"/>
    <w:rsid w:val="00DF6D93"/>
    <w:rsid w:val="00E00CEB"/>
    <w:rsid w:val="00E1428E"/>
    <w:rsid w:val="00E34C0B"/>
    <w:rsid w:val="00E35249"/>
    <w:rsid w:val="00E364FB"/>
    <w:rsid w:val="00E403D0"/>
    <w:rsid w:val="00E442FF"/>
    <w:rsid w:val="00E606F4"/>
    <w:rsid w:val="00E60964"/>
    <w:rsid w:val="00E63881"/>
    <w:rsid w:val="00E664C9"/>
    <w:rsid w:val="00E733BB"/>
    <w:rsid w:val="00E81FBF"/>
    <w:rsid w:val="00E87E7E"/>
    <w:rsid w:val="00E92ADC"/>
    <w:rsid w:val="00E92DBD"/>
    <w:rsid w:val="00E96475"/>
    <w:rsid w:val="00EA3E6C"/>
    <w:rsid w:val="00EC4281"/>
    <w:rsid w:val="00ED7868"/>
    <w:rsid w:val="00EE063F"/>
    <w:rsid w:val="00EF4F80"/>
    <w:rsid w:val="00F03D92"/>
    <w:rsid w:val="00F109EB"/>
    <w:rsid w:val="00F17643"/>
    <w:rsid w:val="00F21044"/>
    <w:rsid w:val="00F2520F"/>
    <w:rsid w:val="00F256AF"/>
    <w:rsid w:val="00F25EE1"/>
    <w:rsid w:val="00F35FEB"/>
    <w:rsid w:val="00F451B4"/>
    <w:rsid w:val="00F479E8"/>
    <w:rsid w:val="00F50089"/>
    <w:rsid w:val="00F553F6"/>
    <w:rsid w:val="00F65ED7"/>
    <w:rsid w:val="00F755E1"/>
    <w:rsid w:val="00F76798"/>
    <w:rsid w:val="00F76F68"/>
    <w:rsid w:val="00F86B65"/>
    <w:rsid w:val="00F95D77"/>
    <w:rsid w:val="00F97454"/>
    <w:rsid w:val="00F97B81"/>
    <w:rsid w:val="00FA1B7F"/>
    <w:rsid w:val="00FB1769"/>
    <w:rsid w:val="00FC0297"/>
    <w:rsid w:val="00FD103C"/>
    <w:rsid w:val="00FD4371"/>
    <w:rsid w:val="00FE28F8"/>
    <w:rsid w:val="00FE3483"/>
    <w:rsid w:val="00FE68EC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9C80FF7"/>
  <w15:docId w15:val="{1D94686B-D5C9-4AC5-AF7D-A843DCAA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g1kWHhKjy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qualitaet-lehre.a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image" Target="media/image22.png"/><Relationship Id="rId26" Type="http://schemas.openxmlformats.org/officeDocument/2006/relationships/image" Target="media/image30.png"/><Relationship Id="rId39" Type="http://schemas.openxmlformats.org/officeDocument/2006/relationships/image" Target="media/image43.png"/><Relationship Id="rId21" Type="http://schemas.openxmlformats.org/officeDocument/2006/relationships/image" Target="media/image25.png"/><Relationship Id="rId34" Type="http://schemas.openxmlformats.org/officeDocument/2006/relationships/image" Target="media/image38.png"/><Relationship Id="rId42" Type="http://schemas.openxmlformats.org/officeDocument/2006/relationships/image" Target="media/image46.png"/><Relationship Id="rId47" Type="http://schemas.openxmlformats.org/officeDocument/2006/relationships/image" Target="media/image51.png"/><Relationship Id="rId50" Type="http://schemas.openxmlformats.org/officeDocument/2006/relationships/image" Target="media/image54.png"/><Relationship Id="rId55" Type="http://schemas.openxmlformats.org/officeDocument/2006/relationships/image" Target="media/image59.png"/><Relationship Id="rId7" Type="http://schemas.openxmlformats.org/officeDocument/2006/relationships/image" Target="media/image11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4.png"/><Relationship Id="rId29" Type="http://schemas.openxmlformats.org/officeDocument/2006/relationships/image" Target="media/image33.png"/><Relationship Id="rId41" Type="http://schemas.openxmlformats.org/officeDocument/2006/relationships/image" Target="media/image45.png"/><Relationship Id="rId54" Type="http://schemas.openxmlformats.org/officeDocument/2006/relationships/image" Target="media/image58.png"/><Relationship Id="rId1" Type="http://schemas.openxmlformats.org/officeDocument/2006/relationships/hyperlink" Target="http://www.qualitaet-lehre.at/" TargetMode="External"/><Relationship Id="rId6" Type="http://schemas.openxmlformats.org/officeDocument/2006/relationships/hyperlink" Target="http://www.qualitaet-lehre.at/" TargetMode="External"/><Relationship Id="rId11" Type="http://schemas.openxmlformats.org/officeDocument/2006/relationships/image" Target="media/image15.png"/><Relationship Id="rId24" Type="http://schemas.openxmlformats.org/officeDocument/2006/relationships/image" Target="media/image28.png"/><Relationship Id="rId32" Type="http://schemas.openxmlformats.org/officeDocument/2006/relationships/image" Target="media/image36.png"/><Relationship Id="rId37" Type="http://schemas.openxmlformats.org/officeDocument/2006/relationships/image" Target="media/image41.png"/><Relationship Id="rId40" Type="http://schemas.openxmlformats.org/officeDocument/2006/relationships/image" Target="media/image44.png"/><Relationship Id="rId45" Type="http://schemas.openxmlformats.org/officeDocument/2006/relationships/image" Target="media/image49.png"/><Relationship Id="rId53" Type="http://schemas.openxmlformats.org/officeDocument/2006/relationships/image" Target="media/image57.png"/><Relationship Id="rId58" Type="http://schemas.openxmlformats.org/officeDocument/2006/relationships/hyperlink" Target="http://www.qualitaet-lehre.at/" TargetMode="External"/><Relationship Id="rId5" Type="http://schemas.openxmlformats.org/officeDocument/2006/relationships/hyperlink" Target="http://www.qualitaet-lehre.at/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27.png"/><Relationship Id="rId28" Type="http://schemas.openxmlformats.org/officeDocument/2006/relationships/image" Target="media/image32.png"/><Relationship Id="rId36" Type="http://schemas.openxmlformats.org/officeDocument/2006/relationships/image" Target="media/image40.png"/><Relationship Id="rId49" Type="http://schemas.openxmlformats.org/officeDocument/2006/relationships/image" Target="media/image53.png"/><Relationship Id="rId57" Type="http://schemas.openxmlformats.org/officeDocument/2006/relationships/hyperlink" Target="http://www.qualitaet-lehre.at/" TargetMode="External"/><Relationship Id="rId61" Type="http://schemas.openxmlformats.org/officeDocument/2006/relationships/image" Target="media/image61.png"/><Relationship Id="rId10" Type="http://schemas.openxmlformats.org/officeDocument/2006/relationships/image" Target="media/image14.png"/><Relationship Id="rId19" Type="http://schemas.openxmlformats.org/officeDocument/2006/relationships/image" Target="media/image23.png"/><Relationship Id="rId31" Type="http://schemas.openxmlformats.org/officeDocument/2006/relationships/image" Target="media/image35.png"/><Relationship Id="rId44" Type="http://schemas.openxmlformats.org/officeDocument/2006/relationships/image" Target="media/image48.png"/><Relationship Id="rId52" Type="http://schemas.openxmlformats.org/officeDocument/2006/relationships/image" Target="media/image56.png"/><Relationship Id="rId60" Type="http://schemas.openxmlformats.org/officeDocument/2006/relationships/hyperlink" Target="http://www.qualitaet-lehre.at/" TargetMode="External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8.png"/><Relationship Id="rId22" Type="http://schemas.openxmlformats.org/officeDocument/2006/relationships/image" Target="media/image26.png"/><Relationship Id="rId27" Type="http://schemas.openxmlformats.org/officeDocument/2006/relationships/image" Target="media/image31.png"/><Relationship Id="rId30" Type="http://schemas.openxmlformats.org/officeDocument/2006/relationships/image" Target="media/image34.png"/><Relationship Id="rId35" Type="http://schemas.openxmlformats.org/officeDocument/2006/relationships/image" Target="media/image39.png"/><Relationship Id="rId43" Type="http://schemas.openxmlformats.org/officeDocument/2006/relationships/image" Target="media/image47.png"/><Relationship Id="rId48" Type="http://schemas.openxmlformats.org/officeDocument/2006/relationships/image" Target="media/image52.png"/><Relationship Id="rId56" Type="http://schemas.openxmlformats.org/officeDocument/2006/relationships/image" Target="media/image60.png"/><Relationship Id="rId8" Type="http://schemas.openxmlformats.org/officeDocument/2006/relationships/image" Target="media/image12.png"/><Relationship Id="rId51" Type="http://schemas.openxmlformats.org/officeDocument/2006/relationships/image" Target="media/image55.png"/><Relationship Id="rId3" Type="http://schemas.openxmlformats.org/officeDocument/2006/relationships/hyperlink" Target="http://www.qualitaet-lehre.at/" TargetMode="External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5" Type="http://schemas.openxmlformats.org/officeDocument/2006/relationships/image" Target="media/image29.png"/><Relationship Id="rId33" Type="http://schemas.openxmlformats.org/officeDocument/2006/relationships/image" Target="media/image37.png"/><Relationship Id="rId38" Type="http://schemas.openxmlformats.org/officeDocument/2006/relationships/image" Target="media/image42.png"/><Relationship Id="rId46" Type="http://schemas.openxmlformats.org/officeDocument/2006/relationships/image" Target="media/image50.png"/><Relationship Id="rId59" Type="http://schemas.openxmlformats.org/officeDocument/2006/relationships/hyperlink" Target="http://www.qualitaet-lehre.at/" TargetMode="External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61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6.png"/><Relationship Id="rId51" Type="http://schemas.openxmlformats.org/officeDocument/2006/relationships/image" Target="media/image59.png"/><Relationship Id="rId3" Type="http://schemas.openxmlformats.org/officeDocument/2006/relationships/image" Target="media/image11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6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26" Type="http://schemas.openxmlformats.org/officeDocument/2006/relationships/image" Target="media/image29.png"/><Relationship Id="rId39" Type="http://schemas.openxmlformats.org/officeDocument/2006/relationships/image" Target="media/image42.png"/><Relationship Id="rId21" Type="http://schemas.openxmlformats.org/officeDocument/2006/relationships/image" Target="media/image24.png"/><Relationship Id="rId34" Type="http://schemas.openxmlformats.org/officeDocument/2006/relationships/image" Target="media/image37.png"/><Relationship Id="rId42" Type="http://schemas.openxmlformats.org/officeDocument/2006/relationships/image" Target="media/image45.png"/><Relationship Id="rId47" Type="http://schemas.openxmlformats.org/officeDocument/2006/relationships/image" Target="media/image50.png"/><Relationship Id="rId50" Type="http://schemas.openxmlformats.org/officeDocument/2006/relationships/image" Target="media/image53.png"/><Relationship Id="rId55" Type="http://schemas.openxmlformats.org/officeDocument/2006/relationships/image" Target="media/image58.png"/><Relationship Id="rId7" Type="http://schemas.openxmlformats.org/officeDocument/2006/relationships/image" Target="media/image61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5" Type="http://schemas.openxmlformats.org/officeDocument/2006/relationships/image" Target="media/image28.png"/><Relationship Id="rId33" Type="http://schemas.openxmlformats.org/officeDocument/2006/relationships/image" Target="media/image36.png"/><Relationship Id="rId38" Type="http://schemas.openxmlformats.org/officeDocument/2006/relationships/image" Target="media/image41.png"/><Relationship Id="rId46" Type="http://schemas.openxmlformats.org/officeDocument/2006/relationships/image" Target="media/image49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29" Type="http://schemas.openxmlformats.org/officeDocument/2006/relationships/image" Target="media/image32.png"/><Relationship Id="rId41" Type="http://schemas.openxmlformats.org/officeDocument/2006/relationships/image" Target="media/image44.png"/><Relationship Id="rId54" Type="http://schemas.openxmlformats.org/officeDocument/2006/relationships/image" Target="media/image57.png"/><Relationship Id="rId1" Type="http://schemas.openxmlformats.org/officeDocument/2006/relationships/hyperlink" Target="http://www.qualitaet-lehre.at/" TargetMode="External"/><Relationship Id="rId6" Type="http://schemas.openxmlformats.org/officeDocument/2006/relationships/hyperlink" Target="http://www.qualitaet-lehre.at/" TargetMode="External"/><Relationship Id="rId11" Type="http://schemas.openxmlformats.org/officeDocument/2006/relationships/image" Target="media/image14.png"/><Relationship Id="rId24" Type="http://schemas.openxmlformats.org/officeDocument/2006/relationships/image" Target="media/image27.png"/><Relationship Id="rId32" Type="http://schemas.openxmlformats.org/officeDocument/2006/relationships/image" Target="media/image35.png"/><Relationship Id="rId37" Type="http://schemas.openxmlformats.org/officeDocument/2006/relationships/image" Target="media/image40.png"/><Relationship Id="rId40" Type="http://schemas.openxmlformats.org/officeDocument/2006/relationships/image" Target="media/image43.png"/><Relationship Id="rId45" Type="http://schemas.openxmlformats.org/officeDocument/2006/relationships/image" Target="media/image48.png"/><Relationship Id="rId53" Type="http://schemas.openxmlformats.org/officeDocument/2006/relationships/image" Target="media/image56.png"/><Relationship Id="rId5" Type="http://schemas.openxmlformats.org/officeDocument/2006/relationships/hyperlink" Target="http://www.qualitaet-lehre.at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6.png"/><Relationship Id="rId28" Type="http://schemas.openxmlformats.org/officeDocument/2006/relationships/image" Target="media/image31.png"/><Relationship Id="rId36" Type="http://schemas.openxmlformats.org/officeDocument/2006/relationships/image" Target="media/image39.png"/><Relationship Id="rId49" Type="http://schemas.openxmlformats.org/officeDocument/2006/relationships/image" Target="media/image52.png"/><Relationship Id="rId57" Type="http://schemas.openxmlformats.org/officeDocument/2006/relationships/image" Target="media/image60.png"/><Relationship Id="rId10" Type="http://schemas.openxmlformats.org/officeDocument/2006/relationships/image" Target="media/image13.png"/><Relationship Id="rId19" Type="http://schemas.openxmlformats.org/officeDocument/2006/relationships/image" Target="media/image22.png"/><Relationship Id="rId31" Type="http://schemas.openxmlformats.org/officeDocument/2006/relationships/image" Target="media/image34.png"/><Relationship Id="rId44" Type="http://schemas.openxmlformats.org/officeDocument/2006/relationships/image" Target="media/image47.png"/><Relationship Id="rId52" Type="http://schemas.openxmlformats.org/officeDocument/2006/relationships/image" Target="media/image55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image" Target="media/image25.png"/><Relationship Id="rId27" Type="http://schemas.openxmlformats.org/officeDocument/2006/relationships/image" Target="media/image30.png"/><Relationship Id="rId30" Type="http://schemas.openxmlformats.org/officeDocument/2006/relationships/image" Target="media/image33.png"/><Relationship Id="rId35" Type="http://schemas.openxmlformats.org/officeDocument/2006/relationships/image" Target="media/image38.png"/><Relationship Id="rId43" Type="http://schemas.openxmlformats.org/officeDocument/2006/relationships/image" Target="media/image46.png"/><Relationship Id="rId48" Type="http://schemas.openxmlformats.org/officeDocument/2006/relationships/image" Target="media/image51.png"/><Relationship Id="rId56" Type="http://schemas.openxmlformats.org/officeDocument/2006/relationships/image" Target="media/image59.png"/><Relationship Id="rId8" Type="http://schemas.openxmlformats.org/officeDocument/2006/relationships/image" Target="media/image11.png"/><Relationship Id="rId51" Type="http://schemas.openxmlformats.org/officeDocument/2006/relationships/image" Target="media/image54.png"/><Relationship Id="rId3" Type="http://schemas.openxmlformats.org/officeDocument/2006/relationships/hyperlink" Target="http://www.qualitaet-lehre.at/" TargetMode="External"/></Relationships>
</file>

<file path=word/_rels/footer7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25.png"/><Relationship Id="rId26" Type="http://schemas.openxmlformats.org/officeDocument/2006/relationships/image" Target="media/image33.png"/><Relationship Id="rId39" Type="http://schemas.openxmlformats.org/officeDocument/2006/relationships/image" Target="media/image46.png"/><Relationship Id="rId3" Type="http://schemas.openxmlformats.org/officeDocument/2006/relationships/image" Target="media/image61.png"/><Relationship Id="rId21" Type="http://schemas.openxmlformats.org/officeDocument/2006/relationships/image" Target="media/image28.png"/><Relationship Id="rId34" Type="http://schemas.openxmlformats.org/officeDocument/2006/relationships/image" Target="media/image41.png"/><Relationship Id="rId42" Type="http://schemas.openxmlformats.org/officeDocument/2006/relationships/image" Target="media/image49.png"/><Relationship Id="rId47" Type="http://schemas.openxmlformats.org/officeDocument/2006/relationships/image" Target="media/image54.png"/><Relationship Id="rId50" Type="http://schemas.openxmlformats.org/officeDocument/2006/relationships/image" Target="media/image57.png"/><Relationship Id="rId7" Type="http://schemas.openxmlformats.org/officeDocument/2006/relationships/image" Target="media/image14.png"/><Relationship Id="rId12" Type="http://schemas.openxmlformats.org/officeDocument/2006/relationships/image" Target="media/image19.png"/><Relationship Id="rId17" Type="http://schemas.openxmlformats.org/officeDocument/2006/relationships/image" Target="media/image24.png"/><Relationship Id="rId25" Type="http://schemas.openxmlformats.org/officeDocument/2006/relationships/image" Target="media/image32.png"/><Relationship Id="rId33" Type="http://schemas.openxmlformats.org/officeDocument/2006/relationships/image" Target="media/image40.png"/><Relationship Id="rId38" Type="http://schemas.openxmlformats.org/officeDocument/2006/relationships/image" Target="media/image45.png"/><Relationship Id="rId46" Type="http://schemas.openxmlformats.org/officeDocument/2006/relationships/image" Target="media/image53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7.png"/><Relationship Id="rId29" Type="http://schemas.openxmlformats.org/officeDocument/2006/relationships/image" Target="media/image36.png"/><Relationship Id="rId41" Type="http://schemas.openxmlformats.org/officeDocument/2006/relationships/image" Target="media/image48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8.png"/><Relationship Id="rId24" Type="http://schemas.openxmlformats.org/officeDocument/2006/relationships/image" Target="media/image31.png"/><Relationship Id="rId32" Type="http://schemas.openxmlformats.org/officeDocument/2006/relationships/image" Target="media/image39.png"/><Relationship Id="rId37" Type="http://schemas.openxmlformats.org/officeDocument/2006/relationships/image" Target="media/image44.png"/><Relationship Id="rId40" Type="http://schemas.openxmlformats.org/officeDocument/2006/relationships/image" Target="media/image47.png"/><Relationship Id="rId45" Type="http://schemas.openxmlformats.org/officeDocument/2006/relationships/image" Target="media/image52.png"/><Relationship Id="rId53" Type="http://schemas.openxmlformats.org/officeDocument/2006/relationships/image" Target="media/image60.png"/><Relationship Id="rId5" Type="http://schemas.openxmlformats.org/officeDocument/2006/relationships/image" Target="media/image12.png"/><Relationship Id="rId15" Type="http://schemas.openxmlformats.org/officeDocument/2006/relationships/image" Target="media/image22.png"/><Relationship Id="rId23" Type="http://schemas.openxmlformats.org/officeDocument/2006/relationships/image" Target="media/image30.png"/><Relationship Id="rId28" Type="http://schemas.openxmlformats.org/officeDocument/2006/relationships/image" Target="media/image35.png"/><Relationship Id="rId36" Type="http://schemas.openxmlformats.org/officeDocument/2006/relationships/image" Target="media/image43.png"/><Relationship Id="rId49" Type="http://schemas.openxmlformats.org/officeDocument/2006/relationships/image" Target="media/image56.png"/><Relationship Id="rId10" Type="http://schemas.openxmlformats.org/officeDocument/2006/relationships/image" Target="media/image17.png"/><Relationship Id="rId19" Type="http://schemas.openxmlformats.org/officeDocument/2006/relationships/image" Target="media/image26.png"/><Relationship Id="rId31" Type="http://schemas.openxmlformats.org/officeDocument/2006/relationships/image" Target="media/image38.png"/><Relationship Id="rId44" Type="http://schemas.openxmlformats.org/officeDocument/2006/relationships/image" Target="media/image51.png"/><Relationship Id="rId52" Type="http://schemas.openxmlformats.org/officeDocument/2006/relationships/image" Target="media/image59.png"/><Relationship Id="rId4" Type="http://schemas.openxmlformats.org/officeDocument/2006/relationships/image" Target="media/image11.png"/><Relationship Id="rId9" Type="http://schemas.openxmlformats.org/officeDocument/2006/relationships/image" Target="media/image16.png"/><Relationship Id="rId14" Type="http://schemas.openxmlformats.org/officeDocument/2006/relationships/image" Target="media/image21.png"/><Relationship Id="rId22" Type="http://schemas.openxmlformats.org/officeDocument/2006/relationships/image" Target="media/image29.png"/><Relationship Id="rId27" Type="http://schemas.openxmlformats.org/officeDocument/2006/relationships/image" Target="media/image34.png"/><Relationship Id="rId30" Type="http://schemas.openxmlformats.org/officeDocument/2006/relationships/image" Target="media/image37.png"/><Relationship Id="rId35" Type="http://schemas.openxmlformats.org/officeDocument/2006/relationships/image" Target="media/image42.png"/><Relationship Id="rId43" Type="http://schemas.openxmlformats.org/officeDocument/2006/relationships/image" Target="media/image50.png"/><Relationship Id="rId48" Type="http://schemas.openxmlformats.org/officeDocument/2006/relationships/image" Target="media/image55.png"/><Relationship Id="rId8" Type="http://schemas.openxmlformats.org/officeDocument/2006/relationships/image" Target="media/image15.png"/><Relationship Id="rId5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BECD-A54C-46B4-A4BA-BE745A0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58</Words>
  <Characters>73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Trupar Peter</cp:lastModifiedBy>
  <cp:revision>127</cp:revision>
  <cp:lastPrinted>2019-02-12T08:33:00Z</cp:lastPrinted>
  <dcterms:created xsi:type="dcterms:W3CDTF">2018-08-20T13:35:00Z</dcterms:created>
  <dcterms:modified xsi:type="dcterms:W3CDTF">2023-10-18T13:58:00Z</dcterms:modified>
</cp:coreProperties>
</file>